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6E201" w14:textId="77777777" w:rsidR="00C56F96" w:rsidRDefault="00BF77EA" w:rsidP="00BF77EA">
      <w:pPr>
        <w:rPr>
          <w:noProof/>
        </w:rPr>
      </w:pPr>
      <w:bookmarkStart w:id="0" w:name="_Toc150837863"/>
      <w:bookmarkStart w:id="1" w:name="_Toc163974047"/>
      <w:bookmarkStart w:id="2" w:name="_Toc248207744"/>
      <w:bookmarkStart w:id="3" w:name="_Toc248209079"/>
      <w:bookmarkStart w:id="4" w:name="_Toc248210974"/>
      <w:bookmarkStart w:id="5" w:name="_Toc248211069"/>
      <w:bookmarkStart w:id="6" w:name="_Toc248286694"/>
      <w:r>
        <w:rPr>
          <w:noProof/>
        </w:rPr>
        <mc:AlternateContent>
          <mc:Choice Requires="wps">
            <w:drawing>
              <wp:anchor distT="45720" distB="45720" distL="114300" distR="114300" simplePos="0" relativeHeight="251669504" behindDoc="0" locked="0" layoutInCell="1" allowOverlap="1" wp14:anchorId="7D5EB321" wp14:editId="350B03AE">
                <wp:simplePos x="0" y="0"/>
                <wp:positionH relativeFrom="margin">
                  <wp:posOffset>918210</wp:posOffset>
                </wp:positionH>
                <wp:positionV relativeFrom="paragraph">
                  <wp:posOffset>190</wp:posOffset>
                </wp:positionV>
                <wp:extent cx="464312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1404620"/>
                        </a:xfrm>
                        <a:prstGeom prst="rect">
                          <a:avLst/>
                        </a:prstGeom>
                        <a:noFill/>
                        <a:ln w="9525">
                          <a:noFill/>
                          <a:miter lim="800000"/>
                          <a:headEnd/>
                          <a:tailEnd/>
                        </a:ln>
                      </wps:spPr>
                      <wps:txbx>
                        <w:txbxContent>
                          <w:p w14:paraId="15E410CC" w14:textId="0D10B9EB" w:rsidR="00BF77EA" w:rsidRPr="00BD5A9D" w:rsidRDefault="00BF77EA" w:rsidP="00BF77EA">
                            <w:pPr>
                              <w:rPr>
                                <w:b/>
                                <w:color w:val="FF6600"/>
                                <w:sz w:val="28"/>
                              </w:rPr>
                            </w:pPr>
                            <w:r>
                              <w:rPr>
                                <w:b/>
                                <w:color w:val="0065BD"/>
                                <w:sz w:val="44"/>
                              </w:rPr>
                              <w:t xml:space="preserve">Communicatie en </w:t>
                            </w:r>
                            <w:r w:rsidR="00BC6407">
                              <w:rPr>
                                <w:b/>
                                <w:color w:val="0065BD"/>
                                <w:sz w:val="44"/>
                              </w:rPr>
                              <w:t>promotie</w:t>
                            </w:r>
                          </w:p>
                          <w:p w14:paraId="69652ADD" w14:textId="063A0FFF" w:rsidR="00BF77EA" w:rsidRPr="00383C1B" w:rsidRDefault="00BF77EA" w:rsidP="00BF77EA">
                            <w:pPr>
                              <w:rPr>
                                <w:b/>
                                <w:color w:val="00B9FF"/>
                                <w:sz w:val="28"/>
                              </w:rPr>
                            </w:pPr>
                            <w:r>
                              <w:rPr>
                                <w:b/>
                                <w:color w:val="00B9FF"/>
                                <w:sz w:val="28"/>
                              </w:rPr>
                              <w:tab/>
                            </w:r>
                            <w:r>
                              <w:rPr>
                                <w:b/>
                                <w:color w:val="00B9FF"/>
                                <w:sz w:val="28"/>
                              </w:rPr>
                              <w:tab/>
                            </w:r>
                            <w:r>
                              <w:rPr>
                                <w:b/>
                                <w:color w:val="00B9FF"/>
                                <w:sz w:val="28"/>
                              </w:rPr>
                              <w:tab/>
                            </w:r>
                            <w:r>
                              <w:rPr>
                                <w:b/>
                                <w:color w:val="00B9FF"/>
                                <w:sz w:val="28"/>
                              </w:rPr>
                              <w:tab/>
                            </w:r>
                            <w:r>
                              <w:rPr>
                                <w:b/>
                                <w:color w:val="00B9FF"/>
                                <w:sz w:val="28"/>
                              </w:rPr>
                              <w:tab/>
                            </w:r>
                            <w:r>
                              <w:rPr>
                                <w:b/>
                                <w:color w:val="00B9FF"/>
                                <w:sz w:val="28"/>
                              </w:rPr>
                              <w:tab/>
                            </w:r>
                            <w:r>
                              <w:rPr>
                                <w:b/>
                                <w:color w:val="00B9FF"/>
                                <w:sz w:val="28"/>
                              </w:rPr>
                              <w:tab/>
                            </w:r>
                            <w:r>
                              <w:rPr>
                                <w:b/>
                                <w:color w:val="00B9FF"/>
                                <w:sz w:val="28"/>
                              </w:rPr>
                              <w:tab/>
                            </w:r>
                            <w:r>
                              <w:rPr>
                                <w:b/>
                                <w:color w:val="00B9FF"/>
                                <w:sz w:val="28"/>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5EB321" id="_x0000_t202" coordsize="21600,21600" o:spt="202" path="m,l,21600r21600,l21600,xe">
                <v:stroke joinstyle="miter"/>
                <v:path gradientshapeok="t" o:connecttype="rect"/>
              </v:shapetype>
              <v:shape id="Tekstvak 2" o:spid="_x0000_s1026" type="#_x0000_t202" style="position:absolute;margin-left:72.3pt;margin-top:0;width:365.6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" filled="f" stroked="f">
                <v:textbox style="mso-fit-shape-to-text:t">
                  <w:txbxContent>
                    <w:p w14:paraId="15E410CC" w14:textId="0D10B9EB" w:rsidR="00BF77EA" w:rsidRPr="00BD5A9D" w:rsidRDefault="00BF77EA" w:rsidP="00BF77EA">
                      <w:pPr>
                        <w:rPr>
                          <w:b/>
                          <w:color w:val="FF6600"/>
                          <w:sz w:val="28"/>
                        </w:rPr>
                      </w:pPr>
                      <w:r>
                        <w:rPr>
                          <w:b/>
                          <w:color w:val="0065BD"/>
                          <w:sz w:val="44"/>
                        </w:rPr>
                        <w:t xml:space="preserve">Communicatie en </w:t>
                      </w:r>
                      <w:r w:rsidR="00BC6407">
                        <w:rPr>
                          <w:b/>
                          <w:color w:val="0065BD"/>
                          <w:sz w:val="44"/>
                        </w:rPr>
                        <w:t>promotie</w:t>
                      </w:r>
                    </w:p>
                    <w:p w14:paraId="69652ADD" w14:textId="063A0FFF" w:rsidR="00BF77EA" w:rsidRPr="00383C1B" w:rsidRDefault="00BF77EA" w:rsidP="00BF77EA">
                      <w:pPr>
                        <w:rPr>
                          <w:b/>
                          <w:color w:val="00B9FF"/>
                          <w:sz w:val="28"/>
                        </w:rPr>
                      </w:pPr>
                      <w:r>
                        <w:rPr>
                          <w:b/>
                          <w:color w:val="00B9FF"/>
                          <w:sz w:val="28"/>
                        </w:rPr>
                        <w:tab/>
                      </w:r>
                      <w:r>
                        <w:rPr>
                          <w:b/>
                          <w:color w:val="00B9FF"/>
                          <w:sz w:val="28"/>
                        </w:rPr>
                        <w:tab/>
                      </w:r>
                      <w:r>
                        <w:rPr>
                          <w:b/>
                          <w:color w:val="00B9FF"/>
                          <w:sz w:val="28"/>
                        </w:rPr>
                        <w:tab/>
                      </w:r>
                      <w:r>
                        <w:rPr>
                          <w:b/>
                          <w:color w:val="00B9FF"/>
                          <w:sz w:val="28"/>
                        </w:rPr>
                        <w:tab/>
                      </w:r>
                      <w:r>
                        <w:rPr>
                          <w:b/>
                          <w:color w:val="00B9FF"/>
                          <w:sz w:val="28"/>
                        </w:rPr>
                        <w:tab/>
                      </w:r>
                      <w:r>
                        <w:rPr>
                          <w:b/>
                          <w:color w:val="00B9FF"/>
                          <w:sz w:val="28"/>
                        </w:rPr>
                        <w:tab/>
                      </w:r>
                      <w:r>
                        <w:rPr>
                          <w:b/>
                          <w:color w:val="00B9FF"/>
                          <w:sz w:val="28"/>
                        </w:rPr>
                        <w:tab/>
                      </w:r>
                      <w:r>
                        <w:rPr>
                          <w:b/>
                          <w:color w:val="00B9FF"/>
                          <w:sz w:val="28"/>
                        </w:rPr>
                        <w:tab/>
                      </w:r>
                      <w:r>
                        <w:rPr>
                          <w:b/>
                          <w:color w:val="00B9FF"/>
                          <w:sz w:val="28"/>
                        </w:rPr>
                        <w:tab/>
                        <w:t xml:space="preserve"> </w:t>
                      </w:r>
                    </w:p>
                  </w:txbxContent>
                </v:textbox>
                <w10:wrap type="square" anchorx="margin"/>
              </v:shape>
            </w:pict>
          </mc:Fallback>
        </mc:AlternateContent>
      </w:r>
      <w:bookmarkStart w:id="7" w:name="_top"/>
      <w:bookmarkEnd w:id="7"/>
    </w:p>
    <w:p w14:paraId="5839CF73" w14:textId="77777777" w:rsidR="00C56F96" w:rsidRDefault="00C56F96" w:rsidP="00BF77EA">
      <w:pPr>
        <w:rPr>
          <w:noProof/>
        </w:rPr>
      </w:pPr>
    </w:p>
    <w:p w14:paraId="53A84191" w14:textId="77777777" w:rsidR="00C56F96" w:rsidRDefault="00C56F96" w:rsidP="00BF77EA">
      <w:pPr>
        <w:rPr>
          <w:noProof/>
        </w:rPr>
      </w:pPr>
    </w:p>
    <w:p w14:paraId="7DCEF17C" w14:textId="2E11A6D1" w:rsidR="00C56F96" w:rsidRDefault="00C56F96" w:rsidP="00BF77EA"/>
    <w:p w14:paraId="042CC1F7" w14:textId="77777777" w:rsidR="00C56F96" w:rsidRDefault="00C56F96" w:rsidP="00BF77EA"/>
    <w:p w14:paraId="045DCCFB" w14:textId="7FB71F9B" w:rsidR="00437DDB" w:rsidRPr="00BF77EA" w:rsidRDefault="00BF77EA" w:rsidP="00BF77EA">
      <w:r>
        <w:rPr>
          <w:noProof/>
        </w:rPr>
        <mc:AlternateContent>
          <mc:Choice Requires="wps">
            <w:drawing>
              <wp:anchor distT="45720" distB="45720" distL="114300" distR="114300" simplePos="0" relativeHeight="251672576" behindDoc="0" locked="0" layoutInCell="1" allowOverlap="1" wp14:anchorId="79D289EF" wp14:editId="6E6540CE">
                <wp:simplePos x="0" y="0"/>
                <wp:positionH relativeFrom="margin">
                  <wp:posOffset>8255</wp:posOffset>
                </wp:positionH>
                <wp:positionV relativeFrom="margin">
                  <wp:posOffset>8384540</wp:posOffset>
                </wp:positionV>
                <wp:extent cx="2920365" cy="140462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404620"/>
                        </a:xfrm>
                        <a:prstGeom prst="rect">
                          <a:avLst/>
                        </a:prstGeom>
                        <a:noFill/>
                        <a:ln w="9525">
                          <a:noFill/>
                          <a:miter lim="800000"/>
                          <a:headEnd/>
                          <a:tailEnd/>
                        </a:ln>
                      </wps:spPr>
                      <wps:txbx>
                        <w:txbxContent>
                          <w:p w14:paraId="1629B699" w14:textId="77777777" w:rsidR="00BF77EA" w:rsidRPr="00537E69" w:rsidRDefault="00BF77EA" w:rsidP="00BF77EA">
                            <w:pPr>
                              <w:rPr>
                                <w:b/>
                                <w:i/>
                                <w:color w:val="FFFFFF" w:themeColor="background1"/>
                                <w:sz w:val="32"/>
                              </w:rPr>
                            </w:pPr>
                            <w:r w:rsidRPr="00537E69">
                              <w:rPr>
                                <w:b/>
                                <w:i/>
                                <w:color w:val="FFFFFF" w:themeColor="background1"/>
                                <w:sz w:val="32"/>
                              </w:rPr>
                              <w:t>Passie voor w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D289EF" id="_x0000_s1027" type="#_x0000_t202" style="position:absolute;margin-left:.65pt;margin-top:660.2pt;width:229.95pt;height:110.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" filled="f" stroked="f">
                <v:textbox style="mso-fit-shape-to-text:t">
                  <w:txbxContent>
                    <w:p w14:paraId="1629B699" w14:textId="77777777" w:rsidR="00BF77EA" w:rsidRPr="00537E69" w:rsidRDefault="00BF77EA" w:rsidP="00BF77EA">
                      <w:pPr>
                        <w:rPr>
                          <w:b/>
                          <w:i/>
                          <w:color w:val="FFFFFF" w:themeColor="background1"/>
                          <w:sz w:val="32"/>
                        </w:rPr>
                      </w:pPr>
                      <w:r w:rsidRPr="00537E69">
                        <w:rPr>
                          <w:b/>
                          <w:i/>
                          <w:color w:val="FFFFFF" w:themeColor="background1"/>
                          <w:sz w:val="32"/>
                        </w:rPr>
                        <w:t>Passie voor water</w:t>
                      </w:r>
                    </w:p>
                  </w:txbxContent>
                </v:textbox>
                <w10:wrap type="square" anchorx="margin" anchory="margin"/>
              </v:shape>
            </w:pict>
          </mc:Fallback>
        </mc:AlternateContent>
      </w:r>
      <w:r>
        <w:rPr>
          <w:noProof/>
        </w:rPr>
        <w:drawing>
          <wp:anchor distT="0" distB="0" distL="114300" distR="114300" simplePos="0" relativeHeight="251667456" behindDoc="0" locked="0" layoutInCell="1" allowOverlap="1" wp14:anchorId="04683D24" wp14:editId="2DFE5303">
            <wp:simplePos x="0" y="0"/>
            <wp:positionH relativeFrom="page">
              <wp:align>left</wp:align>
            </wp:positionH>
            <wp:positionV relativeFrom="page">
              <wp:posOffset>9715500</wp:posOffset>
            </wp:positionV>
            <wp:extent cx="7563584" cy="97917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584"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0C37821" wp14:editId="35E43BE4">
            <wp:simplePos x="0" y="0"/>
            <wp:positionH relativeFrom="margin">
              <wp:posOffset>5891530</wp:posOffset>
            </wp:positionH>
            <wp:positionV relativeFrom="page">
              <wp:posOffset>5715</wp:posOffset>
            </wp:positionV>
            <wp:extent cx="995045" cy="1295766"/>
            <wp:effectExtent l="95250" t="38100" r="33655" b="952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5338" t="18670" r="7365" b="53175"/>
                    <a:stretch/>
                  </pic:blipFill>
                  <pic:spPr bwMode="auto">
                    <a:xfrm>
                      <a:off x="0" y="0"/>
                      <a:ext cx="995045" cy="1295766"/>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0" locked="0" layoutInCell="1" allowOverlap="1" wp14:anchorId="0FDA729F" wp14:editId="4A6BFA9A">
            <wp:simplePos x="0" y="0"/>
            <wp:positionH relativeFrom="margin">
              <wp:align>center</wp:align>
            </wp:positionH>
            <wp:positionV relativeFrom="margin">
              <wp:posOffset>-1282700</wp:posOffset>
            </wp:positionV>
            <wp:extent cx="4686935" cy="887095"/>
            <wp:effectExtent l="0" t="0" r="0" b="825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0" b="89916" l="2716" r="99840">
                                  <a14:foregroundMark x1="5911" y1="40336" x2="39457" y2="37815"/>
                                  <a14:foregroundMark x1="39457" y1="37815" x2="97125" y2="48739"/>
                                  <a14:foregroundMark x1="91054" y1="82353" x2="25399" y2="53782"/>
                                  <a14:foregroundMark x1="25399" y1="53782" x2="5112" y2="17647"/>
                                  <a14:foregroundMark x1="5112" y1="17647" x2="4313" y2="0"/>
                                  <a14:foregroundMark x1="5112" y1="2521" x2="31629" y2="0"/>
                                  <a14:foregroundMark x1="31629" y1="0" x2="83387" y2="8403"/>
                                  <a14:foregroundMark x1="83387" y1="8403" x2="65815" y2="87395"/>
                                  <a14:foregroundMark x1="65815" y1="87395" x2="2716" y2="49580"/>
                                  <a14:foregroundMark x1="2716" y1="49580" x2="4633" y2="10924"/>
                                  <a14:foregroundMark x1="3035" y1="81513" x2="22204" y2="81513"/>
                                  <a14:foregroundMark x1="22204" y1="81513" x2="51597" y2="79832"/>
                                  <a14:foregroundMark x1="10863" y1="12605" x2="55272" y2="14286"/>
                                  <a14:foregroundMark x1="55272" y1="14286" x2="61821" y2="13445"/>
                                  <a14:foregroundMark x1="46965" y1="42017" x2="45208" y2="47899"/>
                                  <a14:foregroundMark x1="87700" y1="84874" x2="77796" y2="20168"/>
                                  <a14:foregroundMark x1="81789" y1="15126" x2="98722" y2="37815"/>
                                  <a14:foregroundMark x1="94728" y1="1681" x2="60543" y2="10084"/>
                                  <a14:foregroundMark x1="99521" y1="16807" x2="99840" y2="6050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686935" cy="887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1552" behindDoc="0" locked="0" layoutInCell="1" allowOverlap="1" wp14:anchorId="2B79D2AB" wp14:editId="7B93B319">
                <wp:simplePos x="0" y="0"/>
                <wp:positionH relativeFrom="margin">
                  <wp:posOffset>-285750</wp:posOffset>
                </wp:positionH>
                <wp:positionV relativeFrom="margin">
                  <wp:posOffset>9185275</wp:posOffset>
                </wp:positionV>
                <wp:extent cx="2920365" cy="1404620"/>
                <wp:effectExtent l="0" t="0" r="0" b="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404620"/>
                        </a:xfrm>
                        <a:prstGeom prst="rect">
                          <a:avLst/>
                        </a:prstGeom>
                        <a:noFill/>
                        <a:ln w="9525">
                          <a:noFill/>
                          <a:miter lim="800000"/>
                          <a:headEnd/>
                          <a:tailEnd/>
                        </a:ln>
                      </wps:spPr>
                      <wps:txbx>
                        <w:txbxContent>
                          <w:p w14:paraId="594ED11D" w14:textId="77777777" w:rsidR="00BF77EA" w:rsidRPr="00537E69" w:rsidRDefault="00BF77EA" w:rsidP="00BF77EA">
                            <w:pPr>
                              <w:rPr>
                                <w:b/>
                                <w:i/>
                                <w:color w:val="FFFFFF" w:themeColor="background1"/>
                                <w:sz w:val="32"/>
                              </w:rPr>
                            </w:pPr>
                            <w:r w:rsidRPr="00537E69">
                              <w:rPr>
                                <w:b/>
                                <w:i/>
                                <w:color w:val="FFFFFF" w:themeColor="background1"/>
                                <w:sz w:val="32"/>
                              </w:rPr>
                              <w:t>Passie voor w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9D2AB" id="_x0000_s1028" type="#_x0000_t202" style="position:absolute;margin-left:-22.5pt;margin-top:723.25pt;width:229.9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" filled="f" stroked="f">
                <v:textbox style="mso-fit-shape-to-text:t">
                  <w:txbxContent>
                    <w:p w14:paraId="594ED11D" w14:textId="77777777" w:rsidR="00BF77EA" w:rsidRPr="00537E69" w:rsidRDefault="00BF77EA" w:rsidP="00BF77EA">
                      <w:pPr>
                        <w:rPr>
                          <w:b/>
                          <w:i/>
                          <w:color w:val="FFFFFF" w:themeColor="background1"/>
                          <w:sz w:val="32"/>
                        </w:rPr>
                      </w:pPr>
                      <w:r w:rsidRPr="00537E69">
                        <w:rPr>
                          <w:b/>
                          <w:i/>
                          <w:color w:val="FFFFFF" w:themeColor="background1"/>
                          <w:sz w:val="32"/>
                        </w:rPr>
                        <w:t>Passie voor water</w:t>
                      </w:r>
                    </w:p>
                  </w:txbxContent>
                </v:textbox>
                <w10:wrap type="square" anchorx="margin" anchory="margin"/>
              </v:shape>
            </w:pict>
          </mc:Fallback>
        </mc:AlternateContent>
      </w:r>
      <w:r>
        <w:rPr>
          <w:noProof/>
        </w:rPr>
        <w:drawing>
          <wp:anchor distT="0" distB="0" distL="114300" distR="114300" simplePos="0" relativeHeight="251665408" behindDoc="0" locked="0" layoutInCell="1" allowOverlap="1" wp14:anchorId="6C4AC323" wp14:editId="0B2CF5B4">
            <wp:simplePos x="0" y="0"/>
            <wp:positionH relativeFrom="page">
              <wp:align>left</wp:align>
            </wp:positionH>
            <wp:positionV relativeFrom="page">
              <wp:posOffset>9510462</wp:posOffset>
            </wp:positionV>
            <wp:extent cx="7591188" cy="98522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duotone>
                        <a:prstClr val="black"/>
                        <a:schemeClr val="bg1">
                          <a:tint val="45000"/>
                          <a:satMod val="400000"/>
                        </a:schemeClr>
                      </a:duotone>
                      <a:extLst>
                        <a:ext uri="{BEBA8EAE-BF5A-486C-A8C5-ECC9F3942E4B}">
                          <a14:imgProps xmlns:a14="http://schemas.microsoft.com/office/drawing/2010/main">
                            <a14:imgLayer r:embed="rId16">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91188" cy="985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p>
    <w:p w14:paraId="2F729D30" w14:textId="6E4D822D" w:rsidR="00385249" w:rsidRPr="00CB4877" w:rsidRDefault="00385249" w:rsidP="00CB4877">
      <w:pPr>
        <w:pStyle w:val="Geenafstand"/>
      </w:pPr>
      <w:r w:rsidRPr="00CB4877">
        <w:t xml:space="preserve">Om deelnemers te werven voor uw </w:t>
      </w:r>
      <w:r w:rsidR="00882EAD" w:rsidRPr="00CB4877">
        <w:t>Zwem4daagse</w:t>
      </w:r>
      <w:r w:rsidRPr="00CB4877">
        <w:t xml:space="preserve"> is het belangrijk om promotie te maken. Veel deelnemers zullen jaarlijks terugkomen, maar velen anderen hebben de promotie nodig om te weten dat uw </w:t>
      </w:r>
      <w:r w:rsidR="00882EAD" w:rsidRPr="00CB4877">
        <w:t>Zwem4daagse</w:t>
      </w:r>
      <w:r w:rsidRPr="00CB4877">
        <w:t xml:space="preserve"> er is. </w:t>
      </w:r>
    </w:p>
    <w:p w14:paraId="2F729D31" w14:textId="12D9E524" w:rsidR="00385249" w:rsidRDefault="00385249" w:rsidP="00CB4877">
      <w:pPr>
        <w:pStyle w:val="Geenafstand"/>
      </w:pPr>
      <w:r w:rsidRPr="00CB4877">
        <w:t>Daarom</w:t>
      </w:r>
      <w:r w:rsidR="0014483C" w:rsidRPr="00CB4877">
        <w:t xml:space="preserve"> </w:t>
      </w:r>
      <w:r w:rsidRPr="00CB4877">
        <w:t>vindt u in dit document allerlei</w:t>
      </w:r>
      <w:r w:rsidR="0014483C" w:rsidRPr="00CB4877">
        <w:t xml:space="preserve"> </w:t>
      </w:r>
      <w:r w:rsidRPr="00CB4877">
        <w:t>ideeën</w:t>
      </w:r>
      <w:r w:rsidR="0014483C" w:rsidRPr="00CB4877">
        <w:t xml:space="preserve"> </w:t>
      </w:r>
      <w:r w:rsidRPr="00CB4877">
        <w:t>die u kunnen helpen bij de promotie</w:t>
      </w:r>
      <w:r w:rsidR="0014483C" w:rsidRPr="00CB4877">
        <w:t xml:space="preserve"> </w:t>
      </w:r>
      <w:r w:rsidRPr="00CB4877">
        <w:t>voor</w:t>
      </w:r>
      <w:r w:rsidR="0014483C" w:rsidRPr="00CB4877">
        <w:t xml:space="preserve"> </w:t>
      </w:r>
      <w:r w:rsidRPr="00CB4877">
        <w:t xml:space="preserve">uw </w:t>
      </w:r>
      <w:r w:rsidR="00882EAD" w:rsidRPr="00CB4877">
        <w:t>Zwem4daagse</w:t>
      </w:r>
      <w:r w:rsidRPr="00CB4877">
        <w:t xml:space="preserve">. </w:t>
      </w:r>
    </w:p>
    <w:p w14:paraId="7D2A5F74" w14:textId="0E726167" w:rsidR="00C56F96" w:rsidRDefault="00C56F96" w:rsidP="00CB4877">
      <w:pPr>
        <w:pStyle w:val="Geenafstand"/>
      </w:pPr>
    </w:p>
    <w:p w14:paraId="6650DBB6" w14:textId="50397A26" w:rsidR="00C56F96" w:rsidRDefault="00C56F96" w:rsidP="00CB4877">
      <w:pPr>
        <w:pStyle w:val="Geenafstand"/>
      </w:pPr>
    </w:p>
    <w:p w14:paraId="5DEDAC1C" w14:textId="271829A1" w:rsidR="00C56F96" w:rsidRDefault="00C56F96" w:rsidP="00CB4877">
      <w:pPr>
        <w:pStyle w:val="Geenafstand"/>
      </w:pPr>
    </w:p>
    <w:p w14:paraId="038A8DAC" w14:textId="379E44C7" w:rsidR="00C56F96" w:rsidRDefault="00C56F96" w:rsidP="00CB4877">
      <w:pPr>
        <w:pStyle w:val="Geenafstand"/>
      </w:pPr>
      <w:r>
        <w:rPr>
          <w:noProof/>
        </w:rPr>
        <w:drawing>
          <wp:anchor distT="0" distB="0" distL="114300" distR="114300" simplePos="0" relativeHeight="251674624" behindDoc="1" locked="0" layoutInCell="1" allowOverlap="1" wp14:anchorId="5053F7B1" wp14:editId="4DC15890">
            <wp:simplePos x="0" y="0"/>
            <wp:positionH relativeFrom="margin">
              <wp:align>right</wp:align>
            </wp:positionH>
            <wp:positionV relativeFrom="paragraph">
              <wp:posOffset>5715</wp:posOffset>
            </wp:positionV>
            <wp:extent cx="6477000" cy="48387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483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5213B" w14:textId="1B58C700" w:rsidR="00C56F96" w:rsidRDefault="00C56F96" w:rsidP="00CB4877">
      <w:pPr>
        <w:pStyle w:val="Geenafstand"/>
      </w:pPr>
    </w:p>
    <w:p w14:paraId="37D71A80" w14:textId="52206FA0" w:rsidR="00C56F96" w:rsidRDefault="00C56F96" w:rsidP="00CB4877">
      <w:pPr>
        <w:pStyle w:val="Geenafstand"/>
      </w:pPr>
    </w:p>
    <w:p w14:paraId="41671FC5" w14:textId="2C3AAFD2" w:rsidR="00C56F96" w:rsidRDefault="00C56F96" w:rsidP="00CB4877">
      <w:pPr>
        <w:pStyle w:val="Geenafstand"/>
      </w:pPr>
    </w:p>
    <w:p w14:paraId="6277CA4D" w14:textId="2898E2F6" w:rsidR="00C56F96" w:rsidRDefault="00C56F96" w:rsidP="00CB4877">
      <w:pPr>
        <w:pStyle w:val="Geenafstand"/>
      </w:pPr>
    </w:p>
    <w:p w14:paraId="0C47BBEE" w14:textId="370154A8" w:rsidR="00C56F96" w:rsidRDefault="00C56F96" w:rsidP="00CB4877">
      <w:pPr>
        <w:pStyle w:val="Geenafstand"/>
      </w:pPr>
    </w:p>
    <w:p w14:paraId="4919778A" w14:textId="710BC00C" w:rsidR="00C56F96" w:rsidRDefault="00C56F96" w:rsidP="00CB4877">
      <w:pPr>
        <w:pStyle w:val="Geenafstand"/>
      </w:pPr>
    </w:p>
    <w:p w14:paraId="6AD3812C" w14:textId="4F0F55B7" w:rsidR="00C56F96" w:rsidRDefault="00C56F96" w:rsidP="00CB4877">
      <w:pPr>
        <w:pStyle w:val="Geenafstand"/>
      </w:pPr>
    </w:p>
    <w:p w14:paraId="1A583A81" w14:textId="45C9255A" w:rsidR="00C56F96" w:rsidRDefault="00C56F96" w:rsidP="00CB4877">
      <w:pPr>
        <w:pStyle w:val="Geenafstand"/>
      </w:pPr>
    </w:p>
    <w:p w14:paraId="50AADA44" w14:textId="4584441C" w:rsidR="00C56F96" w:rsidRDefault="00C56F96" w:rsidP="00CB4877">
      <w:pPr>
        <w:pStyle w:val="Geenafstand"/>
      </w:pPr>
    </w:p>
    <w:p w14:paraId="7E35C51A" w14:textId="6FD77BF7" w:rsidR="00C56F96" w:rsidRDefault="00C56F96" w:rsidP="00CB4877">
      <w:pPr>
        <w:pStyle w:val="Geenafstand"/>
      </w:pPr>
    </w:p>
    <w:p w14:paraId="38BBA6F2" w14:textId="12006144" w:rsidR="00C56F96" w:rsidRDefault="00C56F96" w:rsidP="00CB4877">
      <w:pPr>
        <w:pStyle w:val="Geenafstand"/>
      </w:pPr>
    </w:p>
    <w:p w14:paraId="33A02EE4" w14:textId="2333BBB8" w:rsidR="00C56F96" w:rsidRDefault="00C56F96" w:rsidP="00CB4877">
      <w:pPr>
        <w:pStyle w:val="Geenafstand"/>
      </w:pPr>
    </w:p>
    <w:p w14:paraId="12B541FC" w14:textId="4EB1269B" w:rsidR="00C56F96" w:rsidRDefault="00C56F96" w:rsidP="00CB4877">
      <w:pPr>
        <w:pStyle w:val="Geenafstand"/>
      </w:pPr>
    </w:p>
    <w:p w14:paraId="7D22DBC6" w14:textId="3D564878" w:rsidR="00C56F96" w:rsidRDefault="00C56F96" w:rsidP="00CB4877">
      <w:pPr>
        <w:pStyle w:val="Geenafstand"/>
      </w:pPr>
    </w:p>
    <w:p w14:paraId="32270214" w14:textId="1D8794FB" w:rsidR="00C56F96" w:rsidRDefault="00C56F96" w:rsidP="00CB4877">
      <w:pPr>
        <w:pStyle w:val="Geenafstand"/>
      </w:pPr>
    </w:p>
    <w:p w14:paraId="756B213F" w14:textId="29E75357" w:rsidR="00C56F96" w:rsidRDefault="00C56F96" w:rsidP="00CB4877">
      <w:pPr>
        <w:pStyle w:val="Geenafstand"/>
      </w:pPr>
    </w:p>
    <w:p w14:paraId="2A750859" w14:textId="66CE0CB4" w:rsidR="00C56F96" w:rsidRDefault="00C56F96" w:rsidP="00CB4877">
      <w:pPr>
        <w:pStyle w:val="Geenafstand"/>
      </w:pPr>
    </w:p>
    <w:p w14:paraId="09CA5572" w14:textId="323CBA27" w:rsidR="00C56F96" w:rsidRDefault="00C56F96" w:rsidP="00CB4877">
      <w:pPr>
        <w:pStyle w:val="Geenafstand"/>
      </w:pPr>
    </w:p>
    <w:p w14:paraId="5EBE256F" w14:textId="3FAF072A" w:rsidR="00C56F96" w:rsidRDefault="00C56F96" w:rsidP="00CB4877">
      <w:pPr>
        <w:pStyle w:val="Geenafstand"/>
      </w:pPr>
    </w:p>
    <w:p w14:paraId="38B2A90E" w14:textId="46BC0F28" w:rsidR="00C56F96" w:rsidRDefault="00C56F96" w:rsidP="00CB4877">
      <w:pPr>
        <w:pStyle w:val="Geenafstand"/>
      </w:pPr>
    </w:p>
    <w:p w14:paraId="27EF63C8" w14:textId="25D3C108" w:rsidR="00C56F96" w:rsidRDefault="00C56F96" w:rsidP="00CB4877">
      <w:pPr>
        <w:pStyle w:val="Geenafstand"/>
      </w:pPr>
    </w:p>
    <w:p w14:paraId="47A10D6C" w14:textId="088CC6F3" w:rsidR="00C56F96" w:rsidRDefault="00C56F96" w:rsidP="00CB4877">
      <w:pPr>
        <w:pStyle w:val="Geenafstand"/>
      </w:pPr>
    </w:p>
    <w:p w14:paraId="1BB8FC2C" w14:textId="22AED7B0" w:rsidR="00C56F96" w:rsidRDefault="00C56F96" w:rsidP="00CB4877">
      <w:pPr>
        <w:pStyle w:val="Geenafstand"/>
      </w:pPr>
    </w:p>
    <w:p w14:paraId="28953B27" w14:textId="000B1433" w:rsidR="00C56F96" w:rsidRDefault="00C56F96" w:rsidP="00CB4877">
      <w:pPr>
        <w:pStyle w:val="Geenafstand"/>
      </w:pPr>
    </w:p>
    <w:p w14:paraId="44129183" w14:textId="17653625" w:rsidR="00C56F96" w:rsidRDefault="00C56F96" w:rsidP="00CB4877">
      <w:pPr>
        <w:pStyle w:val="Geenafstand"/>
      </w:pPr>
    </w:p>
    <w:p w14:paraId="20DAEB9B" w14:textId="098D5BB3" w:rsidR="00C56F96" w:rsidRDefault="00C56F96" w:rsidP="00CB4877">
      <w:pPr>
        <w:pStyle w:val="Geenafstand"/>
      </w:pPr>
    </w:p>
    <w:p w14:paraId="0F0392F5" w14:textId="17298BEF" w:rsidR="00C56F96" w:rsidRDefault="00C56F96" w:rsidP="00CB4877">
      <w:pPr>
        <w:pStyle w:val="Geenafstand"/>
      </w:pPr>
    </w:p>
    <w:p w14:paraId="2FEA1BE1" w14:textId="433C483A" w:rsidR="00C56F96" w:rsidRDefault="00C56F96" w:rsidP="00CB4877">
      <w:pPr>
        <w:pStyle w:val="Geenafstand"/>
      </w:pPr>
    </w:p>
    <w:p w14:paraId="7AABA977" w14:textId="2691369D" w:rsidR="00C56F96" w:rsidRDefault="00C56F96" w:rsidP="00CB4877">
      <w:pPr>
        <w:pStyle w:val="Geenafstand"/>
      </w:pPr>
    </w:p>
    <w:p w14:paraId="2BE8EC98" w14:textId="21C9489B" w:rsidR="00C56F96" w:rsidRDefault="00C56F96" w:rsidP="00CB4877">
      <w:pPr>
        <w:pStyle w:val="Geenafstand"/>
      </w:pPr>
    </w:p>
    <w:p w14:paraId="41F31D6D" w14:textId="26BCC481" w:rsidR="00C56F96" w:rsidRDefault="00C56F96" w:rsidP="00CB4877">
      <w:pPr>
        <w:pStyle w:val="Geenafstand"/>
      </w:pPr>
    </w:p>
    <w:p w14:paraId="32CB3D8A" w14:textId="3A04A535" w:rsidR="00C56F96" w:rsidRDefault="00C56F96" w:rsidP="00CB4877">
      <w:pPr>
        <w:pStyle w:val="Geenafstand"/>
      </w:pPr>
    </w:p>
    <w:p w14:paraId="5F42C66E" w14:textId="77777777" w:rsidR="00C56F96" w:rsidRPr="00CB4877" w:rsidRDefault="00C56F96" w:rsidP="00CB4877">
      <w:pPr>
        <w:pStyle w:val="Geenafstand"/>
      </w:pPr>
    </w:p>
    <w:p w14:paraId="2F729D32" w14:textId="43E1BAE0" w:rsidR="00385249" w:rsidRPr="00666320" w:rsidRDefault="00385249" w:rsidP="00385249">
      <w:pPr>
        <w:pStyle w:val="Geenafstand"/>
        <w:spacing w:line="276" w:lineRule="auto"/>
        <w:rPr>
          <w:rFonts w:cs="Arial"/>
          <w:szCs w:val="20"/>
        </w:rPr>
      </w:pPr>
    </w:p>
    <w:sdt>
      <w:sdtPr>
        <w:rPr>
          <w:rFonts w:ascii="Arial" w:eastAsia="Times New Roman" w:hAnsi="Arial" w:cs="Times New Roman"/>
          <w:b w:val="0"/>
          <w:bCs w:val="0"/>
          <w:color w:val="auto"/>
          <w:sz w:val="20"/>
          <w:szCs w:val="20"/>
        </w:rPr>
        <w:id w:val="1293562821"/>
        <w:docPartObj>
          <w:docPartGallery w:val="Table of Contents"/>
          <w:docPartUnique/>
        </w:docPartObj>
      </w:sdtPr>
      <w:sdtEndPr>
        <w:rPr>
          <w:rFonts w:ascii="Verdana" w:hAnsi="Verdana"/>
        </w:rPr>
      </w:sdtEndPr>
      <w:sdtContent>
        <w:p w14:paraId="2F729D33" w14:textId="77777777" w:rsidR="00D147C5" w:rsidRDefault="00D147C5">
          <w:pPr>
            <w:pStyle w:val="Kopvaninhoudsopgave"/>
          </w:pPr>
          <w:r>
            <w:t>Inhoudsopgave</w:t>
          </w:r>
        </w:p>
        <w:p w14:paraId="2F729D34" w14:textId="75268856" w:rsidR="00D147C5" w:rsidRDefault="00D147C5">
          <w:pPr>
            <w:pStyle w:val="Inhopg1"/>
            <w:tabs>
              <w:tab w:val="right" w:leader="dot" w:pos="101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5906658" w:history="1">
            <w:r w:rsidRPr="007A5573">
              <w:rPr>
                <w:rStyle w:val="Hyperlink"/>
                <w:noProof/>
              </w:rPr>
              <w:t>Ken uw doelgroep</w:t>
            </w:r>
            <w:r>
              <w:rPr>
                <w:noProof/>
                <w:webHidden/>
              </w:rPr>
              <w:tab/>
            </w:r>
            <w:r>
              <w:rPr>
                <w:noProof/>
                <w:webHidden/>
              </w:rPr>
              <w:fldChar w:fldCharType="begin"/>
            </w:r>
            <w:r>
              <w:rPr>
                <w:noProof/>
                <w:webHidden/>
              </w:rPr>
              <w:instrText xml:space="preserve"> PAGEREF _Toc485906658 \h </w:instrText>
            </w:r>
            <w:r>
              <w:rPr>
                <w:noProof/>
                <w:webHidden/>
              </w:rPr>
            </w:r>
            <w:r>
              <w:rPr>
                <w:noProof/>
                <w:webHidden/>
              </w:rPr>
              <w:fldChar w:fldCharType="separate"/>
            </w:r>
            <w:r w:rsidR="003547D1">
              <w:rPr>
                <w:noProof/>
                <w:webHidden/>
              </w:rPr>
              <w:t>3</w:t>
            </w:r>
            <w:r>
              <w:rPr>
                <w:noProof/>
                <w:webHidden/>
              </w:rPr>
              <w:fldChar w:fldCharType="end"/>
            </w:r>
          </w:hyperlink>
        </w:p>
        <w:p w14:paraId="2F729D35" w14:textId="43A23A80" w:rsidR="00D147C5" w:rsidRDefault="00BD5C50">
          <w:pPr>
            <w:pStyle w:val="Inhopg1"/>
            <w:tabs>
              <w:tab w:val="right" w:leader="dot" w:pos="10194"/>
            </w:tabs>
            <w:rPr>
              <w:rFonts w:asciiTheme="minorHAnsi" w:eastAsiaTheme="minorEastAsia" w:hAnsiTheme="minorHAnsi" w:cstheme="minorBidi"/>
              <w:noProof/>
              <w:sz w:val="22"/>
              <w:szCs w:val="22"/>
            </w:rPr>
          </w:pPr>
          <w:hyperlink w:anchor="_Toc485906659" w:history="1">
            <w:r w:rsidR="00D147C5" w:rsidRPr="007A5573">
              <w:rPr>
                <w:rStyle w:val="Hyperlink"/>
                <w:noProof/>
              </w:rPr>
              <w:t>Benaderen doelgroep</w:t>
            </w:r>
            <w:r w:rsidR="00D147C5">
              <w:rPr>
                <w:noProof/>
                <w:webHidden/>
              </w:rPr>
              <w:tab/>
            </w:r>
            <w:r w:rsidR="00D147C5">
              <w:rPr>
                <w:noProof/>
                <w:webHidden/>
              </w:rPr>
              <w:fldChar w:fldCharType="begin"/>
            </w:r>
            <w:r w:rsidR="00D147C5">
              <w:rPr>
                <w:noProof/>
                <w:webHidden/>
              </w:rPr>
              <w:instrText xml:space="preserve"> PAGEREF _Toc485906659 \h </w:instrText>
            </w:r>
            <w:r w:rsidR="00D147C5">
              <w:rPr>
                <w:noProof/>
                <w:webHidden/>
              </w:rPr>
            </w:r>
            <w:r w:rsidR="00D147C5">
              <w:rPr>
                <w:noProof/>
                <w:webHidden/>
              </w:rPr>
              <w:fldChar w:fldCharType="separate"/>
            </w:r>
            <w:r w:rsidR="003547D1">
              <w:rPr>
                <w:noProof/>
                <w:webHidden/>
              </w:rPr>
              <w:t>3</w:t>
            </w:r>
            <w:r w:rsidR="00D147C5">
              <w:rPr>
                <w:noProof/>
                <w:webHidden/>
              </w:rPr>
              <w:fldChar w:fldCharType="end"/>
            </w:r>
          </w:hyperlink>
        </w:p>
        <w:p w14:paraId="2F729D36" w14:textId="5ECD4E5E" w:rsidR="00D147C5" w:rsidRDefault="00BD5C50">
          <w:pPr>
            <w:pStyle w:val="Inhopg1"/>
            <w:tabs>
              <w:tab w:val="right" w:leader="dot" w:pos="10194"/>
            </w:tabs>
            <w:rPr>
              <w:rFonts w:asciiTheme="minorHAnsi" w:eastAsiaTheme="minorEastAsia" w:hAnsiTheme="minorHAnsi" w:cstheme="minorBidi"/>
              <w:noProof/>
              <w:sz w:val="22"/>
              <w:szCs w:val="22"/>
            </w:rPr>
          </w:pPr>
          <w:hyperlink w:anchor="_Toc485906660" w:history="1">
            <w:r w:rsidR="00D147C5" w:rsidRPr="007A5573">
              <w:rPr>
                <w:rStyle w:val="Hyperlink"/>
                <w:noProof/>
              </w:rPr>
              <w:t>Week van de Zwem4daagse</w:t>
            </w:r>
            <w:r w:rsidR="00D147C5">
              <w:rPr>
                <w:noProof/>
                <w:webHidden/>
              </w:rPr>
              <w:tab/>
            </w:r>
            <w:r w:rsidR="00D147C5">
              <w:rPr>
                <w:noProof/>
                <w:webHidden/>
              </w:rPr>
              <w:fldChar w:fldCharType="begin"/>
            </w:r>
            <w:r w:rsidR="00D147C5">
              <w:rPr>
                <w:noProof/>
                <w:webHidden/>
              </w:rPr>
              <w:instrText xml:space="preserve"> PAGEREF _Toc485906660 \h </w:instrText>
            </w:r>
            <w:r w:rsidR="00D147C5">
              <w:rPr>
                <w:noProof/>
                <w:webHidden/>
              </w:rPr>
            </w:r>
            <w:r w:rsidR="00D147C5">
              <w:rPr>
                <w:noProof/>
                <w:webHidden/>
              </w:rPr>
              <w:fldChar w:fldCharType="separate"/>
            </w:r>
            <w:r w:rsidR="003547D1">
              <w:rPr>
                <w:noProof/>
                <w:webHidden/>
              </w:rPr>
              <w:t>4</w:t>
            </w:r>
            <w:r w:rsidR="00D147C5">
              <w:rPr>
                <w:noProof/>
                <w:webHidden/>
              </w:rPr>
              <w:fldChar w:fldCharType="end"/>
            </w:r>
          </w:hyperlink>
        </w:p>
        <w:p w14:paraId="2F729D37" w14:textId="290C97C3" w:rsidR="00D147C5" w:rsidRDefault="00BD5C50">
          <w:pPr>
            <w:pStyle w:val="Inhopg1"/>
            <w:tabs>
              <w:tab w:val="right" w:leader="dot" w:pos="10194"/>
            </w:tabs>
            <w:rPr>
              <w:rFonts w:asciiTheme="minorHAnsi" w:eastAsiaTheme="minorEastAsia" w:hAnsiTheme="minorHAnsi" w:cstheme="minorBidi"/>
              <w:noProof/>
              <w:sz w:val="22"/>
              <w:szCs w:val="22"/>
            </w:rPr>
          </w:pPr>
          <w:hyperlink w:anchor="_Toc485906661" w:history="1">
            <w:r w:rsidR="00D147C5" w:rsidRPr="007A5573">
              <w:rPr>
                <w:rStyle w:val="Hyperlink"/>
                <w:noProof/>
              </w:rPr>
              <w:t>Lokale media</w:t>
            </w:r>
            <w:r w:rsidR="00D147C5">
              <w:rPr>
                <w:noProof/>
                <w:webHidden/>
              </w:rPr>
              <w:tab/>
            </w:r>
            <w:r w:rsidR="00D147C5">
              <w:rPr>
                <w:noProof/>
                <w:webHidden/>
              </w:rPr>
              <w:fldChar w:fldCharType="begin"/>
            </w:r>
            <w:r w:rsidR="00D147C5">
              <w:rPr>
                <w:noProof/>
                <w:webHidden/>
              </w:rPr>
              <w:instrText xml:space="preserve"> PAGEREF _Toc485906661 \h </w:instrText>
            </w:r>
            <w:r w:rsidR="00D147C5">
              <w:rPr>
                <w:noProof/>
                <w:webHidden/>
              </w:rPr>
            </w:r>
            <w:r w:rsidR="00D147C5">
              <w:rPr>
                <w:noProof/>
                <w:webHidden/>
              </w:rPr>
              <w:fldChar w:fldCharType="separate"/>
            </w:r>
            <w:r w:rsidR="003547D1">
              <w:rPr>
                <w:noProof/>
                <w:webHidden/>
              </w:rPr>
              <w:t>4</w:t>
            </w:r>
            <w:r w:rsidR="00D147C5">
              <w:rPr>
                <w:noProof/>
                <w:webHidden/>
              </w:rPr>
              <w:fldChar w:fldCharType="end"/>
            </w:r>
          </w:hyperlink>
        </w:p>
        <w:p w14:paraId="2F729D38" w14:textId="65B5B22F" w:rsidR="00D147C5" w:rsidRDefault="00BD5C50">
          <w:pPr>
            <w:pStyle w:val="Inhopg2"/>
            <w:tabs>
              <w:tab w:val="right" w:leader="dot" w:pos="10194"/>
            </w:tabs>
            <w:rPr>
              <w:rFonts w:asciiTheme="minorHAnsi" w:eastAsiaTheme="minorEastAsia" w:hAnsiTheme="minorHAnsi" w:cstheme="minorBidi"/>
              <w:noProof/>
              <w:sz w:val="22"/>
              <w:szCs w:val="22"/>
            </w:rPr>
          </w:pPr>
          <w:hyperlink w:anchor="_Toc485906662" w:history="1">
            <w:r w:rsidR="00D147C5" w:rsidRPr="007A5573">
              <w:rPr>
                <w:rStyle w:val="Hyperlink"/>
                <w:noProof/>
              </w:rPr>
              <w:t>Voorbeeld persbericht</w:t>
            </w:r>
            <w:r w:rsidR="00D147C5">
              <w:rPr>
                <w:noProof/>
                <w:webHidden/>
              </w:rPr>
              <w:tab/>
            </w:r>
            <w:r w:rsidR="00D147C5">
              <w:rPr>
                <w:noProof/>
                <w:webHidden/>
              </w:rPr>
              <w:fldChar w:fldCharType="begin"/>
            </w:r>
            <w:r w:rsidR="00D147C5">
              <w:rPr>
                <w:noProof/>
                <w:webHidden/>
              </w:rPr>
              <w:instrText xml:space="preserve"> PAGEREF _Toc485906662 \h </w:instrText>
            </w:r>
            <w:r w:rsidR="00D147C5">
              <w:rPr>
                <w:noProof/>
                <w:webHidden/>
              </w:rPr>
            </w:r>
            <w:r w:rsidR="00D147C5">
              <w:rPr>
                <w:noProof/>
                <w:webHidden/>
              </w:rPr>
              <w:fldChar w:fldCharType="separate"/>
            </w:r>
            <w:r w:rsidR="003547D1">
              <w:rPr>
                <w:noProof/>
                <w:webHidden/>
              </w:rPr>
              <w:t>5</w:t>
            </w:r>
            <w:r w:rsidR="00D147C5">
              <w:rPr>
                <w:noProof/>
                <w:webHidden/>
              </w:rPr>
              <w:fldChar w:fldCharType="end"/>
            </w:r>
          </w:hyperlink>
        </w:p>
        <w:p w14:paraId="2F729D39" w14:textId="383CA02A" w:rsidR="00D147C5" w:rsidRDefault="00BD5C50">
          <w:pPr>
            <w:pStyle w:val="Inhopg1"/>
            <w:tabs>
              <w:tab w:val="right" w:leader="dot" w:pos="10194"/>
            </w:tabs>
            <w:rPr>
              <w:rFonts w:asciiTheme="minorHAnsi" w:eastAsiaTheme="minorEastAsia" w:hAnsiTheme="minorHAnsi" w:cstheme="minorBidi"/>
              <w:noProof/>
              <w:sz w:val="22"/>
              <w:szCs w:val="22"/>
            </w:rPr>
          </w:pPr>
          <w:hyperlink w:anchor="_Toc485906663" w:history="1">
            <w:r w:rsidR="00D147C5" w:rsidRPr="007A5573">
              <w:rPr>
                <w:rStyle w:val="Hyperlink"/>
                <w:noProof/>
              </w:rPr>
              <w:t>Social media</w:t>
            </w:r>
            <w:r w:rsidR="00D147C5">
              <w:rPr>
                <w:noProof/>
                <w:webHidden/>
              </w:rPr>
              <w:tab/>
            </w:r>
            <w:r w:rsidR="00D147C5">
              <w:rPr>
                <w:noProof/>
                <w:webHidden/>
              </w:rPr>
              <w:fldChar w:fldCharType="begin"/>
            </w:r>
            <w:r w:rsidR="00D147C5">
              <w:rPr>
                <w:noProof/>
                <w:webHidden/>
              </w:rPr>
              <w:instrText xml:space="preserve"> PAGEREF _Toc485906663 \h </w:instrText>
            </w:r>
            <w:r w:rsidR="00D147C5">
              <w:rPr>
                <w:noProof/>
                <w:webHidden/>
              </w:rPr>
            </w:r>
            <w:r w:rsidR="00D147C5">
              <w:rPr>
                <w:noProof/>
                <w:webHidden/>
              </w:rPr>
              <w:fldChar w:fldCharType="separate"/>
            </w:r>
            <w:r w:rsidR="003547D1">
              <w:rPr>
                <w:noProof/>
                <w:webHidden/>
              </w:rPr>
              <w:t>6</w:t>
            </w:r>
            <w:r w:rsidR="00D147C5">
              <w:rPr>
                <w:noProof/>
                <w:webHidden/>
              </w:rPr>
              <w:fldChar w:fldCharType="end"/>
            </w:r>
          </w:hyperlink>
        </w:p>
        <w:p w14:paraId="2F729D3A" w14:textId="127EBEC8" w:rsidR="00D147C5" w:rsidRDefault="00BD5C50">
          <w:pPr>
            <w:pStyle w:val="Inhopg2"/>
            <w:tabs>
              <w:tab w:val="right" w:leader="dot" w:pos="10194"/>
            </w:tabs>
            <w:rPr>
              <w:rFonts w:asciiTheme="minorHAnsi" w:eastAsiaTheme="minorEastAsia" w:hAnsiTheme="minorHAnsi" w:cstheme="minorBidi"/>
              <w:noProof/>
              <w:sz w:val="22"/>
              <w:szCs w:val="22"/>
            </w:rPr>
          </w:pPr>
          <w:hyperlink w:anchor="_Toc485906664" w:history="1">
            <w:r w:rsidR="00D147C5" w:rsidRPr="007A5573">
              <w:rPr>
                <w:rStyle w:val="Hyperlink"/>
                <w:noProof/>
              </w:rPr>
              <w:t>Facebook</w:t>
            </w:r>
            <w:r w:rsidR="00D147C5">
              <w:rPr>
                <w:noProof/>
                <w:webHidden/>
              </w:rPr>
              <w:tab/>
            </w:r>
            <w:r w:rsidR="00D147C5">
              <w:rPr>
                <w:noProof/>
                <w:webHidden/>
              </w:rPr>
              <w:fldChar w:fldCharType="begin"/>
            </w:r>
            <w:r w:rsidR="00D147C5">
              <w:rPr>
                <w:noProof/>
                <w:webHidden/>
              </w:rPr>
              <w:instrText xml:space="preserve"> PAGEREF _Toc485906664 \h </w:instrText>
            </w:r>
            <w:r w:rsidR="00D147C5">
              <w:rPr>
                <w:noProof/>
                <w:webHidden/>
              </w:rPr>
            </w:r>
            <w:r w:rsidR="00D147C5">
              <w:rPr>
                <w:noProof/>
                <w:webHidden/>
              </w:rPr>
              <w:fldChar w:fldCharType="separate"/>
            </w:r>
            <w:r w:rsidR="003547D1">
              <w:rPr>
                <w:noProof/>
                <w:webHidden/>
              </w:rPr>
              <w:t>7</w:t>
            </w:r>
            <w:r w:rsidR="00D147C5">
              <w:rPr>
                <w:noProof/>
                <w:webHidden/>
              </w:rPr>
              <w:fldChar w:fldCharType="end"/>
            </w:r>
          </w:hyperlink>
        </w:p>
        <w:p w14:paraId="2F729D3B" w14:textId="2BDD51C1" w:rsidR="00D147C5" w:rsidRDefault="00BD5C50">
          <w:pPr>
            <w:pStyle w:val="Inhopg2"/>
            <w:tabs>
              <w:tab w:val="right" w:leader="dot" w:pos="10194"/>
            </w:tabs>
            <w:rPr>
              <w:rFonts w:asciiTheme="minorHAnsi" w:eastAsiaTheme="minorEastAsia" w:hAnsiTheme="minorHAnsi" w:cstheme="minorBidi"/>
              <w:noProof/>
              <w:sz w:val="22"/>
              <w:szCs w:val="22"/>
            </w:rPr>
          </w:pPr>
          <w:hyperlink w:anchor="_Toc485906665" w:history="1">
            <w:r w:rsidR="00D147C5" w:rsidRPr="007A5573">
              <w:rPr>
                <w:rStyle w:val="Hyperlink"/>
                <w:noProof/>
              </w:rPr>
              <w:t>Adverteren op Facebook</w:t>
            </w:r>
            <w:r w:rsidR="00D147C5">
              <w:rPr>
                <w:noProof/>
                <w:webHidden/>
              </w:rPr>
              <w:tab/>
            </w:r>
            <w:r w:rsidR="00D147C5">
              <w:rPr>
                <w:noProof/>
                <w:webHidden/>
              </w:rPr>
              <w:fldChar w:fldCharType="begin"/>
            </w:r>
            <w:r w:rsidR="00D147C5">
              <w:rPr>
                <w:noProof/>
                <w:webHidden/>
              </w:rPr>
              <w:instrText xml:space="preserve"> PAGEREF _Toc485906665 \h </w:instrText>
            </w:r>
            <w:r w:rsidR="00D147C5">
              <w:rPr>
                <w:noProof/>
                <w:webHidden/>
              </w:rPr>
            </w:r>
            <w:r w:rsidR="00D147C5">
              <w:rPr>
                <w:noProof/>
                <w:webHidden/>
              </w:rPr>
              <w:fldChar w:fldCharType="separate"/>
            </w:r>
            <w:r w:rsidR="003547D1">
              <w:rPr>
                <w:noProof/>
                <w:webHidden/>
              </w:rPr>
              <w:t>7</w:t>
            </w:r>
            <w:r w:rsidR="00D147C5">
              <w:rPr>
                <w:noProof/>
                <w:webHidden/>
              </w:rPr>
              <w:fldChar w:fldCharType="end"/>
            </w:r>
          </w:hyperlink>
        </w:p>
        <w:p w14:paraId="2F729D3C" w14:textId="6E6D4BFF" w:rsidR="00D147C5" w:rsidRDefault="00BD5C50">
          <w:pPr>
            <w:pStyle w:val="Inhopg2"/>
            <w:tabs>
              <w:tab w:val="right" w:leader="dot" w:pos="10194"/>
            </w:tabs>
            <w:rPr>
              <w:rFonts w:asciiTheme="minorHAnsi" w:eastAsiaTheme="minorEastAsia" w:hAnsiTheme="minorHAnsi" w:cstheme="minorBidi"/>
              <w:noProof/>
              <w:sz w:val="22"/>
              <w:szCs w:val="22"/>
            </w:rPr>
          </w:pPr>
          <w:hyperlink w:anchor="_Toc485906666" w:history="1">
            <w:r w:rsidR="00D147C5" w:rsidRPr="007A5573">
              <w:rPr>
                <w:rStyle w:val="Hyperlink"/>
                <w:noProof/>
              </w:rPr>
              <w:t>Voorbeeld Facebook bericht</w:t>
            </w:r>
            <w:r w:rsidR="00D147C5">
              <w:rPr>
                <w:noProof/>
                <w:webHidden/>
              </w:rPr>
              <w:tab/>
            </w:r>
            <w:r w:rsidR="00D147C5">
              <w:rPr>
                <w:noProof/>
                <w:webHidden/>
              </w:rPr>
              <w:fldChar w:fldCharType="begin"/>
            </w:r>
            <w:r w:rsidR="00D147C5">
              <w:rPr>
                <w:noProof/>
                <w:webHidden/>
              </w:rPr>
              <w:instrText xml:space="preserve"> PAGEREF _Toc485906666 \h </w:instrText>
            </w:r>
            <w:r w:rsidR="00D147C5">
              <w:rPr>
                <w:noProof/>
                <w:webHidden/>
              </w:rPr>
            </w:r>
            <w:r w:rsidR="00D147C5">
              <w:rPr>
                <w:noProof/>
                <w:webHidden/>
              </w:rPr>
              <w:fldChar w:fldCharType="separate"/>
            </w:r>
            <w:r w:rsidR="003547D1">
              <w:rPr>
                <w:noProof/>
                <w:webHidden/>
              </w:rPr>
              <w:t>7</w:t>
            </w:r>
            <w:r w:rsidR="00D147C5">
              <w:rPr>
                <w:noProof/>
                <w:webHidden/>
              </w:rPr>
              <w:fldChar w:fldCharType="end"/>
            </w:r>
          </w:hyperlink>
        </w:p>
        <w:p w14:paraId="2F729D3D" w14:textId="6BFE18B0" w:rsidR="00D147C5" w:rsidRDefault="00BD5C50">
          <w:pPr>
            <w:pStyle w:val="Inhopg2"/>
            <w:tabs>
              <w:tab w:val="right" w:leader="dot" w:pos="10194"/>
            </w:tabs>
            <w:rPr>
              <w:rFonts w:asciiTheme="minorHAnsi" w:eastAsiaTheme="minorEastAsia" w:hAnsiTheme="minorHAnsi" w:cstheme="minorBidi"/>
              <w:noProof/>
              <w:sz w:val="22"/>
              <w:szCs w:val="22"/>
            </w:rPr>
          </w:pPr>
          <w:hyperlink w:anchor="_Toc485906667" w:history="1">
            <w:r w:rsidR="00D147C5" w:rsidRPr="007A5573">
              <w:rPr>
                <w:rStyle w:val="Hyperlink"/>
                <w:noProof/>
              </w:rPr>
              <w:t>Twitter</w:t>
            </w:r>
            <w:r w:rsidR="00D147C5">
              <w:rPr>
                <w:noProof/>
                <w:webHidden/>
              </w:rPr>
              <w:tab/>
            </w:r>
            <w:r w:rsidR="00D147C5">
              <w:rPr>
                <w:noProof/>
                <w:webHidden/>
              </w:rPr>
              <w:fldChar w:fldCharType="begin"/>
            </w:r>
            <w:r w:rsidR="00D147C5">
              <w:rPr>
                <w:noProof/>
                <w:webHidden/>
              </w:rPr>
              <w:instrText xml:space="preserve"> PAGEREF _Toc485906667 \h </w:instrText>
            </w:r>
            <w:r w:rsidR="00D147C5">
              <w:rPr>
                <w:noProof/>
                <w:webHidden/>
              </w:rPr>
            </w:r>
            <w:r w:rsidR="00D147C5">
              <w:rPr>
                <w:noProof/>
                <w:webHidden/>
              </w:rPr>
              <w:fldChar w:fldCharType="separate"/>
            </w:r>
            <w:r w:rsidR="003547D1">
              <w:rPr>
                <w:noProof/>
                <w:webHidden/>
              </w:rPr>
              <w:t>8</w:t>
            </w:r>
            <w:r w:rsidR="00D147C5">
              <w:rPr>
                <w:noProof/>
                <w:webHidden/>
              </w:rPr>
              <w:fldChar w:fldCharType="end"/>
            </w:r>
          </w:hyperlink>
        </w:p>
        <w:p w14:paraId="2F729D3E" w14:textId="15D128C4" w:rsidR="00D147C5" w:rsidRDefault="00BD5C50">
          <w:pPr>
            <w:pStyle w:val="Inhopg2"/>
            <w:tabs>
              <w:tab w:val="right" w:leader="dot" w:pos="10194"/>
            </w:tabs>
            <w:rPr>
              <w:rFonts w:asciiTheme="minorHAnsi" w:eastAsiaTheme="minorEastAsia" w:hAnsiTheme="minorHAnsi" w:cstheme="minorBidi"/>
              <w:noProof/>
              <w:sz w:val="22"/>
              <w:szCs w:val="22"/>
            </w:rPr>
          </w:pPr>
          <w:hyperlink w:anchor="_Toc485906668" w:history="1">
            <w:r w:rsidR="00D147C5" w:rsidRPr="007A5573">
              <w:rPr>
                <w:rStyle w:val="Hyperlink"/>
                <w:noProof/>
              </w:rPr>
              <w:t>Voorbeeld twitter bericht</w:t>
            </w:r>
            <w:r w:rsidR="00D147C5">
              <w:rPr>
                <w:noProof/>
                <w:webHidden/>
              </w:rPr>
              <w:tab/>
            </w:r>
            <w:r w:rsidR="00D147C5">
              <w:rPr>
                <w:noProof/>
                <w:webHidden/>
              </w:rPr>
              <w:fldChar w:fldCharType="begin"/>
            </w:r>
            <w:r w:rsidR="00D147C5">
              <w:rPr>
                <w:noProof/>
                <w:webHidden/>
              </w:rPr>
              <w:instrText xml:space="preserve"> PAGEREF _Toc485906668 \h </w:instrText>
            </w:r>
            <w:r w:rsidR="00D147C5">
              <w:rPr>
                <w:noProof/>
                <w:webHidden/>
              </w:rPr>
            </w:r>
            <w:r w:rsidR="00D147C5">
              <w:rPr>
                <w:noProof/>
                <w:webHidden/>
              </w:rPr>
              <w:fldChar w:fldCharType="separate"/>
            </w:r>
            <w:r w:rsidR="003547D1">
              <w:rPr>
                <w:noProof/>
                <w:webHidden/>
              </w:rPr>
              <w:t>8</w:t>
            </w:r>
            <w:r w:rsidR="00D147C5">
              <w:rPr>
                <w:noProof/>
                <w:webHidden/>
              </w:rPr>
              <w:fldChar w:fldCharType="end"/>
            </w:r>
          </w:hyperlink>
        </w:p>
        <w:p w14:paraId="2F729D3F" w14:textId="1D8DE35B" w:rsidR="00D147C5" w:rsidRDefault="00BD5C50">
          <w:pPr>
            <w:pStyle w:val="Inhopg2"/>
            <w:tabs>
              <w:tab w:val="right" w:leader="dot" w:pos="10194"/>
            </w:tabs>
            <w:rPr>
              <w:rFonts w:asciiTheme="minorHAnsi" w:eastAsiaTheme="minorEastAsia" w:hAnsiTheme="minorHAnsi" w:cstheme="minorBidi"/>
              <w:noProof/>
              <w:sz w:val="22"/>
              <w:szCs w:val="22"/>
            </w:rPr>
          </w:pPr>
          <w:hyperlink w:anchor="_Toc485906669" w:history="1">
            <w:r w:rsidR="00D147C5" w:rsidRPr="007A5573">
              <w:rPr>
                <w:rStyle w:val="Hyperlink"/>
                <w:noProof/>
              </w:rPr>
              <w:t>Instagram</w:t>
            </w:r>
            <w:r w:rsidR="00D147C5">
              <w:rPr>
                <w:noProof/>
                <w:webHidden/>
              </w:rPr>
              <w:tab/>
            </w:r>
            <w:r w:rsidR="00D147C5">
              <w:rPr>
                <w:noProof/>
                <w:webHidden/>
              </w:rPr>
              <w:fldChar w:fldCharType="begin"/>
            </w:r>
            <w:r w:rsidR="00D147C5">
              <w:rPr>
                <w:noProof/>
                <w:webHidden/>
              </w:rPr>
              <w:instrText xml:space="preserve"> PAGEREF _Toc485906669 \h </w:instrText>
            </w:r>
            <w:r w:rsidR="00D147C5">
              <w:rPr>
                <w:noProof/>
                <w:webHidden/>
              </w:rPr>
            </w:r>
            <w:r w:rsidR="00D147C5">
              <w:rPr>
                <w:noProof/>
                <w:webHidden/>
              </w:rPr>
              <w:fldChar w:fldCharType="separate"/>
            </w:r>
            <w:r w:rsidR="003547D1">
              <w:rPr>
                <w:noProof/>
                <w:webHidden/>
              </w:rPr>
              <w:t>8</w:t>
            </w:r>
            <w:r w:rsidR="00D147C5">
              <w:rPr>
                <w:noProof/>
                <w:webHidden/>
              </w:rPr>
              <w:fldChar w:fldCharType="end"/>
            </w:r>
          </w:hyperlink>
        </w:p>
        <w:p w14:paraId="2F729D40" w14:textId="32DE7F9E" w:rsidR="00D147C5" w:rsidRDefault="00BD5C50">
          <w:pPr>
            <w:pStyle w:val="Inhopg2"/>
            <w:tabs>
              <w:tab w:val="right" w:leader="dot" w:pos="10194"/>
            </w:tabs>
            <w:rPr>
              <w:rFonts w:asciiTheme="minorHAnsi" w:eastAsiaTheme="minorEastAsia" w:hAnsiTheme="minorHAnsi" w:cstheme="minorBidi"/>
              <w:noProof/>
              <w:sz w:val="22"/>
              <w:szCs w:val="22"/>
            </w:rPr>
          </w:pPr>
          <w:hyperlink w:anchor="_Toc485906670" w:history="1">
            <w:r w:rsidR="00D147C5" w:rsidRPr="007A5573">
              <w:rPr>
                <w:rStyle w:val="Hyperlink"/>
                <w:noProof/>
              </w:rPr>
              <w:t>KNZB</w:t>
            </w:r>
            <w:r w:rsidR="00D147C5">
              <w:rPr>
                <w:noProof/>
                <w:webHidden/>
              </w:rPr>
              <w:tab/>
            </w:r>
            <w:r w:rsidR="00D147C5">
              <w:rPr>
                <w:noProof/>
                <w:webHidden/>
              </w:rPr>
              <w:fldChar w:fldCharType="begin"/>
            </w:r>
            <w:r w:rsidR="00D147C5">
              <w:rPr>
                <w:noProof/>
                <w:webHidden/>
              </w:rPr>
              <w:instrText xml:space="preserve"> PAGEREF _Toc485906670 \h </w:instrText>
            </w:r>
            <w:r w:rsidR="00D147C5">
              <w:rPr>
                <w:noProof/>
                <w:webHidden/>
              </w:rPr>
            </w:r>
            <w:r w:rsidR="00D147C5">
              <w:rPr>
                <w:noProof/>
                <w:webHidden/>
              </w:rPr>
              <w:fldChar w:fldCharType="separate"/>
            </w:r>
            <w:r w:rsidR="003547D1">
              <w:rPr>
                <w:noProof/>
                <w:webHidden/>
              </w:rPr>
              <w:t>8</w:t>
            </w:r>
            <w:r w:rsidR="00D147C5">
              <w:rPr>
                <w:noProof/>
                <w:webHidden/>
              </w:rPr>
              <w:fldChar w:fldCharType="end"/>
            </w:r>
          </w:hyperlink>
        </w:p>
        <w:p w14:paraId="2F729D41" w14:textId="578966F6" w:rsidR="00D147C5" w:rsidRDefault="00BD5C50">
          <w:pPr>
            <w:pStyle w:val="Inhopg1"/>
            <w:tabs>
              <w:tab w:val="right" w:leader="dot" w:pos="10194"/>
            </w:tabs>
            <w:rPr>
              <w:rFonts w:asciiTheme="minorHAnsi" w:eastAsiaTheme="minorEastAsia" w:hAnsiTheme="minorHAnsi" w:cstheme="minorBidi"/>
              <w:noProof/>
              <w:sz w:val="22"/>
              <w:szCs w:val="22"/>
            </w:rPr>
          </w:pPr>
          <w:hyperlink w:anchor="_Toc485906671" w:history="1">
            <w:r w:rsidR="00D147C5" w:rsidRPr="007A5573">
              <w:rPr>
                <w:rStyle w:val="Hyperlink"/>
                <w:noProof/>
              </w:rPr>
              <w:t>Sponsoring; een win-win situatie</w:t>
            </w:r>
            <w:r w:rsidR="00D147C5">
              <w:rPr>
                <w:noProof/>
                <w:webHidden/>
              </w:rPr>
              <w:tab/>
            </w:r>
            <w:r w:rsidR="00D147C5">
              <w:rPr>
                <w:noProof/>
                <w:webHidden/>
              </w:rPr>
              <w:fldChar w:fldCharType="begin"/>
            </w:r>
            <w:r w:rsidR="00D147C5">
              <w:rPr>
                <w:noProof/>
                <w:webHidden/>
              </w:rPr>
              <w:instrText xml:space="preserve"> PAGEREF _Toc485906671 \h </w:instrText>
            </w:r>
            <w:r w:rsidR="00D147C5">
              <w:rPr>
                <w:noProof/>
                <w:webHidden/>
              </w:rPr>
            </w:r>
            <w:r w:rsidR="00D147C5">
              <w:rPr>
                <w:noProof/>
                <w:webHidden/>
              </w:rPr>
              <w:fldChar w:fldCharType="separate"/>
            </w:r>
            <w:r w:rsidR="003547D1">
              <w:rPr>
                <w:noProof/>
                <w:webHidden/>
              </w:rPr>
              <w:t>9</w:t>
            </w:r>
            <w:r w:rsidR="00D147C5">
              <w:rPr>
                <w:noProof/>
                <w:webHidden/>
              </w:rPr>
              <w:fldChar w:fldCharType="end"/>
            </w:r>
          </w:hyperlink>
        </w:p>
        <w:p w14:paraId="2F729D42" w14:textId="25B08F12" w:rsidR="00D147C5" w:rsidRDefault="00BD5C50">
          <w:pPr>
            <w:pStyle w:val="Inhopg1"/>
            <w:tabs>
              <w:tab w:val="right" w:leader="dot" w:pos="10194"/>
            </w:tabs>
            <w:rPr>
              <w:rFonts w:asciiTheme="minorHAnsi" w:eastAsiaTheme="minorEastAsia" w:hAnsiTheme="minorHAnsi" w:cstheme="minorBidi"/>
              <w:noProof/>
              <w:sz w:val="22"/>
              <w:szCs w:val="22"/>
            </w:rPr>
          </w:pPr>
          <w:hyperlink w:anchor="_Toc485906672" w:history="1">
            <w:r w:rsidR="00D147C5" w:rsidRPr="007A5573">
              <w:rPr>
                <w:rStyle w:val="Hyperlink"/>
                <w:noProof/>
              </w:rPr>
              <w:t>Vragen?</w:t>
            </w:r>
            <w:r w:rsidR="00D147C5">
              <w:rPr>
                <w:noProof/>
                <w:webHidden/>
              </w:rPr>
              <w:tab/>
            </w:r>
            <w:r w:rsidR="00D147C5">
              <w:rPr>
                <w:noProof/>
                <w:webHidden/>
              </w:rPr>
              <w:fldChar w:fldCharType="begin"/>
            </w:r>
            <w:r w:rsidR="00D147C5">
              <w:rPr>
                <w:noProof/>
                <w:webHidden/>
              </w:rPr>
              <w:instrText xml:space="preserve"> PAGEREF _Toc485906672 \h </w:instrText>
            </w:r>
            <w:r w:rsidR="00D147C5">
              <w:rPr>
                <w:noProof/>
                <w:webHidden/>
              </w:rPr>
            </w:r>
            <w:r w:rsidR="00D147C5">
              <w:rPr>
                <w:noProof/>
                <w:webHidden/>
              </w:rPr>
              <w:fldChar w:fldCharType="separate"/>
            </w:r>
            <w:r w:rsidR="003547D1">
              <w:rPr>
                <w:noProof/>
                <w:webHidden/>
              </w:rPr>
              <w:t>10</w:t>
            </w:r>
            <w:r w:rsidR="00D147C5">
              <w:rPr>
                <w:noProof/>
                <w:webHidden/>
              </w:rPr>
              <w:fldChar w:fldCharType="end"/>
            </w:r>
          </w:hyperlink>
        </w:p>
        <w:p w14:paraId="2F729D43" w14:textId="77777777" w:rsidR="00D147C5" w:rsidRDefault="00D147C5">
          <w:r>
            <w:rPr>
              <w:b/>
              <w:bCs/>
            </w:rPr>
            <w:fldChar w:fldCharType="end"/>
          </w:r>
        </w:p>
      </w:sdtContent>
    </w:sdt>
    <w:p w14:paraId="2F729D44" w14:textId="77777777" w:rsidR="00385249" w:rsidRPr="00666320" w:rsidRDefault="00385249" w:rsidP="00385249"/>
    <w:p w14:paraId="2F729D45" w14:textId="77777777" w:rsidR="00385249" w:rsidRPr="00666320" w:rsidRDefault="00385249" w:rsidP="00385249">
      <w:pPr>
        <w:pStyle w:val="Geenafstand"/>
        <w:spacing w:line="276" w:lineRule="auto"/>
        <w:rPr>
          <w:rFonts w:cs="Arial"/>
          <w:szCs w:val="20"/>
        </w:rPr>
      </w:pPr>
    </w:p>
    <w:p w14:paraId="2F729D46" w14:textId="77777777" w:rsidR="00385249" w:rsidRPr="00666320" w:rsidRDefault="00385249" w:rsidP="00385249">
      <w:pPr>
        <w:pStyle w:val="Geenafstand"/>
        <w:spacing w:line="276" w:lineRule="auto"/>
        <w:rPr>
          <w:rFonts w:cs="Arial"/>
          <w:szCs w:val="20"/>
        </w:rPr>
      </w:pPr>
    </w:p>
    <w:p w14:paraId="2F729D47" w14:textId="77777777" w:rsidR="00385249" w:rsidRPr="00666320" w:rsidRDefault="00385249" w:rsidP="00385249">
      <w:pPr>
        <w:pStyle w:val="Geenafstand"/>
        <w:spacing w:line="276" w:lineRule="auto"/>
        <w:rPr>
          <w:rFonts w:cs="Arial"/>
          <w:szCs w:val="20"/>
        </w:rPr>
      </w:pPr>
    </w:p>
    <w:p w14:paraId="2F729D48" w14:textId="77777777" w:rsidR="00385249" w:rsidRPr="00666320" w:rsidRDefault="00385249" w:rsidP="00385249">
      <w:pPr>
        <w:pStyle w:val="Geenafstand"/>
        <w:spacing w:line="276" w:lineRule="auto"/>
        <w:rPr>
          <w:rFonts w:cs="Arial"/>
          <w:szCs w:val="20"/>
        </w:rPr>
      </w:pPr>
    </w:p>
    <w:p w14:paraId="2F729D49" w14:textId="77777777" w:rsidR="00385249" w:rsidRPr="00666320" w:rsidRDefault="00385249" w:rsidP="00385249">
      <w:pPr>
        <w:pStyle w:val="Geenafstand"/>
        <w:spacing w:line="276" w:lineRule="auto"/>
        <w:rPr>
          <w:rFonts w:cs="Arial"/>
          <w:szCs w:val="20"/>
        </w:rPr>
      </w:pPr>
    </w:p>
    <w:p w14:paraId="2F729D4A" w14:textId="1FC3648C" w:rsidR="00385249" w:rsidRDefault="00385249" w:rsidP="00385249">
      <w:pPr>
        <w:pStyle w:val="Geenafstand"/>
        <w:spacing w:line="276" w:lineRule="auto"/>
        <w:rPr>
          <w:rFonts w:cs="Arial"/>
          <w:szCs w:val="20"/>
        </w:rPr>
      </w:pPr>
    </w:p>
    <w:p w14:paraId="25F508A2" w14:textId="4458E40D" w:rsidR="00C56F96" w:rsidRDefault="00C56F96" w:rsidP="00385249">
      <w:pPr>
        <w:pStyle w:val="Geenafstand"/>
        <w:spacing w:line="276" w:lineRule="auto"/>
        <w:rPr>
          <w:rFonts w:cs="Arial"/>
          <w:szCs w:val="20"/>
        </w:rPr>
      </w:pPr>
    </w:p>
    <w:p w14:paraId="21319F37" w14:textId="07B5C851" w:rsidR="00C56F96" w:rsidRDefault="00C56F96" w:rsidP="00385249">
      <w:pPr>
        <w:pStyle w:val="Geenafstand"/>
        <w:spacing w:line="276" w:lineRule="auto"/>
        <w:rPr>
          <w:rFonts w:cs="Arial"/>
          <w:szCs w:val="20"/>
        </w:rPr>
      </w:pPr>
    </w:p>
    <w:p w14:paraId="63D27BE7" w14:textId="1CE83AC4" w:rsidR="00C56F96" w:rsidRDefault="00C56F96" w:rsidP="00385249">
      <w:pPr>
        <w:pStyle w:val="Geenafstand"/>
        <w:spacing w:line="276" w:lineRule="auto"/>
        <w:rPr>
          <w:rFonts w:cs="Arial"/>
          <w:szCs w:val="20"/>
        </w:rPr>
      </w:pPr>
    </w:p>
    <w:p w14:paraId="14232F9F" w14:textId="24E6A601" w:rsidR="00C56F96" w:rsidRDefault="00C56F96" w:rsidP="00385249">
      <w:pPr>
        <w:pStyle w:val="Geenafstand"/>
        <w:spacing w:line="276" w:lineRule="auto"/>
        <w:rPr>
          <w:rFonts w:cs="Arial"/>
          <w:szCs w:val="20"/>
        </w:rPr>
      </w:pPr>
    </w:p>
    <w:p w14:paraId="3F7B3387" w14:textId="7474A099" w:rsidR="00C56F96" w:rsidRDefault="00C56F96" w:rsidP="00385249">
      <w:pPr>
        <w:pStyle w:val="Geenafstand"/>
        <w:spacing w:line="276" w:lineRule="auto"/>
        <w:rPr>
          <w:rFonts w:cs="Arial"/>
          <w:szCs w:val="20"/>
        </w:rPr>
      </w:pPr>
    </w:p>
    <w:p w14:paraId="394216A0" w14:textId="376ADA82" w:rsidR="00C56F96" w:rsidRDefault="00C56F96" w:rsidP="00385249">
      <w:pPr>
        <w:pStyle w:val="Geenafstand"/>
        <w:spacing w:line="276" w:lineRule="auto"/>
        <w:rPr>
          <w:rFonts w:cs="Arial"/>
          <w:szCs w:val="20"/>
        </w:rPr>
      </w:pPr>
    </w:p>
    <w:p w14:paraId="194D73A9" w14:textId="4B5AEA58" w:rsidR="00C56F96" w:rsidRDefault="00C56F96" w:rsidP="00385249">
      <w:pPr>
        <w:pStyle w:val="Geenafstand"/>
        <w:spacing w:line="276" w:lineRule="auto"/>
        <w:rPr>
          <w:rFonts w:cs="Arial"/>
          <w:szCs w:val="20"/>
        </w:rPr>
      </w:pPr>
    </w:p>
    <w:p w14:paraId="79DD0489" w14:textId="2F04026B" w:rsidR="00C56F96" w:rsidRDefault="00C56F96" w:rsidP="00385249">
      <w:pPr>
        <w:pStyle w:val="Geenafstand"/>
        <w:spacing w:line="276" w:lineRule="auto"/>
        <w:rPr>
          <w:rFonts w:cs="Arial"/>
          <w:szCs w:val="20"/>
        </w:rPr>
      </w:pPr>
    </w:p>
    <w:p w14:paraId="47DD8615" w14:textId="186DAAD9" w:rsidR="00C56F96" w:rsidRDefault="00C56F96" w:rsidP="00385249">
      <w:pPr>
        <w:pStyle w:val="Geenafstand"/>
        <w:spacing w:line="276" w:lineRule="auto"/>
        <w:rPr>
          <w:rFonts w:cs="Arial"/>
          <w:szCs w:val="20"/>
        </w:rPr>
      </w:pPr>
    </w:p>
    <w:p w14:paraId="265067D9" w14:textId="6455ABE2" w:rsidR="00C56F96" w:rsidRPr="00666320" w:rsidRDefault="00C56F96" w:rsidP="00385249">
      <w:pPr>
        <w:pStyle w:val="Geenafstand"/>
        <w:spacing w:line="276" w:lineRule="auto"/>
        <w:rPr>
          <w:rFonts w:cs="Arial"/>
          <w:szCs w:val="20"/>
        </w:rPr>
      </w:pPr>
    </w:p>
    <w:p w14:paraId="2F729D4E" w14:textId="77777777" w:rsidR="00385249" w:rsidRPr="00666320" w:rsidRDefault="00385249" w:rsidP="00385249">
      <w:pPr>
        <w:pStyle w:val="Geenafstand"/>
        <w:spacing w:line="276" w:lineRule="auto"/>
        <w:rPr>
          <w:rFonts w:cs="Arial"/>
          <w:szCs w:val="20"/>
          <w:highlight w:val="yellow"/>
        </w:rPr>
      </w:pPr>
    </w:p>
    <w:p w14:paraId="2F729D4F" w14:textId="0E0BFE8C" w:rsidR="00385249" w:rsidRPr="00666320" w:rsidRDefault="00385249" w:rsidP="00385249">
      <w:pPr>
        <w:pStyle w:val="Kop1"/>
        <w:rPr>
          <w:rFonts w:ascii="Verdana" w:hAnsi="Verdana"/>
        </w:rPr>
      </w:pPr>
      <w:bookmarkStart w:id="8" w:name="_Toc447622514"/>
      <w:bookmarkStart w:id="9" w:name="_Toc485906658"/>
      <w:r w:rsidRPr="00666320">
        <w:rPr>
          <w:rFonts w:ascii="Verdana" w:hAnsi="Verdana"/>
        </w:rPr>
        <w:lastRenderedPageBreak/>
        <w:t xml:space="preserve">Ken </w:t>
      </w:r>
      <w:r w:rsidR="00C75C78">
        <w:rPr>
          <w:rFonts w:ascii="Verdana" w:hAnsi="Verdana"/>
        </w:rPr>
        <w:t>jo</w:t>
      </w:r>
      <w:r w:rsidRPr="00666320">
        <w:rPr>
          <w:rFonts w:ascii="Verdana" w:hAnsi="Verdana"/>
        </w:rPr>
        <w:t>uw doe</w:t>
      </w:r>
      <w:r w:rsidR="00C75C78">
        <w:rPr>
          <w:rFonts w:ascii="Verdana" w:hAnsi="Verdana"/>
        </w:rPr>
        <w:t>l</w:t>
      </w:r>
      <w:r w:rsidRPr="00666320">
        <w:rPr>
          <w:rFonts w:ascii="Verdana" w:hAnsi="Verdana"/>
        </w:rPr>
        <w:t>groep</w:t>
      </w:r>
      <w:bookmarkEnd w:id="8"/>
      <w:bookmarkEnd w:id="9"/>
      <w:r w:rsidRPr="00666320">
        <w:rPr>
          <w:rFonts w:ascii="Verdana" w:hAnsi="Verdana"/>
        </w:rPr>
        <w:t xml:space="preserve"> </w:t>
      </w:r>
    </w:p>
    <w:p w14:paraId="2F729D50" w14:textId="48F281F1" w:rsidR="00385249" w:rsidRPr="00356608" w:rsidRDefault="00385249" w:rsidP="00FE24D3">
      <w:pPr>
        <w:pStyle w:val="Geenafstand"/>
        <w:rPr>
          <w:szCs w:val="20"/>
        </w:rPr>
      </w:pPr>
      <w:r w:rsidRPr="00356608">
        <w:rPr>
          <w:szCs w:val="20"/>
        </w:rPr>
        <w:t xml:space="preserve">Voor het bereiken van </w:t>
      </w:r>
      <w:r w:rsidR="00C75C78" w:rsidRPr="00356608">
        <w:rPr>
          <w:szCs w:val="20"/>
        </w:rPr>
        <w:t>jo</w:t>
      </w:r>
      <w:r w:rsidRPr="00356608">
        <w:rPr>
          <w:szCs w:val="20"/>
        </w:rPr>
        <w:t>uw deelnemers is het belangrijk dat</w:t>
      </w:r>
      <w:r w:rsidR="00C75C78" w:rsidRPr="00356608">
        <w:rPr>
          <w:szCs w:val="20"/>
        </w:rPr>
        <w:t xml:space="preserve"> je</w:t>
      </w:r>
      <w:r w:rsidRPr="00356608">
        <w:rPr>
          <w:szCs w:val="20"/>
        </w:rPr>
        <w:t xml:space="preserve"> weet wie er geïnteresseerd zijn in </w:t>
      </w:r>
      <w:r w:rsidR="00C75C78" w:rsidRPr="00356608">
        <w:rPr>
          <w:szCs w:val="20"/>
        </w:rPr>
        <w:t>jo</w:t>
      </w:r>
      <w:r w:rsidRPr="00356608">
        <w:rPr>
          <w:szCs w:val="20"/>
        </w:rPr>
        <w:t xml:space="preserve">uw </w:t>
      </w:r>
      <w:r w:rsidR="00882EAD" w:rsidRPr="00356608">
        <w:rPr>
          <w:szCs w:val="20"/>
        </w:rPr>
        <w:t>Zwem4daagse</w:t>
      </w:r>
      <w:r w:rsidRPr="00356608">
        <w:rPr>
          <w:szCs w:val="20"/>
        </w:rPr>
        <w:t>. Moet de promotie gericht zijn op kinderen, ouderen of is het juist een festijn voor de hele familie?</w:t>
      </w:r>
    </w:p>
    <w:p w14:paraId="2F729D51" w14:textId="40123421" w:rsidR="00385249" w:rsidRPr="00356608" w:rsidRDefault="00385249" w:rsidP="00FE24D3">
      <w:pPr>
        <w:pStyle w:val="Geenafstand"/>
        <w:rPr>
          <w:szCs w:val="20"/>
        </w:rPr>
      </w:pPr>
      <w:r w:rsidRPr="00356608">
        <w:rPr>
          <w:szCs w:val="20"/>
        </w:rPr>
        <w:t xml:space="preserve">De doelgroep die </w:t>
      </w:r>
      <w:r w:rsidR="00C75C78" w:rsidRPr="00356608">
        <w:rPr>
          <w:szCs w:val="20"/>
        </w:rPr>
        <w:t>je</w:t>
      </w:r>
      <w:r w:rsidRPr="00356608">
        <w:rPr>
          <w:szCs w:val="20"/>
        </w:rPr>
        <w:t xml:space="preserve"> kiest, bepaalt de manier waarop </w:t>
      </w:r>
      <w:r w:rsidR="00C75C78" w:rsidRPr="00356608">
        <w:rPr>
          <w:szCs w:val="20"/>
        </w:rPr>
        <w:t>je</w:t>
      </w:r>
      <w:r w:rsidRPr="00356608">
        <w:rPr>
          <w:szCs w:val="20"/>
        </w:rPr>
        <w:t xml:space="preserve"> promotie maakt, maar ook via welke kanalen </w:t>
      </w:r>
      <w:r w:rsidR="00C75C78" w:rsidRPr="00356608">
        <w:rPr>
          <w:szCs w:val="20"/>
        </w:rPr>
        <w:t>je</w:t>
      </w:r>
      <w:r w:rsidRPr="00356608">
        <w:rPr>
          <w:szCs w:val="20"/>
        </w:rPr>
        <w:t xml:space="preserve"> promotie maakt. Als u zich bijvoorbeeld op kinderen richt, is het belangrijk om promotie op scholen te maken en zorgen dat uw </w:t>
      </w:r>
      <w:r w:rsidR="00882EAD" w:rsidRPr="00356608">
        <w:rPr>
          <w:szCs w:val="20"/>
        </w:rPr>
        <w:t>Zwem4daagse</w:t>
      </w:r>
      <w:r w:rsidRPr="00356608">
        <w:rPr>
          <w:szCs w:val="20"/>
        </w:rPr>
        <w:t xml:space="preserve"> op de jaarkalender van scholen komt te staan. </w:t>
      </w:r>
    </w:p>
    <w:p w14:paraId="2F729D52" w14:textId="77777777" w:rsidR="00385249" w:rsidRPr="00356608" w:rsidRDefault="00385249" w:rsidP="00FE24D3">
      <w:pPr>
        <w:pStyle w:val="Geenafstand"/>
        <w:rPr>
          <w:szCs w:val="20"/>
        </w:rPr>
      </w:pPr>
    </w:p>
    <w:p w14:paraId="2F729D53" w14:textId="77777777" w:rsidR="00385249" w:rsidRPr="00356608" w:rsidRDefault="00385249" w:rsidP="00FE24D3">
      <w:pPr>
        <w:pStyle w:val="Geenafstand"/>
        <w:rPr>
          <w:szCs w:val="20"/>
        </w:rPr>
      </w:pPr>
      <w:r w:rsidRPr="00356608">
        <w:rPr>
          <w:szCs w:val="20"/>
        </w:rPr>
        <w:t xml:space="preserve">Bij de KNZB ligt de nadruk op de doelgroep 6-12 jaar, omdat dit de grootste groep deelnemers is bij de </w:t>
      </w:r>
      <w:r w:rsidR="00882EAD" w:rsidRPr="00356608">
        <w:rPr>
          <w:szCs w:val="20"/>
        </w:rPr>
        <w:t>Zwem4daagse</w:t>
      </w:r>
      <w:r w:rsidRPr="00356608">
        <w:rPr>
          <w:szCs w:val="20"/>
        </w:rPr>
        <w:t xml:space="preserve">. Dit is ook terug te zien in het logo. </w:t>
      </w:r>
    </w:p>
    <w:p w14:paraId="2F729D54" w14:textId="77777777" w:rsidR="00385249" w:rsidRPr="00666320" w:rsidRDefault="00385249" w:rsidP="00385249">
      <w:pPr>
        <w:pStyle w:val="Kop1"/>
        <w:rPr>
          <w:rFonts w:ascii="Verdana" w:hAnsi="Verdana"/>
        </w:rPr>
      </w:pPr>
      <w:bookmarkStart w:id="10" w:name="_Toc447622515"/>
      <w:bookmarkStart w:id="11" w:name="_Toc485906659"/>
      <w:r w:rsidRPr="00666320">
        <w:rPr>
          <w:rFonts w:ascii="Verdana" w:hAnsi="Verdana"/>
        </w:rPr>
        <w:t>Benaderen doelgroep</w:t>
      </w:r>
      <w:bookmarkEnd w:id="10"/>
      <w:bookmarkEnd w:id="11"/>
    </w:p>
    <w:p w14:paraId="2F729D55" w14:textId="77777777" w:rsidR="00385249" w:rsidRPr="00666320" w:rsidRDefault="00385249" w:rsidP="00385249">
      <w:pPr>
        <w:rPr>
          <w:rFonts w:cs="Arial"/>
        </w:rPr>
      </w:pPr>
      <w:r w:rsidRPr="00666320">
        <w:rPr>
          <w:rFonts w:cs="Arial"/>
        </w:rPr>
        <w:t xml:space="preserve">Benaderen van basisscholen is belangrijk aangezien dit de grootste doelgroep is van de </w:t>
      </w:r>
      <w:r w:rsidR="00882EAD">
        <w:rPr>
          <w:rFonts w:cs="Arial"/>
        </w:rPr>
        <w:t>Zwem4daagse</w:t>
      </w:r>
      <w:r w:rsidRPr="00666320">
        <w:rPr>
          <w:rFonts w:cs="Arial"/>
        </w:rPr>
        <w:t xml:space="preserve">. Geef basisscholen bij de promotie ook gelijk een inschrijfformulier zodat kinderen gelijk ingeschreven kunnen worden, wanneer zij willen. Dit maakt de drempel tot inschrijven lager. </w:t>
      </w:r>
    </w:p>
    <w:p w14:paraId="2F729D56" w14:textId="77777777" w:rsidR="00385249" w:rsidRDefault="00385249" w:rsidP="00385249">
      <w:pPr>
        <w:jc w:val="both"/>
        <w:rPr>
          <w:rFonts w:cs="Arial"/>
        </w:rPr>
      </w:pPr>
      <w:r w:rsidRPr="00666320">
        <w:rPr>
          <w:rFonts w:cs="Arial"/>
          <w:i/>
        </w:rPr>
        <w:t>De informatievoorziening</w:t>
      </w:r>
      <w:r w:rsidRPr="00666320">
        <w:rPr>
          <w:rFonts w:cs="Arial"/>
        </w:rPr>
        <w:t xml:space="preserve"> loopt meestal via de (digitale) nieuwsbrief van de school. In deze nieuwsbrief staat informatie over het evenement en vaak een link naar een site van de betreffende </w:t>
      </w:r>
      <w:r w:rsidR="00882EAD">
        <w:rPr>
          <w:rFonts w:cs="Arial"/>
        </w:rPr>
        <w:t>Zwem4daagse</w:t>
      </w:r>
      <w:r w:rsidRPr="00666320">
        <w:rPr>
          <w:rFonts w:cs="Arial"/>
        </w:rPr>
        <w:t xml:space="preserve"> waarop de ouders kunnen inschrijven.</w:t>
      </w:r>
    </w:p>
    <w:p w14:paraId="158F3F12" w14:textId="77777777" w:rsidR="00CB4877" w:rsidRPr="00666320" w:rsidRDefault="00CB4877" w:rsidP="00385249">
      <w:pPr>
        <w:jc w:val="both"/>
        <w:rPr>
          <w:rFonts w:cs="Arial"/>
        </w:rPr>
      </w:pPr>
    </w:p>
    <w:p w14:paraId="2F729D57" w14:textId="77777777" w:rsidR="00385249" w:rsidRPr="00666320" w:rsidRDefault="00385249" w:rsidP="00385249">
      <w:pPr>
        <w:jc w:val="both"/>
        <w:rPr>
          <w:rFonts w:cs="Arial"/>
          <w:i/>
        </w:rPr>
      </w:pPr>
      <w:r w:rsidRPr="00666320">
        <w:rPr>
          <w:rFonts w:cs="Arial"/>
          <w:i/>
        </w:rPr>
        <w:t>Promotor</w:t>
      </w:r>
    </w:p>
    <w:p w14:paraId="2F729D58" w14:textId="7B2B9721" w:rsidR="00385249" w:rsidRPr="00666320" w:rsidRDefault="00D7285C" w:rsidP="00385249">
      <w:pPr>
        <w:jc w:val="both"/>
        <w:rPr>
          <w:rFonts w:cs="Arial"/>
        </w:rPr>
      </w:pPr>
      <w:r>
        <w:rPr>
          <w:rFonts w:cs="Arial"/>
        </w:rPr>
        <w:t>Je kan</w:t>
      </w:r>
      <w:r w:rsidR="00385249" w:rsidRPr="00666320">
        <w:rPr>
          <w:rFonts w:cs="Arial"/>
        </w:rPr>
        <w:t xml:space="preserve"> ervoor kiezen om persoonlijk alle scholen langs te gaan in </w:t>
      </w:r>
      <w:r w:rsidR="006D1821">
        <w:rPr>
          <w:rFonts w:cs="Arial"/>
        </w:rPr>
        <w:t>jo</w:t>
      </w:r>
      <w:r w:rsidR="00385249" w:rsidRPr="00666320">
        <w:rPr>
          <w:rFonts w:cs="Arial"/>
        </w:rPr>
        <w:t>uw eigen gemeente en omliggende dorpen en steden. Het is ook mogelijk om een digitaal bericht te sturen naar de basisscholen.</w:t>
      </w:r>
    </w:p>
    <w:p w14:paraId="2F729D59" w14:textId="77777777" w:rsidR="00385249" w:rsidRPr="00666320" w:rsidRDefault="00385249" w:rsidP="00385249">
      <w:pPr>
        <w:jc w:val="both"/>
        <w:rPr>
          <w:rFonts w:cs="Arial"/>
        </w:rPr>
      </w:pPr>
      <w:r w:rsidRPr="00666320">
        <w:rPr>
          <w:rFonts w:cs="Arial"/>
        </w:rPr>
        <w:t xml:space="preserve">Soms wordt er voor de promotie gebruik gemaakt van een combinatiefunctionaris. Zij leveren de stichtingen of besturen informatie aan. Vervolgens worden door deze partijen de directies van de basisscholen op de hoogte gesteld. De directies plaatsen de tekst in de nieuwsbrief. </w:t>
      </w:r>
    </w:p>
    <w:p w14:paraId="2F729D5A" w14:textId="77777777" w:rsidR="00385249" w:rsidRPr="00666320" w:rsidRDefault="00385249" w:rsidP="00385249">
      <w:pPr>
        <w:jc w:val="both"/>
        <w:rPr>
          <w:rFonts w:cs="Arial"/>
        </w:rPr>
      </w:pPr>
    </w:p>
    <w:p w14:paraId="2F729D5B" w14:textId="77777777" w:rsidR="00385249" w:rsidRPr="00666320" w:rsidRDefault="00385249" w:rsidP="00385249">
      <w:pPr>
        <w:jc w:val="both"/>
        <w:rPr>
          <w:rFonts w:cs="Arial"/>
        </w:rPr>
      </w:pPr>
    </w:p>
    <w:p w14:paraId="2F729D5C" w14:textId="77777777" w:rsidR="00385249" w:rsidRPr="00666320" w:rsidRDefault="00385249" w:rsidP="00385249">
      <w:pPr>
        <w:jc w:val="both"/>
        <w:rPr>
          <w:rFonts w:cs="Arial"/>
          <w:i/>
        </w:rPr>
      </w:pPr>
      <w:r w:rsidRPr="00666320">
        <w:rPr>
          <w:rFonts w:cs="Arial"/>
          <w:i/>
        </w:rPr>
        <w:t>Promotiemateriaal</w:t>
      </w:r>
    </w:p>
    <w:p w14:paraId="2F729D5D" w14:textId="77777777" w:rsidR="00385249" w:rsidRPr="00666320" w:rsidRDefault="00385249" w:rsidP="00385249">
      <w:pPr>
        <w:jc w:val="both"/>
        <w:rPr>
          <w:rFonts w:cs="Arial"/>
        </w:rPr>
      </w:pPr>
      <w:r w:rsidRPr="00666320">
        <w:rPr>
          <w:rFonts w:cs="Arial"/>
        </w:rPr>
        <w:t xml:space="preserve">Diverse organisaties hebben aangegeven dat een heleboel scholen geen posters, flyers en ander promotiemateriaal meer wensen te ontvangen. Ze willen alle informatie van diverse evenementen en activiteiten centraal in een nieuwsbrief naar de ouders sturen. Een uitzondering hierop vormt het informatiebord dat enkel en alleen dient ter promotie van sportactiviteiten. Wat goed door de scholen wordt ontvangen is de sportjaarkalender van de gemeente. Het is dan van belang dat de organisatie van de </w:t>
      </w:r>
      <w:r w:rsidR="00882EAD">
        <w:rPr>
          <w:rFonts w:cs="Arial"/>
        </w:rPr>
        <w:t>Zwem4daagse</w:t>
      </w:r>
      <w:r w:rsidRPr="00666320">
        <w:rPr>
          <w:rFonts w:cs="Arial"/>
        </w:rPr>
        <w:t xml:space="preserve"> het evenement op deze kalender plaatst.</w:t>
      </w:r>
    </w:p>
    <w:p w14:paraId="2F729D5E" w14:textId="77777777" w:rsidR="00385249" w:rsidRPr="00666320" w:rsidRDefault="00385249" w:rsidP="00385249">
      <w:pPr>
        <w:jc w:val="both"/>
        <w:rPr>
          <w:rFonts w:cs="Arial"/>
        </w:rPr>
      </w:pPr>
      <w:r w:rsidRPr="00666320">
        <w:rPr>
          <w:rFonts w:cs="Arial"/>
        </w:rPr>
        <w:t>Verder wezen organisaties de bond erop dat het belangrijk is dat informatie tijdig de scholen bereikt aangezien er meestal tweewekelijks of maandelijks een nieuwsbrief wordt verstuurd vanuit de school.</w:t>
      </w:r>
    </w:p>
    <w:p w14:paraId="2F729D5F" w14:textId="77777777" w:rsidR="00385249" w:rsidRPr="00666320" w:rsidRDefault="00385249" w:rsidP="00385249">
      <w:pPr>
        <w:jc w:val="both"/>
        <w:rPr>
          <w:rFonts w:cs="Arial"/>
        </w:rPr>
      </w:pPr>
      <w:r w:rsidRPr="00666320">
        <w:rPr>
          <w:rFonts w:cs="Arial"/>
        </w:rPr>
        <w:t xml:space="preserve">Naast de digitale nieuwsbrief van scholen kan er gebruik gemaakt worden van de </w:t>
      </w:r>
      <w:proofErr w:type="spellStart"/>
      <w:r w:rsidRPr="00666320">
        <w:rPr>
          <w:rFonts w:cs="Arial"/>
        </w:rPr>
        <w:t>social</w:t>
      </w:r>
      <w:proofErr w:type="spellEnd"/>
      <w:r w:rsidRPr="00666320">
        <w:rPr>
          <w:rFonts w:cs="Arial"/>
        </w:rPr>
        <w:t xml:space="preserve"> media van scholen. Diverse scholen en hun klassen hebben een Facebook pagina waarop een aankondiging of verslag van het evenement kan komen te staan.</w:t>
      </w:r>
    </w:p>
    <w:p w14:paraId="2F729D60" w14:textId="7A9E768D" w:rsidR="00385249" w:rsidRPr="00356608" w:rsidRDefault="00385249" w:rsidP="00356608">
      <w:pPr>
        <w:pStyle w:val="Geenafstand"/>
      </w:pPr>
      <w:r w:rsidRPr="00356608">
        <w:lastRenderedPageBreak/>
        <w:t xml:space="preserve">Ook is het mogelijk om deelnemers online in te laten schrijven en via </w:t>
      </w:r>
      <w:proofErr w:type="spellStart"/>
      <w:r w:rsidRPr="00356608">
        <w:t>iDeal</w:t>
      </w:r>
      <w:proofErr w:type="spellEnd"/>
      <w:r w:rsidRPr="00356608">
        <w:t xml:space="preserve"> te laten betalen op de </w:t>
      </w:r>
      <w:r w:rsidR="00882EAD" w:rsidRPr="00356608">
        <w:t>Zwem4daagse</w:t>
      </w:r>
      <w:r w:rsidRPr="00356608">
        <w:t xml:space="preserve"> website. Hiervoor hoef</w:t>
      </w:r>
      <w:r w:rsidR="0050594B" w:rsidRPr="00356608">
        <w:t xml:space="preserve"> je</w:t>
      </w:r>
      <w:r w:rsidRPr="00356608">
        <w:t xml:space="preserve"> alleen te zorgen dat </w:t>
      </w:r>
      <w:r w:rsidR="0050594B" w:rsidRPr="00356608">
        <w:t>jo</w:t>
      </w:r>
      <w:r w:rsidRPr="00356608">
        <w:t xml:space="preserve">uw datum met inschrijfkosten op de website staat. </w:t>
      </w:r>
    </w:p>
    <w:p w14:paraId="2F729D62" w14:textId="4D4371C9" w:rsidR="00385249" w:rsidRPr="00CB4877" w:rsidRDefault="00385249" w:rsidP="00CB4877">
      <w:pPr>
        <w:pStyle w:val="Geenafstand"/>
      </w:pPr>
      <w:r w:rsidRPr="00356608">
        <w:t xml:space="preserve">Dit scheelt een hoop administratieve rompslomp bij de kassa. Meer informatie hierover is te vinden op de website onder ‘mijn </w:t>
      </w:r>
      <w:r w:rsidR="00882EAD" w:rsidRPr="00356608">
        <w:t>Zwem4daagse</w:t>
      </w:r>
      <w:r w:rsidRPr="00356608">
        <w:t xml:space="preserve"> database’. </w:t>
      </w:r>
    </w:p>
    <w:p w14:paraId="2F729D63" w14:textId="125D7048" w:rsidR="00385249" w:rsidRPr="00666320" w:rsidRDefault="00CB4877" w:rsidP="00385249">
      <w:pPr>
        <w:pStyle w:val="Kop1"/>
        <w:rPr>
          <w:rFonts w:ascii="Verdana" w:hAnsi="Verdana"/>
        </w:rPr>
      </w:pPr>
      <w:bookmarkStart w:id="12" w:name="_Toc447622516"/>
      <w:bookmarkStart w:id="13" w:name="_Toc485906660"/>
      <w:r w:rsidRPr="00CB4877">
        <w:rPr>
          <w:noProof/>
        </w:rPr>
        <w:drawing>
          <wp:anchor distT="0" distB="0" distL="114300" distR="114300" simplePos="0" relativeHeight="251662336" behindDoc="1" locked="0" layoutInCell="1" allowOverlap="1" wp14:anchorId="2F729E01" wp14:editId="0C86A43F">
            <wp:simplePos x="0" y="0"/>
            <wp:positionH relativeFrom="column">
              <wp:posOffset>3230880</wp:posOffset>
            </wp:positionH>
            <wp:positionV relativeFrom="paragraph">
              <wp:posOffset>313690</wp:posOffset>
            </wp:positionV>
            <wp:extent cx="3462655" cy="2302510"/>
            <wp:effectExtent l="0" t="0" r="4445" b="2540"/>
            <wp:wrapTight wrapText="bothSides">
              <wp:wrapPolygon edited="0">
                <wp:start x="0" y="0"/>
                <wp:lineTo x="0" y="21445"/>
                <wp:lineTo x="21509" y="21445"/>
                <wp:lineTo x="21509" y="0"/>
                <wp:lineTo x="0" y="0"/>
              </wp:wrapPolygon>
            </wp:wrapTight>
            <wp:docPr id="17" name="Afbeelding 17" descr="Opening Zwem4daagse 2013 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ing Zwem4daagse 2013 0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2655"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249" w:rsidRPr="00666320">
        <w:rPr>
          <w:rFonts w:ascii="Verdana" w:hAnsi="Verdana"/>
        </w:rPr>
        <w:t>We</w:t>
      </w:r>
      <w:r>
        <w:rPr>
          <w:rFonts w:ascii="Verdana" w:hAnsi="Verdana"/>
        </w:rPr>
        <w:t>e</w:t>
      </w:r>
      <w:r w:rsidR="00385249" w:rsidRPr="00666320">
        <w:rPr>
          <w:rFonts w:ascii="Verdana" w:hAnsi="Verdana"/>
        </w:rPr>
        <w:t xml:space="preserve">k van de </w:t>
      </w:r>
      <w:r w:rsidR="00882EAD">
        <w:rPr>
          <w:rFonts w:ascii="Verdana" w:hAnsi="Verdana"/>
        </w:rPr>
        <w:t>Zwem4daagse</w:t>
      </w:r>
      <w:bookmarkEnd w:id="12"/>
      <w:bookmarkEnd w:id="13"/>
    </w:p>
    <w:p w14:paraId="2F729D64" w14:textId="6EB99903" w:rsidR="00385249" w:rsidRPr="00CB4877" w:rsidRDefault="00385249" w:rsidP="00CB4877">
      <w:pPr>
        <w:pStyle w:val="Geenafstand"/>
      </w:pPr>
      <w:r w:rsidRPr="00CB4877">
        <w:t xml:space="preserve">Elk jaar staat de laatste week van juni in het teken van de </w:t>
      </w:r>
      <w:r w:rsidR="00882EAD" w:rsidRPr="00CB4877">
        <w:t>Zwem4daagse</w:t>
      </w:r>
      <w:r w:rsidRPr="00CB4877">
        <w:t xml:space="preserve">. Dit is dé week om uw </w:t>
      </w:r>
      <w:r w:rsidR="00882EAD" w:rsidRPr="00CB4877">
        <w:t>Zwem4daagse</w:t>
      </w:r>
      <w:r w:rsidRPr="00CB4877">
        <w:t xml:space="preserve"> te houden, samen met een heleboel andere organisaties in Nederland. Niet alleen is de </w:t>
      </w:r>
      <w:r w:rsidR="00882EAD" w:rsidRPr="00CB4877">
        <w:t>Zwem4daagse</w:t>
      </w:r>
      <w:r w:rsidRPr="00CB4877">
        <w:t xml:space="preserve"> een mooie afsluiting van het schooljaar,</w:t>
      </w:r>
      <w:r w:rsidR="0014483C" w:rsidRPr="00CB4877">
        <w:t xml:space="preserve"> </w:t>
      </w:r>
      <w:r w:rsidRPr="00CB4877">
        <w:t>maar is het ook vlak voor</w:t>
      </w:r>
      <w:r w:rsidR="0014483C" w:rsidRPr="00CB4877">
        <w:t xml:space="preserve"> </w:t>
      </w:r>
      <w:r w:rsidRPr="00CB4877">
        <w:t xml:space="preserve">de vakantie waarin veel kinderen in het zwembad te vinden zijn. </w:t>
      </w:r>
    </w:p>
    <w:p w14:paraId="2F729D65" w14:textId="48C79218" w:rsidR="00385249" w:rsidRPr="00CB4877" w:rsidRDefault="00385249" w:rsidP="00CB4877">
      <w:pPr>
        <w:pStyle w:val="Geenafstand"/>
      </w:pPr>
    </w:p>
    <w:p w14:paraId="22D7F411" w14:textId="65F6EF02" w:rsidR="0050594B" w:rsidRPr="00CB4877" w:rsidRDefault="00385249" w:rsidP="00CB4877">
      <w:pPr>
        <w:pStyle w:val="Geenafstand"/>
      </w:pPr>
      <w:r w:rsidRPr="00CB4877">
        <w:t>In de aanloop naar en tijdens deze week geeft de KNZB extra landelijke aandacht</w:t>
      </w:r>
      <w:r w:rsidR="0014483C" w:rsidRPr="00CB4877">
        <w:t xml:space="preserve"> </w:t>
      </w:r>
      <w:r w:rsidRPr="00CB4877">
        <w:t xml:space="preserve">aan de </w:t>
      </w:r>
      <w:r w:rsidR="00882EAD" w:rsidRPr="00CB4877">
        <w:t>Zwem4daagse</w:t>
      </w:r>
      <w:r w:rsidRPr="00CB4877">
        <w:t xml:space="preserve">. Dit promoot tevens </w:t>
      </w:r>
      <w:r w:rsidR="0050594B" w:rsidRPr="00CB4877">
        <w:t>jo</w:t>
      </w:r>
      <w:r w:rsidRPr="00CB4877">
        <w:t xml:space="preserve">uw </w:t>
      </w:r>
      <w:r w:rsidR="00882EAD" w:rsidRPr="00CB4877">
        <w:t>Zwem4daagse</w:t>
      </w:r>
      <w:r w:rsidRPr="00CB4877">
        <w:t xml:space="preserve"> en levert </w:t>
      </w:r>
      <w:r w:rsidR="0050594B" w:rsidRPr="00CB4877">
        <w:t>je</w:t>
      </w:r>
      <w:r w:rsidRPr="00CB4877">
        <w:t xml:space="preserve"> wellicht extra deelnemers op. </w:t>
      </w:r>
    </w:p>
    <w:p w14:paraId="2F729D71" w14:textId="51A7CE89" w:rsidR="00385249" w:rsidRPr="0050594B" w:rsidRDefault="00385249" w:rsidP="0050594B">
      <w:pPr>
        <w:pStyle w:val="Kop1"/>
        <w:rPr>
          <w:rFonts w:ascii="Verdana" w:hAnsi="Verdana" w:cs="Arial"/>
          <w:sz w:val="20"/>
          <w:szCs w:val="20"/>
        </w:rPr>
      </w:pPr>
      <w:bookmarkStart w:id="14" w:name="_Toc447622517"/>
      <w:bookmarkStart w:id="15" w:name="_Toc485906661"/>
      <w:r w:rsidRPr="0050594B">
        <w:rPr>
          <w:rFonts w:ascii="Verdana" w:hAnsi="Verdana"/>
        </w:rPr>
        <w:t>Lokale media</w:t>
      </w:r>
      <w:bookmarkEnd w:id="14"/>
      <w:bookmarkEnd w:id="15"/>
    </w:p>
    <w:p w14:paraId="2F729D72" w14:textId="091448DE" w:rsidR="00385249" w:rsidRPr="00666320" w:rsidRDefault="00385249" w:rsidP="00385249">
      <w:pPr>
        <w:pStyle w:val="Geenafstand"/>
        <w:spacing w:line="276" w:lineRule="auto"/>
        <w:rPr>
          <w:rFonts w:cs="Arial"/>
          <w:szCs w:val="20"/>
        </w:rPr>
      </w:pPr>
      <w:r w:rsidRPr="00666320">
        <w:rPr>
          <w:rFonts w:cs="Arial"/>
          <w:szCs w:val="20"/>
        </w:rPr>
        <w:t>Hoewel veel communicatie tegenwoordig via de sociale media gaat kan de lokale media</w:t>
      </w:r>
      <w:r w:rsidR="0014483C">
        <w:rPr>
          <w:rFonts w:cs="Arial"/>
          <w:szCs w:val="20"/>
        </w:rPr>
        <w:t xml:space="preserve"> </w:t>
      </w:r>
      <w:r w:rsidRPr="00666320">
        <w:rPr>
          <w:rFonts w:cs="Arial"/>
          <w:szCs w:val="20"/>
        </w:rPr>
        <w:t xml:space="preserve">nog steeds erg effectief zijn voor de promotie van de </w:t>
      </w:r>
      <w:r w:rsidR="00882EAD">
        <w:rPr>
          <w:rFonts w:cs="Arial"/>
          <w:szCs w:val="20"/>
        </w:rPr>
        <w:t>Zwem4daagse</w:t>
      </w:r>
      <w:r w:rsidRPr="00666320">
        <w:rPr>
          <w:rFonts w:cs="Arial"/>
          <w:szCs w:val="20"/>
        </w:rPr>
        <w:t>. Juist omdat bewoners willen lezen wat er in de buurt te doen is. Let er dan wel op</w:t>
      </w:r>
      <w:r w:rsidR="0014483C">
        <w:rPr>
          <w:rFonts w:cs="Arial"/>
          <w:szCs w:val="20"/>
        </w:rPr>
        <w:t xml:space="preserve"> </w:t>
      </w:r>
      <w:r w:rsidRPr="00666320">
        <w:rPr>
          <w:rFonts w:cs="Arial"/>
          <w:szCs w:val="20"/>
        </w:rPr>
        <w:t xml:space="preserve">hoe </w:t>
      </w:r>
      <w:r w:rsidR="0050594B">
        <w:rPr>
          <w:rFonts w:cs="Arial"/>
          <w:szCs w:val="20"/>
        </w:rPr>
        <w:t>je</w:t>
      </w:r>
      <w:r w:rsidRPr="00666320">
        <w:rPr>
          <w:rFonts w:cs="Arial"/>
          <w:szCs w:val="20"/>
        </w:rPr>
        <w:t xml:space="preserve"> dit aankleedt. Een foto trekt bijvoorbeeld altijd de aandacht, maar een stukje tekst tussen advertenties veel minder. Hieronder vind</w:t>
      </w:r>
      <w:r w:rsidR="0050594B">
        <w:rPr>
          <w:rFonts w:cs="Arial"/>
          <w:szCs w:val="20"/>
        </w:rPr>
        <w:t xml:space="preserve"> je </w:t>
      </w:r>
      <w:r w:rsidRPr="00666320">
        <w:rPr>
          <w:rFonts w:cs="Arial"/>
          <w:szCs w:val="20"/>
        </w:rPr>
        <w:t xml:space="preserve">een voorbeeld persbericht dat </w:t>
      </w:r>
      <w:r w:rsidR="0050594B">
        <w:rPr>
          <w:rFonts w:cs="Arial"/>
          <w:szCs w:val="20"/>
        </w:rPr>
        <w:t>je</w:t>
      </w:r>
      <w:r w:rsidRPr="00666320">
        <w:rPr>
          <w:rFonts w:cs="Arial"/>
          <w:szCs w:val="20"/>
        </w:rPr>
        <w:t xml:space="preserve"> zou kunnen gebruiken. </w:t>
      </w:r>
    </w:p>
    <w:p w14:paraId="2F729D73" w14:textId="77777777" w:rsidR="00385249" w:rsidRPr="00666320" w:rsidRDefault="00385249" w:rsidP="00385249">
      <w:pPr>
        <w:pStyle w:val="Geenafstand"/>
        <w:spacing w:line="276" w:lineRule="auto"/>
        <w:rPr>
          <w:rFonts w:cs="Arial"/>
          <w:szCs w:val="20"/>
        </w:rPr>
      </w:pPr>
      <w:r w:rsidRPr="00666320">
        <w:rPr>
          <w:rFonts w:cs="Arial"/>
          <w:szCs w:val="20"/>
        </w:rPr>
        <w:t>Enkele voorbeelden van lokale media zijn:</w:t>
      </w:r>
    </w:p>
    <w:p w14:paraId="2F729D74" w14:textId="77777777" w:rsidR="00385249" w:rsidRPr="00666320" w:rsidRDefault="00385249" w:rsidP="00385249">
      <w:pPr>
        <w:pStyle w:val="Geenafstand"/>
        <w:numPr>
          <w:ilvl w:val="0"/>
          <w:numId w:val="4"/>
        </w:numPr>
        <w:spacing w:line="276" w:lineRule="auto"/>
        <w:rPr>
          <w:rFonts w:cs="Arial"/>
          <w:szCs w:val="20"/>
        </w:rPr>
      </w:pPr>
      <w:r w:rsidRPr="00666320">
        <w:rPr>
          <w:rFonts w:cs="Arial"/>
          <w:szCs w:val="20"/>
        </w:rPr>
        <w:t>Regionale krant / dagbladen</w:t>
      </w:r>
    </w:p>
    <w:p w14:paraId="2F729D75" w14:textId="77777777" w:rsidR="00385249" w:rsidRPr="00666320" w:rsidRDefault="00385249" w:rsidP="00385249">
      <w:pPr>
        <w:pStyle w:val="Geenafstand"/>
        <w:numPr>
          <w:ilvl w:val="0"/>
          <w:numId w:val="4"/>
        </w:numPr>
        <w:spacing w:line="276" w:lineRule="auto"/>
        <w:rPr>
          <w:rFonts w:cs="Arial"/>
          <w:szCs w:val="20"/>
        </w:rPr>
      </w:pPr>
      <w:r w:rsidRPr="00666320">
        <w:rPr>
          <w:rFonts w:cs="Arial"/>
          <w:szCs w:val="20"/>
        </w:rPr>
        <w:t>Lokale krant (veelal een huis aan huisblad)</w:t>
      </w:r>
    </w:p>
    <w:p w14:paraId="2F729D76" w14:textId="77777777" w:rsidR="00385249" w:rsidRPr="00666320" w:rsidRDefault="00385249" w:rsidP="00385249">
      <w:pPr>
        <w:pStyle w:val="Geenafstand"/>
        <w:numPr>
          <w:ilvl w:val="0"/>
          <w:numId w:val="4"/>
        </w:numPr>
        <w:spacing w:line="276" w:lineRule="auto"/>
        <w:rPr>
          <w:rFonts w:cs="Arial"/>
          <w:szCs w:val="20"/>
        </w:rPr>
      </w:pPr>
      <w:r w:rsidRPr="00666320">
        <w:rPr>
          <w:rFonts w:cs="Arial"/>
          <w:szCs w:val="20"/>
        </w:rPr>
        <w:t>Stadsblad</w:t>
      </w:r>
    </w:p>
    <w:p w14:paraId="2F729D77" w14:textId="77777777" w:rsidR="00385249" w:rsidRPr="00666320" w:rsidRDefault="00385249" w:rsidP="00385249">
      <w:pPr>
        <w:pStyle w:val="Geenafstand"/>
        <w:numPr>
          <w:ilvl w:val="0"/>
          <w:numId w:val="4"/>
        </w:numPr>
        <w:spacing w:line="276" w:lineRule="auto"/>
        <w:rPr>
          <w:rFonts w:cs="Arial"/>
          <w:szCs w:val="20"/>
        </w:rPr>
      </w:pPr>
      <w:r w:rsidRPr="00666320">
        <w:rPr>
          <w:rFonts w:cs="Arial"/>
          <w:szCs w:val="20"/>
        </w:rPr>
        <w:t>Regionale of lokale omroep (radio en TV)</w:t>
      </w:r>
    </w:p>
    <w:p w14:paraId="2F729D78" w14:textId="77777777" w:rsidR="00385249" w:rsidRPr="00666320" w:rsidRDefault="00385249" w:rsidP="00385249">
      <w:pPr>
        <w:pStyle w:val="Geenafstand"/>
        <w:numPr>
          <w:ilvl w:val="0"/>
          <w:numId w:val="4"/>
        </w:numPr>
        <w:spacing w:line="276" w:lineRule="auto"/>
        <w:rPr>
          <w:rFonts w:cs="Arial"/>
          <w:szCs w:val="20"/>
        </w:rPr>
      </w:pPr>
      <w:r w:rsidRPr="00666320">
        <w:rPr>
          <w:rFonts w:cs="Arial"/>
          <w:szCs w:val="20"/>
        </w:rPr>
        <w:t>Clubbladen van verenigingen</w:t>
      </w:r>
    </w:p>
    <w:p w14:paraId="2F729D79" w14:textId="77777777" w:rsidR="00385249" w:rsidRPr="00666320" w:rsidRDefault="00385249" w:rsidP="00385249">
      <w:pPr>
        <w:pStyle w:val="Geenafstand"/>
        <w:numPr>
          <w:ilvl w:val="0"/>
          <w:numId w:val="4"/>
        </w:numPr>
        <w:spacing w:line="276" w:lineRule="auto"/>
        <w:rPr>
          <w:rFonts w:cs="Arial"/>
          <w:szCs w:val="20"/>
        </w:rPr>
      </w:pPr>
      <w:r w:rsidRPr="00666320">
        <w:rPr>
          <w:rFonts w:cs="Arial"/>
          <w:szCs w:val="20"/>
        </w:rPr>
        <w:t>Schoolkrant</w:t>
      </w:r>
    </w:p>
    <w:p w14:paraId="2F729D7A" w14:textId="77777777" w:rsidR="00385249" w:rsidRPr="00666320" w:rsidRDefault="00385249" w:rsidP="00385249">
      <w:pPr>
        <w:pStyle w:val="Geenafstand"/>
        <w:spacing w:line="276" w:lineRule="auto"/>
        <w:rPr>
          <w:rFonts w:cs="Arial"/>
          <w:szCs w:val="20"/>
          <w:highlight w:val="yellow"/>
        </w:rPr>
      </w:pPr>
    </w:p>
    <w:p w14:paraId="2F729D7B" w14:textId="77777777" w:rsidR="00385249" w:rsidRPr="00666320" w:rsidRDefault="00385249" w:rsidP="00385249">
      <w:pPr>
        <w:pStyle w:val="Kop2"/>
        <w:rPr>
          <w:rFonts w:ascii="Verdana" w:hAnsi="Verdana"/>
        </w:rPr>
      </w:pPr>
      <w:bookmarkStart w:id="16" w:name="_Toc447622518"/>
      <w:bookmarkStart w:id="17" w:name="_Toc485906662"/>
      <w:r w:rsidRPr="00666320">
        <w:rPr>
          <w:rFonts w:ascii="Verdana" w:hAnsi="Verdana"/>
        </w:rPr>
        <w:lastRenderedPageBreak/>
        <w:t>Voorbeeld persbericht</w:t>
      </w:r>
      <w:bookmarkEnd w:id="16"/>
      <w:bookmarkEnd w:id="17"/>
    </w:p>
    <w:p w14:paraId="2F729D7C" w14:textId="12AB3878" w:rsidR="00385249" w:rsidRPr="00CB4877" w:rsidRDefault="0050594B" w:rsidP="00CB4877">
      <w:pPr>
        <w:pStyle w:val="Geenafstand"/>
      </w:pPr>
      <w:r w:rsidRPr="00CB4877">
        <w:t xml:space="preserve">Je </w:t>
      </w:r>
      <w:r w:rsidR="00385249" w:rsidRPr="00CB4877">
        <w:t xml:space="preserve">zult merken dat de media over het algemeen welwillend zijn en graag een persbericht plaatsen. </w:t>
      </w:r>
    </w:p>
    <w:p w14:paraId="2F729D7D" w14:textId="77777777" w:rsidR="00385249" w:rsidRPr="00CB4877" w:rsidRDefault="00385249" w:rsidP="00CB4877">
      <w:pPr>
        <w:pStyle w:val="Geenafstand"/>
      </w:pPr>
      <w:r w:rsidRPr="00CB4877">
        <w:t>Meestal vragen zij de informatie kort en gestructureerd toe te sturen.</w:t>
      </w:r>
    </w:p>
    <w:p w14:paraId="2F729D7E" w14:textId="77777777" w:rsidR="00385249" w:rsidRPr="00CB4877" w:rsidRDefault="00385249" w:rsidP="00CB4877">
      <w:pPr>
        <w:pStyle w:val="Geenafstand"/>
      </w:pPr>
    </w:p>
    <w:p w14:paraId="2F729D7F" w14:textId="77777777" w:rsidR="00385249" w:rsidRPr="00CB4877" w:rsidRDefault="00385249" w:rsidP="00CB4877">
      <w:pPr>
        <w:pStyle w:val="Geenafstand"/>
      </w:pPr>
      <w:r w:rsidRPr="00CB4877">
        <w:t>Hieronder een voorbeeld persbericht wat u zou kunnen gebruiken.</w:t>
      </w:r>
    </w:p>
    <w:p w14:paraId="2F729D80" w14:textId="77777777" w:rsidR="00385249" w:rsidRPr="00666320" w:rsidRDefault="00385249" w:rsidP="00385249">
      <w:pPr>
        <w:pStyle w:val="Geenafstand"/>
        <w:spacing w:line="276" w:lineRule="auto"/>
        <w:rPr>
          <w:rFonts w:cs="Arial"/>
          <w:szCs w:val="20"/>
        </w:rPr>
      </w:pPr>
    </w:p>
    <w:p w14:paraId="2F729D81" w14:textId="77777777" w:rsidR="00385249" w:rsidRPr="00666320" w:rsidRDefault="00882EAD" w:rsidP="00385249">
      <w:pPr>
        <w:pStyle w:val="Geenafstand"/>
        <w:rPr>
          <w:b/>
          <w:i/>
        </w:rPr>
      </w:pPr>
      <w:r>
        <w:rPr>
          <w:b/>
          <w:i/>
        </w:rPr>
        <w:t>Zwem4daagse</w:t>
      </w:r>
      <w:r w:rsidR="00385249" w:rsidRPr="00666320">
        <w:rPr>
          <w:b/>
          <w:i/>
        </w:rPr>
        <w:t xml:space="preserve"> in &lt;plaatsnaam&gt; </w:t>
      </w:r>
    </w:p>
    <w:p w14:paraId="2F729D82" w14:textId="77777777" w:rsidR="00385249" w:rsidRPr="00666320" w:rsidRDefault="00385249" w:rsidP="00385249">
      <w:pPr>
        <w:pStyle w:val="Geenafstand"/>
        <w:rPr>
          <w:b/>
          <w:i/>
          <w:sz w:val="24"/>
          <w:szCs w:val="24"/>
        </w:rPr>
      </w:pPr>
      <w:r w:rsidRPr="00666320">
        <w:rPr>
          <w:b/>
          <w:i/>
          <w:sz w:val="24"/>
          <w:szCs w:val="24"/>
        </w:rPr>
        <w:t>Blijven zwemmen voor plezier en veiligheid</w:t>
      </w:r>
    </w:p>
    <w:p w14:paraId="2F729D83" w14:textId="77777777" w:rsidR="00385249" w:rsidRPr="00666320" w:rsidRDefault="00385249" w:rsidP="00385249">
      <w:pPr>
        <w:pStyle w:val="Geenafstand"/>
        <w:rPr>
          <w:i/>
          <w:sz w:val="24"/>
          <w:szCs w:val="24"/>
        </w:rPr>
      </w:pPr>
    </w:p>
    <w:p w14:paraId="2F729D84" w14:textId="77777777" w:rsidR="00385249" w:rsidRPr="00666320" w:rsidRDefault="00385249" w:rsidP="00385249">
      <w:pPr>
        <w:pStyle w:val="Geenafstand"/>
        <w:rPr>
          <w:i/>
          <w:szCs w:val="20"/>
        </w:rPr>
      </w:pPr>
      <w:r w:rsidRPr="00666320">
        <w:rPr>
          <w:i/>
          <w:szCs w:val="20"/>
        </w:rPr>
        <w:t>Van &lt;datum&gt; tot &lt;datum&gt; organiseert &lt;naam zwemvereniging/zwembad&gt; voor de &lt;x-</w:t>
      </w:r>
      <w:proofErr w:type="spellStart"/>
      <w:r w:rsidRPr="00666320">
        <w:rPr>
          <w:i/>
          <w:szCs w:val="20"/>
        </w:rPr>
        <w:t>ste</w:t>
      </w:r>
      <w:proofErr w:type="spellEnd"/>
      <w:r w:rsidRPr="00666320">
        <w:rPr>
          <w:i/>
          <w:szCs w:val="20"/>
        </w:rPr>
        <w:t xml:space="preserve">&gt; keer de </w:t>
      </w:r>
      <w:r w:rsidR="00882EAD">
        <w:rPr>
          <w:i/>
          <w:szCs w:val="20"/>
        </w:rPr>
        <w:t>Zwem4daagse</w:t>
      </w:r>
      <w:r w:rsidRPr="00666320">
        <w:rPr>
          <w:i/>
          <w:szCs w:val="20"/>
        </w:rPr>
        <w:t xml:space="preserve"> in &lt;naam zwembad, adres zwembad&gt;. De </w:t>
      </w:r>
      <w:r w:rsidR="00882EAD">
        <w:rPr>
          <w:i/>
          <w:szCs w:val="20"/>
        </w:rPr>
        <w:t>Zwem4daagse</w:t>
      </w:r>
      <w:r w:rsidRPr="00666320">
        <w:rPr>
          <w:i/>
          <w:szCs w:val="20"/>
        </w:rPr>
        <w:t xml:space="preserve"> is een sportief evenement waarmee kinderen gestimuleerd worden om te blijven zwemmen, zodat ze ook na het behalen van het zwemdiploma veilig zijn in en om het water.</w:t>
      </w:r>
    </w:p>
    <w:p w14:paraId="2F729D85" w14:textId="77777777" w:rsidR="00385249" w:rsidRPr="00666320" w:rsidRDefault="00385249" w:rsidP="00385249">
      <w:pPr>
        <w:pStyle w:val="Geenafstand"/>
        <w:rPr>
          <w:i/>
          <w:szCs w:val="20"/>
        </w:rPr>
      </w:pPr>
    </w:p>
    <w:p w14:paraId="2F729D86" w14:textId="77777777" w:rsidR="00385249" w:rsidRPr="00666320" w:rsidRDefault="00385249" w:rsidP="00385249">
      <w:pPr>
        <w:pStyle w:val="Geenafstand"/>
        <w:rPr>
          <w:i/>
          <w:szCs w:val="20"/>
        </w:rPr>
      </w:pPr>
      <w:r w:rsidRPr="00666320">
        <w:rPr>
          <w:i/>
          <w:szCs w:val="20"/>
        </w:rPr>
        <w:t xml:space="preserve">Nederland is een echt waterland, we leren zwemmen voor onze veiligheid in en om het water. Voor kinderen is het belangrijk om ook na het behalen van het zwemdiploma vaak te zwemmen en de aangeleerde vaardigheden te oefenen. Plezier en veiligheid gaan prima samen. Daarom organiseert &lt; naam zwemvereniging/zwembad&gt; van &lt;datum&gt; tot &lt;datum&gt; de </w:t>
      </w:r>
      <w:r w:rsidR="00882EAD">
        <w:rPr>
          <w:i/>
          <w:szCs w:val="20"/>
        </w:rPr>
        <w:t>Zwem4daagse</w:t>
      </w:r>
      <w:r w:rsidRPr="00666320">
        <w:rPr>
          <w:i/>
          <w:szCs w:val="20"/>
        </w:rPr>
        <w:t xml:space="preserve">. Het is een sportieve activiteit om samen met vriendjes, familie of klasgenoten aan mee te doen. Zwemmen en bewegen in het water is ook nog eens leuk en super gezond. </w:t>
      </w:r>
    </w:p>
    <w:p w14:paraId="2F729D87" w14:textId="77777777" w:rsidR="00385249" w:rsidRPr="00666320" w:rsidRDefault="00385249" w:rsidP="00385249">
      <w:pPr>
        <w:pStyle w:val="Geenafstand"/>
        <w:rPr>
          <w:i/>
          <w:szCs w:val="20"/>
        </w:rPr>
      </w:pPr>
    </w:p>
    <w:p w14:paraId="2F729D88" w14:textId="77777777" w:rsidR="00385249" w:rsidRPr="00666320" w:rsidRDefault="00882EAD" w:rsidP="00385249">
      <w:pPr>
        <w:pStyle w:val="Geenafstand"/>
        <w:rPr>
          <w:i/>
          <w:szCs w:val="20"/>
        </w:rPr>
      </w:pPr>
      <w:r>
        <w:rPr>
          <w:i/>
          <w:szCs w:val="20"/>
        </w:rPr>
        <w:t>Tijdens de Zwem4daagse</w:t>
      </w:r>
      <w:r w:rsidR="00385249" w:rsidRPr="00666320">
        <w:rPr>
          <w:i/>
          <w:szCs w:val="20"/>
        </w:rPr>
        <w:t xml:space="preserve"> zwemmen de deelnemers 4 dagen een afstand van 250m, 500m of 1.000m per dag. Als beloning voor hun prestatie krijgt iedereen op de laatste dag een medaille. Naast het zwemmen zijn er ook allerlei leuke activiteiten te doen zoals ....... (bijv. waterspelletjes, schminken, tekenwedstrijd, grabbelton, duiken, kanoën, snoephappen en cup cakes versieren)</w:t>
      </w:r>
      <w:r w:rsidR="00385249" w:rsidRPr="00666320">
        <w:rPr>
          <w:i/>
          <w:szCs w:val="20"/>
        </w:rPr>
        <w:br/>
        <w:t xml:space="preserve">Het hele jaar door worden er op verschillende plekken in het land een </w:t>
      </w:r>
      <w:r>
        <w:rPr>
          <w:i/>
          <w:szCs w:val="20"/>
        </w:rPr>
        <w:t>Zwem4daagse</w:t>
      </w:r>
      <w:r w:rsidR="00385249" w:rsidRPr="00666320">
        <w:rPr>
          <w:i/>
          <w:szCs w:val="20"/>
        </w:rPr>
        <w:t xml:space="preserve"> georganiseerd vooral in de maanden juni, juli en oktober. Dit seizoen zullen ruim 60.000 mensen in Nederland deelnemen. </w:t>
      </w:r>
    </w:p>
    <w:p w14:paraId="2F729D89" w14:textId="77777777" w:rsidR="00385249" w:rsidRPr="00666320" w:rsidRDefault="00385249" w:rsidP="00385249">
      <w:pPr>
        <w:pStyle w:val="Geenafstand"/>
        <w:rPr>
          <w:i/>
          <w:szCs w:val="20"/>
        </w:rPr>
      </w:pPr>
    </w:p>
    <w:p w14:paraId="2F729D8A" w14:textId="77777777" w:rsidR="00385249" w:rsidRPr="00666320" w:rsidRDefault="00385249" w:rsidP="00385249">
      <w:pPr>
        <w:pStyle w:val="Geenafstand"/>
        <w:rPr>
          <w:i/>
          <w:szCs w:val="20"/>
        </w:rPr>
      </w:pPr>
      <w:r w:rsidRPr="00666320">
        <w:rPr>
          <w:i/>
          <w:szCs w:val="20"/>
        </w:rPr>
        <w:t>Meedoen</w:t>
      </w:r>
    </w:p>
    <w:p w14:paraId="2F729D8B" w14:textId="77777777" w:rsidR="00385249" w:rsidRPr="00666320" w:rsidRDefault="00385249" w:rsidP="00385249">
      <w:pPr>
        <w:pStyle w:val="Geenafstand"/>
        <w:rPr>
          <w:i/>
          <w:szCs w:val="20"/>
        </w:rPr>
      </w:pPr>
      <w:r w:rsidRPr="00666320">
        <w:rPr>
          <w:i/>
          <w:szCs w:val="20"/>
        </w:rPr>
        <w:t>Geïnteresseerden kunnen zich voor &lt;datum&gt; opgeven op/bij &lt;plaats/naam inschrijvingen&gt;. Er wordt dagelijks gezwommen van …. tot ….. uur</w:t>
      </w:r>
    </w:p>
    <w:p w14:paraId="2F729D8C" w14:textId="77777777" w:rsidR="00385249" w:rsidRPr="00666320" w:rsidRDefault="00385249" w:rsidP="00385249">
      <w:pPr>
        <w:pStyle w:val="Geenafstand"/>
        <w:rPr>
          <w:i/>
          <w:szCs w:val="20"/>
        </w:rPr>
      </w:pPr>
      <w:r w:rsidRPr="00666320">
        <w:rPr>
          <w:i/>
          <w:szCs w:val="20"/>
        </w:rPr>
        <w:t xml:space="preserve">De kosten voor deelname bedragen &lt;€…..&gt; per persoon. </w:t>
      </w:r>
    </w:p>
    <w:p w14:paraId="2F729D8D" w14:textId="77777777" w:rsidR="00385249" w:rsidRPr="00666320" w:rsidRDefault="00385249" w:rsidP="00385249">
      <w:pPr>
        <w:pStyle w:val="Geenafstand"/>
        <w:rPr>
          <w:i/>
          <w:szCs w:val="20"/>
        </w:rPr>
      </w:pPr>
    </w:p>
    <w:p w14:paraId="2F729D8E" w14:textId="1EAC48AE" w:rsidR="00385249" w:rsidRPr="00666320" w:rsidRDefault="00385249" w:rsidP="00385249">
      <w:pPr>
        <w:pStyle w:val="Geenafstand"/>
        <w:rPr>
          <w:i/>
          <w:szCs w:val="20"/>
        </w:rPr>
      </w:pPr>
      <w:r w:rsidRPr="00666320">
        <w:rPr>
          <w:i/>
          <w:szCs w:val="20"/>
        </w:rPr>
        <w:t xml:space="preserve">Op &lt;datum eerste dag&gt; zal &lt;naam&gt; om &lt;tijd&gt; het startsein van de </w:t>
      </w:r>
      <w:r w:rsidR="00882EAD">
        <w:rPr>
          <w:i/>
          <w:szCs w:val="20"/>
        </w:rPr>
        <w:t>Zwem4daagse</w:t>
      </w:r>
      <w:r w:rsidRPr="00666320">
        <w:rPr>
          <w:i/>
          <w:szCs w:val="20"/>
        </w:rPr>
        <w:t xml:space="preserve"> geven voor de naar verwachting &lt;</w:t>
      </w:r>
      <w:r w:rsidR="00882EAD">
        <w:rPr>
          <w:i/>
          <w:szCs w:val="20"/>
        </w:rPr>
        <w:t>aantal deelnemers&gt;</w:t>
      </w:r>
      <w:r w:rsidR="0014483C">
        <w:rPr>
          <w:i/>
          <w:szCs w:val="20"/>
        </w:rPr>
        <w:t xml:space="preserve"> </w:t>
      </w:r>
      <w:r w:rsidR="00882EAD">
        <w:rPr>
          <w:i/>
          <w:szCs w:val="20"/>
        </w:rPr>
        <w:t>Tijdens de Zwem4daagse</w:t>
      </w:r>
      <w:r w:rsidRPr="00666320">
        <w:rPr>
          <w:i/>
          <w:szCs w:val="20"/>
        </w:rPr>
        <w:t xml:space="preserve"> worden er ook allerlei randactiviteiten georg</w:t>
      </w:r>
      <w:r w:rsidR="00882EAD">
        <w:rPr>
          <w:i/>
          <w:szCs w:val="20"/>
        </w:rPr>
        <w:t>aniseerd. De afsluiting van de Zwem4daagse</w:t>
      </w:r>
      <w:r w:rsidRPr="00666320">
        <w:rPr>
          <w:i/>
          <w:szCs w:val="20"/>
        </w:rPr>
        <w:t xml:space="preserve"> vindt plaats op &lt;datum&gt; om &lt;tijd&gt; in plaats. Kijk voor meer informatie op www. &lt;………….&gt;.nl</w:t>
      </w:r>
    </w:p>
    <w:p w14:paraId="2F729D8F" w14:textId="77777777" w:rsidR="00385249" w:rsidRPr="00666320" w:rsidRDefault="00385249" w:rsidP="00385249">
      <w:pPr>
        <w:pStyle w:val="Geenafstand"/>
        <w:rPr>
          <w:i/>
          <w:szCs w:val="20"/>
        </w:rPr>
      </w:pPr>
    </w:p>
    <w:p w14:paraId="2F729D90" w14:textId="77777777" w:rsidR="00385249" w:rsidRPr="00666320" w:rsidRDefault="00882EAD" w:rsidP="00385249">
      <w:pPr>
        <w:pStyle w:val="Geenafstand"/>
        <w:rPr>
          <w:i/>
          <w:szCs w:val="20"/>
        </w:rPr>
      </w:pPr>
      <w:r>
        <w:rPr>
          <w:i/>
          <w:szCs w:val="20"/>
        </w:rPr>
        <w:lastRenderedPageBreak/>
        <w:t>De organisatie van de Zwem4daagse</w:t>
      </w:r>
      <w:r w:rsidR="00385249" w:rsidRPr="00666320">
        <w:rPr>
          <w:i/>
          <w:szCs w:val="20"/>
        </w:rPr>
        <w:t xml:space="preserve"> is in handen van zwemvereniging &lt;naam&gt;, in samenwerking met de KNZB, gemeente en zwembad &lt;naam&gt;.</w:t>
      </w:r>
    </w:p>
    <w:p w14:paraId="2F729D91" w14:textId="77777777" w:rsidR="00385249" w:rsidRPr="00666320" w:rsidRDefault="00385249" w:rsidP="00385249">
      <w:pPr>
        <w:pStyle w:val="Geenafstand"/>
        <w:spacing w:line="276" w:lineRule="auto"/>
        <w:rPr>
          <w:rFonts w:cs="Arial"/>
          <w:szCs w:val="20"/>
        </w:rPr>
      </w:pPr>
    </w:p>
    <w:p w14:paraId="2F729D92" w14:textId="77777777" w:rsidR="00385249" w:rsidRPr="00666320" w:rsidRDefault="00385249" w:rsidP="00385249">
      <w:pPr>
        <w:pStyle w:val="Geenafstand"/>
        <w:spacing w:line="276" w:lineRule="auto"/>
        <w:rPr>
          <w:rFonts w:cs="Arial"/>
          <w:szCs w:val="20"/>
        </w:rPr>
      </w:pPr>
      <w:r w:rsidRPr="00666320">
        <w:rPr>
          <w:rFonts w:cs="Arial"/>
          <w:szCs w:val="20"/>
        </w:rPr>
        <w:t xml:space="preserve">Stuur met het persbericht bijvoorbeeld een leuke foto van een eerdere </w:t>
      </w:r>
      <w:r w:rsidR="00882EAD">
        <w:rPr>
          <w:rFonts w:cs="Arial"/>
          <w:szCs w:val="20"/>
        </w:rPr>
        <w:t>Zwem4daagse</w:t>
      </w:r>
      <w:r w:rsidRPr="00666320">
        <w:rPr>
          <w:rFonts w:cs="Arial"/>
          <w:szCs w:val="20"/>
        </w:rPr>
        <w:t xml:space="preserve"> mee.</w:t>
      </w:r>
    </w:p>
    <w:p w14:paraId="2F729D93" w14:textId="77777777" w:rsidR="00385249" w:rsidRPr="00666320" w:rsidRDefault="00385249" w:rsidP="00385249">
      <w:pPr>
        <w:pStyle w:val="Geenafstand"/>
        <w:spacing w:line="276" w:lineRule="auto"/>
        <w:rPr>
          <w:rFonts w:cs="Arial"/>
          <w:szCs w:val="20"/>
        </w:rPr>
      </w:pPr>
      <w:r w:rsidRPr="00666320">
        <w:rPr>
          <w:rFonts w:cs="Arial"/>
          <w:szCs w:val="20"/>
        </w:rPr>
        <w:t>Check na een paar dagen of het persbericht is ontvangen en vraag of het geplaatst gaat worden en zo ja, wanneer.</w:t>
      </w:r>
    </w:p>
    <w:p w14:paraId="2F729D94" w14:textId="77777777" w:rsidR="00385249" w:rsidRPr="00666320" w:rsidRDefault="00385249" w:rsidP="00385249">
      <w:pPr>
        <w:pStyle w:val="Geenafstand"/>
        <w:spacing w:line="276" w:lineRule="auto"/>
        <w:rPr>
          <w:rFonts w:cs="Arial"/>
          <w:szCs w:val="20"/>
        </w:rPr>
      </w:pPr>
    </w:p>
    <w:p w14:paraId="2F729D95" w14:textId="77777777" w:rsidR="00385249" w:rsidRPr="00666320" w:rsidRDefault="00385249" w:rsidP="00385249">
      <w:pPr>
        <w:pStyle w:val="Geenafstand"/>
        <w:spacing w:line="276" w:lineRule="auto"/>
        <w:rPr>
          <w:rFonts w:cs="Arial"/>
          <w:i/>
          <w:szCs w:val="20"/>
        </w:rPr>
      </w:pPr>
      <w:r w:rsidRPr="00666320">
        <w:rPr>
          <w:rFonts w:cs="Arial"/>
          <w:i/>
          <w:szCs w:val="20"/>
        </w:rPr>
        <w:t xml:space="preserve">Publicatie ná de </w:t>
      </w:r>
      <w:r w:rsidR="00882EAD">
        <w:rPr>
          <w:rFonts w:cs="Arial"/>
          <w:i/>
          <w:szCs w:val="20"/>
        </w:rPr>
        <w:t>Zwem4daagse</w:t>
      </w:r>
    </w:p>
    <w:p w14:paraId="2F729D96" w14:textId="77777777" w:rsidR="00385249" w:rsidRPr="00666320" w:rsidRDefault="00385249" w:rsidP="00385249">
      <w:pPr>
        <w:pStyle w:val="Geenafstand"/>
        <w:spacing w:line="276" w:lineRule="auto"/>
        <w:rPr>
          <w:rFonts w:cs="Arial"/>
          <w:szCs w:val="20"/>
        </w:rPr>
      </w:pPr>
      <w:r w:rsidRPr="00666320">
        <w:rPr>
          <w:rFonts w:cs="Arial"/>
          <w:szCs w:val="20"/>
        </w:rPr>
        <w:t xml:space="preserve">Ook na het evenement kan er een artikel, verzegeld van een leuke foto, worden geplaatst. Vermeld dan bijv. het aantal deelnemers, randactiviteiten en verdere bijzonderheden. </w:t>
      </w:r>
    </w:p>
    <w:p w14:paraId="6EF2A74C" w14:textId="77777777" w:rsidR="009170BF" w:rsidRPr="00666320" w:rsidRDefault="009170BF" w:rsidP="00385249">
      <w:pPr>
        <w:pStyle w:val="Geenafstand"/>
        <w:spacing w:line="276" w:lineRule="auto"/>
        <w:rPr>
          <w:rFonts w:cs="Arial"/>
          <w:szCs w:val="20"/>
          <w:highlight w:val="yellow"/>
        </w:rPr>
      </w:pPr>
    </w:p>
    <w:p w14:paraId="2F729D98" w14:textId="03B32F46" w:rsidR="00385249" w:rsidRPr="00666320" w:rsidRDefault="00385249" w:rsidP="00385249">
      <w:pPr>
        <w:pStyle w:val="Kop1"/>
        <w:rPr>
          <w:rFonts w:ascii="Verdana" w:hAnsi="Verdana"/>
        </w:rPr>
      </w:pPr>
      <w:bookmarkStart w:id="18" w:name="_Toc447622519"/>
      <w:bookmarkStart w:id="19" w:name="_Toc485906663"/>
      <w:proofErr w:type="spellStart"/>
      <w:r w:rsidRPr="00666320">
        <w:rPr>
          <w:rFonts w:ascii="Verdana" w:hAnsi="Verdana"/>
        </w:rPr>
        <w:t>Soc</w:t>
      </w:r>
      <w:r w:rsidR="00CB4877">
        <w:rPr>
          <w:rFonts w:ascii="Verdana" w:hAnsi="Verdana"/>
        </w:rPr>
        <w:t>ia</w:t>
      </w:r>
      <w:r w:rsidRPr="00666320">
        <w:rPr>
          <w:rFonts w:ascii="Verdana" w:hAnsi="Verdana"/>
        </w:rPr>
        <w:t>l</w:t>
      </w:r>
      <w:proofErr w:type="spellEnd"/>
      <w:r w:rsidRPr="00666320">
        <w:rPr>
          <w:rFonts w:ascii="Verdana" w:hAnsi="Verdana"/>
        </w:rPr>
        <w:t xml:space="preserve"> media</w:t>
      </w:r>
      <w:bookmarkEnd w:id="18"/>
      <w:bookmarkEnd w:id="19"/>
    </w:p>
    <w:p w14:paraId="2F729D99" w14:textId="77777777" w:rsidR="00385249" w:rsidRPr="00666320" w:rsidRDefault="00385249" w:rsidP="00385249">
      <w:pPr>
        <w:pStyle w:val="Geenafstand"/>
        <w:spacing w:line="276" w:lineRule="auto"/>
        <w:rPr>
          <w:rFonts w:cs="Arial"/>
          <w:szCs w:val="20"/>
          <w:highlight w:val="yellow"/>
        </w:rPr>
      </w:pPr>
    </w:p>
    <w:p w14:paraId="2F729D9A" w14:textId="713632DC" w:rsidR="00385249" w:rsidRPr="00CB4877" w:rsidRDefault="00385249" w:rsidP="00CB4877">
      <w:pPr>
        <w:pStyle w:val="Geenafstand"/>
      </w:pPr>
      <w:r w:rsidRPr="00CB4877">
        <w:rPr>
          <w:noProof/>
        </w:rPr>
        <w:drawing>
          <wp:anchor distT="0" distB="0" distL="114300" distR="114300" simplePos="0" relativeHeight="251660288" behindDoc="1" locked="0" layoutInCell="1" allowOverlap="1" wp14:anchorId="2F729E03" wp14:editId="49B8BF68">
            <wp:simplePos x="0" y="0"/>
            <wp:positionH relativeFrom="column">
              <wp:posOffset>3554549</wp:posOffset>
            </wp:positionH>
            <wp:positionV relativeFrom="paragraph">
              <wp:posOffset>20493</wp:posOffset>
            </wp:positionV>
            <wp:extent cx="2713990" cy="2032635"/>
            <wp:effectExtent l="0" t="0" r="0" b="5715"/>
            <wp:wrapTight wrapText="bothSides">
              <wp:wrapPolygon edited="0">
                <wp:start x="0" y="0"/>
                <wp:lineTo x="0" y="21458"/>
                <wp:lineTo x="21378" y="21458"/>
                <wp:lineTo x="21378"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3990" cy="2032635"/>
                    </a:xfrm>
                    <a:prstGeom prst="rect">
                      <a:avLst/>
                    </a:prstGeom>
                    <a:noFill/>
                  </pic:spPr>
                </pic:pic>
              </a:graphicData>
            </a:graphic>
            <wp14:sizeRelH relativeFrom="page">
              <wp14:pctWidth>0</wp14:pctWidth>
            </wp14:sizeRelH>
            <wp14:sizeRelV relativeFrom="page">
              <wp14:pctHeight>0</wp14:pctHeight>
            </wp14:sizeRelV>
          </wp:anchor>
        </w:drawing>
      </w:r>
      <w:r w:rsidRPr="00CB4877">
        <w:t>Media werkt! Op de afbeelding hiernaast is als voorbeeld</w:t>
      </w:r>
      <w:r w:rsidR="0014483C" w:rsidRPr="00CB4877">
        <w:t xml:space="preserve"> </w:t>
      </w:r>
      <w:r w:rsidRPr="00CB4877">
        <w:t>te zien dat de dag nadat een post op twitter was geplaatst, meer kijkers op de websites waren. Plaats dus al</w:t>
      </w:r>
      <w:r w:rsidR="0014483C" w:rsidRPr="00CB4877">
        <w:t xml:space="preserve"> </w:t>
      </w:r>
      <w:r w:rsidRPr="00CB4877">
        <w:t xml:space="preserve">informatie in de periode voor de </w:t>
      </w:r>
      <w:r w:rsidR="00882EAD" w:rsidRPr="00CB4877">
        <w:t>Zwem4daagse</w:t>
      </w:r>
      <w:r w:rsidRPr="00CB4877">
        <w:t>, om mensen vast warm te maken voor het evenement.</w:t>
      </w:r>
    </w:p>
    <w:p w14:paraId="2F729D9B" w14:textId="77777777" w:rsidR="00385249" w:rsidRPr="00CB4877" w:rsidRDefault="00385249" w:rsidP="00CB4877">
      <w:pPr>
        <w:pStyle w:val="Geenafstand"/>
      </w:pPr>
    </w:p>
    <w:p w14:paraId="2F729D9C" w14:textId="77777777" w:rsidR="00385249" w:rsidRPr="00CB4877" w:rsidRDefault="00385249" w:rsidP="00CB4877">
      <w:pPr>
        <w:pStyle w:val="Geenafstand"/>
      </w:pPr>
      <w:r w:rsidRPr="00CB4877">
        <w:t xml:space="preserve">Denk ook hierbij na over de boodschap die je wilt overbrengen naar de doelgroep. Van te voren moet je duidelijk hebben wie je doelgroep is en wat deze verlangt en verwacht. Plaats met regelmaat berichten om mensen scherp te houden en steeds te confronteren met de </w:t>
      </w:r>
      <w:r w:rsidR="00882EAD" w:rsidRPr="00CB4877">
        <w:t>Zwem4daagse</w:t>
      </w:r>
      <w:r w:rsidRPr="00CB4877">
        <w:t xml:space="preserve">. Als je denkt dat je geen nuttige informatie meer hebt, kun je altijd een leuk wist-u-dat plaatsen of een </w:t>
      </w:r>
      <w:proofErr w:type="spellStart"/>
      <w:r w:rsidRPr="00CB4877">
        <w:t>zwemtip</w:t>
      </w:r>
      <w:proofErr w:type="spellEnd"/>
      <w:r w:rsidRPr="00CB4877">
        <w:t xml:space="preserve"> geven. </w:t>
      </w:r>
    </w:p>
    <w:p w14:paraId="2F729D9D" w14:textId="77777777" w:rsidR="00385249" w:rsidRPr="00CB4877" w:rsidRDefault="00385249" w:rsidP="00CB4877">
      <w:pPr>
        <w:pStyle w:val="Geenafstand"/>
      </w:pPr>
    </w:p>
    <w:p w14:paraId="2F729D9E" w14:textId="77777777" w:rsidR="00385249" w:rsidRPr="00CB4877" w:rsidRDefault="00385249" w:rsidP="00CB4877">
      <w:pPr>
        <w:pStyle w:val="Geenafstand"/>
      </w:pPr>
      <w:r w:rsidRPr="00CB4877">
        <w:t>Wees kort, maar krachtig in je berichten. Mensen lezen sneller een klein stukje tekst. Zorg wel dat je interactie kunt creëren met je bericht door het stellen van een vraag.</w:t>
      </w:r>
    </w:p>
    <w:p w14:paraId="2F729D9F" w14:textId="77777777" w:rsidR="00385249" w:rsidRPr="00CB4877" w:rsidRDefault="00385249" w:rsidP="00CB4877">
      <w:pPr>
        <w:pStyle w:val="Geenafstand"/>
      </w:pPr>
      <w:r w:rsidRPr="00CB4877">
        <w:t xml:space="preserve">Als je meer informatie wilt geven, zet er dan een link naar de website in. Trek de aandacht met een pakkende zin, maak de lezers enthousiast en nieuwsgierig. Hierdoor is de kans groter dat ze meer informatie willen. </w:t>
      </w:r>
    </w:p>
    <w:p w14:paraId="2F729DA0" w14:textId="77777777" w:rsidR="00385249" w:rsidRPr="00666320" w:rsidRDefault="00385249" w:rsidP="00385249">
      <w:pPr>
        <w:pStyle w:val="Kop2"/>
        <w:rPr>
          <w:rFonts w:ascii="Verdana" w:hAnsi="Verdana"/>
        </w:rPr>
      </w:pPr>
      <w:bookmarkStart w:id="20" w:name="_Toc447622520"/>
      <w:bookmarkStart w:id="21" w:name="_Toc485906664"/>
      <w:r w:rsidRPr="00666320">
        <w:rPr>
          <w:rFonts w:ascii="Verdana" w:hAnsi="Verdana"/>
        </w:rPr>
        <w:lastRenderedPageBreak/>
        <w:t>Facebook</w:t>
      </w:r>
      <w:bookmarkEnd w:id="20"/>
      <w:bookmarkEnd w:id="21"/>
    </w:p>
    <w:p w14:paraId="2F729DA1" w14:textId="188B1FDC" w:rsidR="00385249" w:rsidRPr="00CB4877" w:rsidRDefault="00385249" w:rsidP="00CB4877">
      <w:pPr>
        <w:pStyle w:val="Geenafstand"/>
      </w:pPr>
      <w:r w:rsidRPr="00CB4877">
        <w:t xml:space="preserve">Op Facebook zijn er verschillende mogelijkheden om </w:t>
      </w:r>
      <w:r w:rsidR="00612280" w:rsidRPr="00CB4877">
        <w:t>jo</w:t>
      </w:r>
      <w:r w:rsidRPr="00CB4877">
        <w:t xml:space="preserve">uw </w:t>
      </w:r>
      <w:r w:rsidR="00882EAD" w:rsidRPr="00CB4877">
        <w:t>Zwem4daagse</w:t>
      </w:r>
      <w:r w:rsidRPr="00CB4877">
        <w:t xml:space="preserve"> te promoten. </w:t>
      </w:r>
    </w:p>
    <w:p w14:paraId="2F729DA2" w14:textId="22B45ABC" w:rsidR="00385249" w:rsidRPr="00CB4877" w:rsidRDefault="00385249" w:rsidP="00CB4877">
      <w:pPr>
        <w:pStyle w:val="Geenafstand"/>
      </w:pPr>
      <w:r w:rsidRPr="00CB4877">
        <w:t xml:space="preserve">Zo </w:t>
      </w:r>
      <w:r w:rsidR="00612280" w:rsidRPr="00CB4877">
        <w:t>kan je</w:t>
      </w:r>
      <w:r w:rsidRPr="00CB4877">
        <w:t xml:space="preserve"> een groep aanmaken waar mensen lid van kunnen worden en waarin </w:t>
      </w:r>
      <w:r w:rsidR="00612280" w:rsidRPr="00CB4877">
        <w:t>je</w:t>
      </w:r>
      <w:r w:rsidRPr="00CB4877">
        <w:t xml:space="preserve"> alle informatie plaatst. </w:t>
      </w:r>
      <w:r w:rsidR="00612280" w:rsidRPr="00CB4877">
        <w:t xml:space="preserve">Je kan </w:t>
      </w:r>
      <w:r w:rsidRPr="00CB4877">
        <w:t xml:space="preserve">natuurlijk ook de Facebookgroep van </w:t>
      </w:r>
      <w:r w:rsidR="00612280" w:rsidRPr="00CB4877">
        <w:t>jo</w:t>
      </w:r>
      <w:r w:rsidRPr="00CB4877">
        <w:t xml:space="preserve">uw vereniging of zwembad gebruiken. </w:t>
      </w:r>
    </w:p>
    <w:p w14:paraId="2F729DA3" w14:textId="225AF8BF" w:rsidR="00385249" w:rsidRPr="00CB4877" w:rsidRDefault="00385249" w:rsidP="00CB4877">
      <w:pPr>
        <w:pStyle w:val="Geenafstand"/>
      </w:pPr>
      <w:r w:rsidRPr="00CB4877">
        <w:t xml:space="preserve">Binnen deze groep kunt </w:t>
      </w:r>
      <w:r w:rsidR="00612280" w:rsidRPr="00CB4877">
        <w:t xml:space="preserve">je </w:t>
      </w:r>
      <w:r w:rsidRPr="00CB4877">
        <w:t xml:space="preserve">ook een evenement aanmaken, zodat mensen kunnen zien wanneer </w:t>
      </w:r>
      <w:r w:rsidR="00612280" w:rsidRPr="00CB4877">
        <w:t>jo</w:t>
      </w:r>
      <w:r w:rsidRPr="00CB4877">
        <w:t xml:space="preserve">uw </w:t>
      </w:r>
      <w:r w:rsidR="00882EAD" w:rsidRPr="00CB4877">
        <w:t>Zwem4daagse</w:t>
      </w:r>
      <w:r w:rsidRPr="00CB4877">
        <w:t xml:space="preserve"> is en zo aan kunnen geven of ze aanwezig zijn, bijv. als deelnemer maar ook als vrijwilliger. Zo h</w:t>
      </w:r>
      <w:r w:rsidR="0014483C" w:rsidRPr="00CB4877">
        <w:t>eb je</w:t>
      </w:r>
      <w:r w:rsidRPr="00CB4877">
        <w:t xml:space="preserve"> vast een idee van het aantal deelnemers en vrijwilligers. </w:t>
      </w:r>
    </w:p>
    <w:p w14:paraId="2F729DA4" w14:textId="77777777" w:rsidR="00385249" w:rsidRPr="00CB4877" w:rsidRDefault="00385249" w:rsidP="00CB4877">
      <w:pPr>
        <w:pStyle w:val="Geenafstand"/>
      </w:pPr>
    </w:p>
    <w:p w14:paraId="2F729DA5" w14:textId="1F6FE571" w:rsidR="00385249" w:rsidRPr="00CB4877" w:rsidRDefault="00385249" w:rsidP="00CB4877">
      <w:pPr>
        <w:pStyle w:val="Geenafstand"/>
      </w:pPr>
      <w:r w:rsidRPr="00CB4877">
        <w:t xml:space="preserve">Plaats geregeld berichten om mensen warm te houden voor </w:t>
      </w:r>
      <w:r w:rsidR="0014483C" w:rsidRPr="00CB4877">
        <w:t>jo</w:t>
      </w:r>
      <w:r w:rsidRPr="00CB4877">
        <w:t xml:space="preserve">uw </w:t>
      </w:r>
      <w:r w:rsidR="00882EAD" w:rsidRPr="00CB4877">
        <w:t>Zwem4daagse</w:t>
      </w:r>
      <w:r w:rsidRPr="00CB4877">
        <w:t xml:space="preserve">. Maak bijvoorbeeld een tijdschema waarin staat welk bericht op welk moment geplaatst wordt. Zet er een leuke foto bij, dat werkt altijd goed. </w:t>
      </w:r>
    </w:p>
    <w:p w14:paraId="2F729DA6" w14:textId="77777777" w:rsidR="00385249" w:rsidRPr="00666320" w:rsidRDefault="00385249" w:rsidP="00385249">
      <w:pPr>
        <w:pStyle w:val="Geenafstand"/>
        <w:spacing w:line="276" w:lineRule="auto"/>
        <w:rPr>
          <w:rFonts w:cs="Arial"/>
          <w:i/>
          <w:szCs w:val="20"/>
        </w:rPr>
      </w:pPr>
    </w:p>
    <w:p w14:paraId="2F729DA7" w14:textId="77777777" w:rsidR="00385249" w:rsidRPr="00666320" w:rsidRDefault="00385249" w:rsidP="00385249">
      <w:pPr>
        <w:pStyle w:val="Kop2"/>
        <w:rPr>
          <w:rFonts w:ascii="Verdana" w:hAnsi="Verdana"/>
        </w:rPr>
      </w:pPr>
      <w:bookmarkStart w:id="22" w:name="_Toc447622521"/>
      <w:bookmarkStart w:id="23" w:name="_Toc485906665"/>
      <w:r w:rsidRPr="00666320">
        <w:rPr>
          <w:rFonts w:ascii="Verdana" w:hAnsi="Verdana"/>
        </w:rPr>
        <w:t>Adverteren op Facebook</w:t>
      </w:r>
      <w:bookmarkEnd w:id="22"/>
      <w:bookmarkEnd w:id="23"/>
    </w:p>
    <w:p w14:paraId="2F729DA8" w14:textId="07C47132" w:rsidR="00385249" w:rsidRPr="00CB4877" w:rsidRDefault="00385249" w:rsidP="00351739">
      <w:r w:rsidRPr="00CB4877">
        <w:t xml:space="preserve">Facebook heeft ook de mogelijkheid om </w:t>
      </w:r>
      <w:r w:rsidR="0014483C" w:rsidRPr="00CB4877">
        <w:t>je</w:t>
      </w:r>
      <w:r w:rsidRPr="00CB4877">
        <w:t xml:space="preserve"> evenement of bericht te adverteren! Voor een lage prijs </w:t>
      </w:r>
      <w:r w:rsidR="0014483C" w:rsidRPr="00CB4877">
        <w:t>kan je</w:t>
      </w:r>
      <w:r w:rsidRPr="00CB4877">
        <w:t xml:space="preserve"> zo veel mensen bereiken. Het voordeel is dat </w:t>
      </w:r>
      <w:r w:rsidR="0014483C" w:rsidRPr="00CB4877">
        <w:t>je</w:t>
      </w:r>
      <w:r w:rsidRPr="00CB4877">
        <w:t xml:space="preserve"> ook mensen bereikt die niet lid zijn van </w:t>
      </w:r>
      <w:r w:rsidR="0014483C" w:rsidRPr="00CB4877">
        <w:t>jo</w:t>
      </w:r>
      <w:r w:rsidRPr="00CB4877">
        <w:t xml:space="preserve">uw Facebookgroep. </w:t>
      </w:r>
    </w:p>
    <w:p w14:paraId="2F729DA9" w14:textId="2A28BF00" w:rsidR="00385249" w:rsidRPr="00CB4877" w:rsidRDefault="00385249" w:rsidP="00351739">
      <w:r w:rsidRPr="00CB4877">
        <w:t xml:space="preserve">Hierbij is het mogelijk om te kiezen in welke regio/stad/buurt </w:t>
      </w:r>
      <w:r w:rsidR="0014483C" w:rsidRPr="00CB4877">
        <w:t>je</w:t>
      </w:r>
      <w:r w:rsidRPr="00CB4877">
        <w:t xml:space="preserve"> wilt adverteren en voor welke leeftijdsgroep. Zo </w:t>
      </w:r>
      <w:r w:rsidR="0014483C" w:rsidRPr="00CB4877">
        <w:t>kan je</w:t>
      </w:r>
      <w:r w:rsidRPr="00CB4877">
        <w:t xml:space="preserve"> ook weer inspelen op </w:t>
      </w:r>
      <w:r w:rsidR="0014483C" w:rsidRPr="00CB4877">
        <w:t>jo</w:t>
      </w:r>
      <w:r w:rsidRPr="00CB4877">
        <w:t xml:space="preserve">uw doelgroep. </w:t>
      </w:r>
    </w:p>
    <w:p w14:paraId="2F729DAA" w14:textId="77777777" w:rsidR="00385249" w:rsidRPr="00CB4877" w:rsidRDefault="00385249" w:rsidP="00CB4877">
      <w:pPr>
        <w:pStyle w:val="Geenafstand"/>
      </w:pPr>
    </w:p>
    <w:p w14:paraId="2F729DAC" w14:textId="16E0B634" w:rsidR="00385249" w:rsidRPr="00CB4877" w:rsidRDefault="00385249" w:rsidP="00CB4877">
      <w:pPr>
        <w:pStyle w:val="Kop2"/>
        <w:rPr>
          <w:rFonts w:ascii="Verdana" w:hAnsi="Verdana"/>
        </w:rPr>
      </w:pPr>
      <w:bookmarkStart w:id="24" w:name="_Toc447622522"/>
      <w:bookmarkStart w:id="25" w:name="_Toc485906666"/>
      <w:r w:rsidRPr="00666320">
        <w:rPr>
          <w:rFonts w:ascii="Verdana" w:hAnsi="Verdana"/>
        </w:rPr>
        <w:t>Voorbeeld Facebook bericht</w:t>
      </w:r>
      <w:bookmarkEnd w:id="24"/>
      <w:bookmarkEnd w:id="25"/>
    </w:p>
    <w:p w14:paraId="2F729DAD" w14:textId="0D58D071" w:rsidR="00385249" w:rsidRPr="00CB4877" w:rsidRDefault="00385249" w:rsidP="00CB4877">
      <w:pPr>
        <w:pStyle w:val="Geenafstand"/>
      </w:pPr>
      <w:r w:rsidRPr="00CB4877">
        <w:t xml:space="preserve">Hieronder een opzet voor een Facebook bericht, welke </w:t>
      </w:r>
      <w:r w:rsidR="0014483C" w:rsidRPr="00CB4877">
        <w:t>je</w:t>
      </w:r>
      <w:r w:rsidRPr="00CB4877">
        <w:t xml:space="preserve"> zou kunnen gebruiken in uw promotie. </w:t>
      </w:r>
    </w:p>
    <w:p w14:paraId="2F729DAE" w14:textId="63EFD689" w:rsidR="00385249" w:rsidRPr="00666320" w:rsidRDefault="000A60ED" w:rsidP="00385249">
      <w:pPr>
        <w:pStyle w:val="Geenafstand"/>
        <w:spacing w:line="276" w:lineRule="auto"/>
        <w:rPr>
          <w:rFonts w:cs="Arial"/>
          <w:szCs w:val="20"/>
        </w:rPr>
      </w:pPr>
      <w:r w:rsidRPr="00666320">
        <w:rPr>
          <w:rFonts w:cs="Arial"/>
          <w:noProof/>
          <w:szCs w:val="20"/>
          <w:lang w:eastAsia="nl-NL"/>
        </w:rPr>
        <w:drawing>
          <wp:anchor distT="0" distB="0" distL="114300" distR="114300" simplePos="0" relativeHeight="251673600" behindDoc="0" locked="0" layoutInCell="1" allowOverlap="1" wp14:anchorId="2F729E05" wp14:editId="030625D5">
            <wp:simplePos x="0" y="0"/>
            <wp:positionH relativeFrom="margin">
              <wp:align>right</wp:align>
            </wp:positionH>
            <wp:positionV relativeFrom="margin">
              <wp:posOffset>4143375</wp:posOffset>
            </wp:positionV>
            <wp:extent cx="2638525" cy="1752600"/>
            <wp:effectExtent l="0" t="0" r="9525" b="0"/>
            <wp:wrapSquare wrapText="bothSides"/>
            <wp:docPr id="12" name="Afbeelding 12" descr="DSC_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61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8525" cy="1752600"/>
                    </a:xfrm>
                    <a:prstGeom prst="rect">
                      <a:avLst/>
                    </a:prstGeom>
                    <a:noFill/>
                    <a:ln>
                      <a:noFill/>
                    </a:ln>
                  </pic:spPr>
                </pic:pic>
              </a:graphicData>
            </a:graphic>
          </wp:anchor>
        </w:drawing>
      </w:r>
    </w:p>
    <w:p w14:paraId="2F729DAF" w14:textId="77777777" w:rsidR="00385249" w:rsidRPr="00666320" w:rsidRDefault="00385249" w:rsidP="00385249">
      <w:pPr>
        <w:pStyle w:val="Geenafstand"/>
        <w:rPr>
          <w:rFonts w:cs="Arial"/>
          <w:i/>
          <w:szCs w:val="20"/>
        </w:rPr>
      </w:pPr>
      <w:r w:rsidRPr="00666320">
        <w:rPr>
          <w:rFonts w:cs="Arial"/>
          <w:i/>
          <w:szCs w:val="20"/>
        </w:rPr>
        <w:t xml:space="preserve">Doe mee met de </w:t>
      </w:r>
      <w:r w:rsidR="00882EAD">
        <w:rPr>
          <w:rFonts w:cs="Arial"/>
          <w:i/>
          <w:szCs w:val="20"/>
        </w:rPr>
        <w:t>Zwem4daagse</w:t>
      </w:r>
    </w:p>
    <w:p w14:paraId="2F729DB0" w14:textId="5EDFC317" w:rsidR="00385249" w:rsidRPr="00666320" w:rsidRDefault="00385249" w:rsidP="00385249">
      <w:pPr>
        <w:pStyle w:val="Geenafstand"/>
        <w:rPr>
          <w:rFonts w:cs="Arial"/>
          <w:i/>
          <w:szCs w:val="20"/>
        </w:rPr>
      </w:pPr>
      <w:r w:rsidRPr="00666320">
        <w:rPr>
          <w:rFonts w:cs="Arial"/>
          <w:i/>
          <w:szCs w:val="20"/>
        </w:rPr>
        <w:t>Nederland is een echt waterland, we leren zwemmen voor onze veiligheid in en om het water.</w:t>
      </w:r>
    </w:p>
    <w:p w14:paraId="2F729DB1" w14:textId="22985B53" w:rsidR="00385249" w:rsidRPr="00666320" w:rsidRDefault="00385249" w:rsidP="00385249">
      <w:pPr>
        <w:pStyle w:val="Geenafstand"/>
        <w:rPr>
          <w:rFonts w:cs="Arial"/>
          <w:i/>
          <w:szCs w:val="20"/>
        </w:rPr>
      </w:pPr>
      <w:r w:rsidRPr="00666320">
        <w:rPr>
          <w:rFonts w:cs="Arial"/>
          <w:i/>
          <w:szCs w:val="20"/>
        </w:rPr>
        <w:t>Maar ook met een zwemdiploma is het verstandig te blijven zwemmen,</w:t>
      </w:r>
    </w:p>
    <w:p w14:paraId="2F729DB2" w14:textId="38D51E83" w:rsidR="00385249" w:rsidRPr="00666320" w:rsidRDefault="00385249" w:rsidP="00385249">
      <w:pPr>
        <w:pStyle w:val="Geenafstand"/>
        <w:rPr>
          <w:rFonts w:cs="Arial"/>
          <w:i/>
          <w:szCs w:val="20"/>
        </w:rPr>
      </w:pPr>
      <w:r w:rsidRPr="00666320">
        <w:rPr>
          <w:rFonts w:cs="Arial"/>
          <w:i/>
          <w:szCs w:val="20"/>
        </w:rPr>
        <w:t xml:space="preserve">Plezier en veiligheid kan prima samen, doe daarom samen met je vriendjes, familie of klasgenoten mee met een </w:t>
      </w:r>
      <w:r w:rsidR="00882EAD">
        <w:rPr>
          <w:rFonts w:cs="Arial"/>
          <w:i/>
          <w:szCs w:val="20"/>
        </w:rPr>
        <w:t>Zwem4daagse</w:t>
      </w:r>
      <w:r w:rsidRPr="00666320">
        <w:rPr>
          <w:rFonts w:cs="Arial"/>
          <w:i/>
          <w:szCs w:val="20"/>
        </w:rPr>
        <w:t xml:space="preserve"> in &lt;plaats&gt;</w:t>
      </w:r>
    </w:p>
    <w:p w14:paraId="2F729DB3" w14:textId="77777777" w:rsidR="00385249" w:rsidRPr="00666320" w:rsidRDefault="00385249" w:rsidP="00385249">
      <w:pPr>
        <w:pStyle w:val="Geenafstand"/>
        <w:rPr>
          <w:rFonts w:cs="Arial"/>
          <w:i/>
          <w:szCs w:val="20"/>
        </w:rPr>
      </w:pPr>
      <w:r w:rsidRPr="00666320">
        <w:rPr>
          <w:rFonts w:cs="Arial"/>
          <w:i/>
          <w:szCs w:val="20"/>
        </w:rPr>
        <w:t>Geef je op ....</w:t>
      </w:r>
    </w:p>
    <w:p w14:paraId="2F729DB4" w14:textId="77777777" w:rsidR="00385249" w:rsidRPr="00666320" w:rsidRDefault="00385249" w:rsidP="00385249">
      <w:pPr>
        <w:pStyle w:val="Geenafstand"/>
        <w:spacing w:line="276" w:lineRule="auto"/>
        <w:rPr>
          <w:rFonts w:cs="Arial"/>
          <w:szCs w:val="20"/>
        </w:rPr>
      </w:pPr>
    </w:p>
    <w:p w14:paraId="2F729DB5" w14:textId="63483395" w:rsidR="00385249" w:rsidRPr="00666320" w:rsidRDefault="00385249" w:rsidP="00385249">
      <w:pPr>
        <w:pStyle w:val="Geenafstand"/>
        <w:spacing w:line="276" w:lineRule="auto"/>
        <w:rPr>
          <w:rFonts w:cs="Arial"/>
          <w:szCs w:val="20"/>
        </w:rPr>
      </w:pPr>
    </w:p>
    <w:p w14:paraId="2F729DB6" w14:textId="77777777" w:rsidR="00385249" w:rsidRPr="00666320" w:rsidRDefault="00385249" w:rsidP="00385249">
      <w:pPr>
        <w:pStyle w:val="Geenafstand"/>
        <w:spacing w:line="276" w:lineRule="auto"/>
        <w:rPr>
          <w:rFonts w:cs="Arial"/>
          <w:i/>
          <w:szCs w:val="20"/>
        </w:rPr>
      </w:pPr>
    </w:p>
    <w:p w14:paraId="2F729DB7" w14:textId="032D2FD4" w:rsidR="00385249" w:rsidRPr="00666320" w:rsidRDefault="00385249" w:rsidP="00385249">
      <w:pPr>
        <w:pStyle w:val="Kop2"/>
        <w:rPr>
          <w:rFonts w:ascii="Verdana" w:hAnsi="Verdana"/>
        </w:rPr>
      </w:pPr>
      <w:bookmarkStart w:id="26" w:name="_Toc447622523"/>
      <w:bookmarkStart w:id="27" w:name="_Toc485906667"/>
      <w:r w:rsidRPr="00666320">
        <w:rPr>
          <w:rFonts w:ascii="Verdana" w:hAnsi="Verdana"/>
        </w:rPr>
        <w:lastRenderedPageBreak/>
        <w:t>Twitter</w:t>
      </w:r>
      <w:bookmarkEnd w:id="26"/>
      <w:bookmarkEnd w:id="27"/>
    </w:p>
    <w:p w14:paraId="2F729DB8" w14:textId="77CA3FF2" w:rsidR="00385249" w:rsidRPr="00666320" w:rsidRDefault="00385249" w:rsidP="00351739">
      <w:r w:rsidRPr="00666320">
        <w:t xml:space="preserve">Ook Twitter is een goed medium om in te zetten in de promotie van </w:t>
      </w:r>
      <w:r w:rsidR="0014483C">
        <w:t>jo</w:t>
      </w:r>
      <w:r w:rsidRPr="00666320">
        <w:t xml:space="preserve">uw </w:t>
      </w:r>
      <w:r w:rsidR="00882EAD">
        <w:t>Zwem4daagse</w:t>
      </w:r>
      <w:r w:rsidRPr="00666320">
        <w:t>. Hiervoor gelden eigenlijk dezelfde adviezen als voor</w:t>
      </w:r>
      <w:r w:rsidR="0014483C">
        <w:t xml:space="preserve"> </w:t>
      </w:r>
      <w:r w:rsidRPr="00666320">
        <w:t xml:space="preserve">Facebook. Plaats een foto bij het bericht en probeer interactie te creëren. </w:t>
      </w:r>
    </w:p>
    <w:p w14:paraId="2F729DBA" w14:textId="46F033AE" w:rsidR="00385249" w:rsidRPr="00666320" w:rsidRDefault="00385249" w:rsidP="00351739">
      <w:r w:rsidRPr="00666320">
        <w:t>Gebruik hierbij #</w:t>
      </w:r>
      <w:r w:rsidR="00882EAD">
        <w:t>Zwem4daagse</w:t>
      </w:r>
      <w:r w:rsidRPr="00666320">
        <w:t xml:space="preserve">. Deze hashtag heeft een groot bereik en tevens komen deze berichten op de </w:t>
      </w:r>
      <w:r w:rsidR="00882EAD">
        <w:t>Zwem4daagse</w:t>
      </w:r>
      <w:r w:rsidRPr="00666320">
        <w:t xml:space="preserve"> website te staan. Hierdoor kunnen potentiele deelnemers </w:t>
      </w:r>
      <w:r w:rsidR="0014483C">
        <w:t>jo</w:t>
      </w:r>
      <w:r w:rsidRPr="00666320">
        <w:t xml:space="preserve">uw tweet ook zien. Houd er wel rekening mee dat een bericht via Twitter maar </w:t>
      </w:r>
      <w:r w:rsidR="0014483C">
        <w:t>28</w:t>
      </w:r>
      <w:r w:rsidRPr="00666320">
        <w:t xml:space="preserve">0 tekens mag bevatten. Dit betekent dus dat het bericht zeer kort en krachtig moet zijn. </w:t>
      </w:r>
    </w:p>
    <w:p w14:paraId="2F729DBB" w14:textId="59F0431E" w:rsidR="00385249" w:rsidRPr="00666320" w:rsidRDefault="00385249" w:rsidP="00385249">
      <w:pPr>
        <w:pStyle w:val="Geenafstand"/>
        <w:spacing w:line="276" w:lineRule="auto"/>
        <w:rPr>
          <w:rFonts w:cs="Arial"/>
          <w:szCs w:val="20"/>
        </w:rPr>
      </w:pPr>
    </w:p>
    <w:p w14:paraId="2F729DBC" w14:textId="7361AF50" w:rsidR="00385249" w:rsidRPr="00666320" w:rsidRDefault="00385249" w:rsidP="00385249">
      <w:pPr>
        <w:pStyle w:val="Kop2"/>
        <w:rPr>
          <w:rFonts w:ascii="Verdana" w:hAnsi="Verdana"/>
        </w:rPr>
      </w:pPr>
      <w:bookmarkStart w:id="28" w:name="_Toc447622524"/>
      <w:bookmarkStart w:id="29" w:name="_Toc485906668"/>
      <w:r w:rsidRPr="00666320">
        <w:rPr>
          <w:rFonts w:ascii="Verdana" w:hAnsi="Verdana"/>
        </w:rPr>
        <w:t>Voorbeeld twitter bericht</w:t>
      </w:r>
      <w:bookmarkEnd w:id="28"/>
      <w:bookmarkEnd w:id="29"/>
    </w:p>
    <w:p w14:paraId="2F729DBD" w14:textId="7CA13AB3" w:rsidR="00385249" w:rsidRPr="00666320" w:rsidRDefault="00385249" w:rsidP="00385249">
      <w:pPr>
        <w:pStyle w:val="Geenafstand"/>
        <w:spacing w:line="276" w:lineRule="auto"/>
        <w:rPr>
          <w:rFonts w:cs="Arial"/>
          <w:szCs w:val="20"/>
        </w:rPr>
      </w:pPr>
    </w:p>
    <w:p w14:paraId="2F729DBE" w14:textId="77777777" w:rsidR="00385249" w:rsidRPr="00666320" w:rsidRDefault="00385249" w:rsidP="00385249">
      <w:pPr>
        <w:pStyle w:val="Geenafstand"/>
        <w:rPr>
          <w:rFonts w:cs="Arial"/>
          <w:i/>
          <w:szCs w:val="20"/>
        </w:rPr>
      </w:pPr>
      <w:r w:rsidRPr="00666320">
        <w:rPr>
          <w:rFonts w:cs="Arial"/>
          <w:i/>
          <w:szCs w:val="20"/>
        </w:rPr>
        <w:t>Doe mee met de #</w:t>
      </w:r>
      <w:r w:rsidR="00882EAD">
        <w:rPr>
          <w:rFonts w:cs="Arial"/>
          <w:i/>
          <w:szCs w:val="20"/>
        </w:rPr>
        <w:t>Zwem4daagse</w:t>
      </w:r>
    </w:p>
    <w:p w14:paraId="2F729DBF" w14:textId="22A29491" w:rsidR="00385249" w:rsidRPr="00666320" w:rsidRDefault="00385249" w:rsidP="00385249">
      <w:pPr>
        <w:pStyle w:val="Geenafstand"/>
        <w:rPr>
          <w:rFonts w:cs="Arial"/>
          <w:i/>
          <w:szCs w:val="20"/>
        </w:rPr>
      </w:pPr>
      <w:r w:rsidRPr="00666320">
        <w:rPr>
          <w:rFonts w:cs="Arial"/>
          <w:i/>
          <w:szCs w:val="20"/>
        </w:rPr>
        <w:t>Zwem mee samen met je vriendjes, familie of klasgenoten mee met een #</w:t>
      </w:r>
      <w:r w:rsidR="00882EAD">
        <w:rPr>
          <w:rFonts w:cs="Arial"/>
          <w:i/>
          <w:szCs w:val="20"/>
        </w:rPr>
        <w:t>Zwem4daagse</w:t>
      </w:r>
      <w:r w:rsidRPr="00666320">
        <w:rPr>
          <w:rFonts w:cs="Arial"/>
          <w:i/>
          <w:szCs w:val="20"/>
        </w:rPr>
        <w:t xml:space="preserve"> in &lt;plaats&gt;</w:t>
      </w:r>
    </w:p>
    <w:p w14:paraId="2F729DC0" w14:textId="77777777" w:rsidR="00385249" w:rsidRPr="00666320" w:rsidRDefault="00385249" w:rsidP="00385249">
      <w:pPr>
        <w:pStyle w:val="Geenafstand"/>
        <w:spacing w:line="276" w:lineRule="auto"/>
        <w:rPr>
          <w:rFonts w:cs="Arial"/>
          <w:szCs w:val="20"/>
        </w:rPr>
      </w:pPr>
      <w:r w:rsidRPr="00666320">
        <w:rPr>
          <w:rFonts w:cs="Arial"/>
          <w:i/>
          <w:szCs w:val="20"/>
        </w:rPr>
        <w:t>Geef je op ...</w:t>
      </w:r>
    </w:p>
    <w:p w14:paraId="2F729DC1" w14:textId="77777777" w:rsidR="00385249" w:rsidRPr="00666320" w:rsidRDefault="00385249" w:rsidP="00385249">
      <w:pPr>
        <w:pStyle w:val="Kop2"/>
        <w:rPr>
          <w:rFonts w:ascii="Verdana" w:hAnsi="Verdana"/>
        </w:rPr>
      </w:pPr>
      <w:bookmarkStart w:id="30" w:name="_Toc447622525"/>
      <w:bookmarkStart w:id="31" w:name="_Toc485906669"/>
      <w:r w:rsidRPr="00666320">
        <w:rPr>
          <w:rFonts w:ascii="Verdana" w:hAnsi="Verdana"/>
        </w:rPr>
        <w:t>Instagram</w:t>
      </w:r>
      <w:bookmarkEnd w:id="30"/>
      <w:bookmarkEnd w:id="31"/>
    </w:p>
    <w:p w14:paraId="2F729DC2" w14:textId="1F309649" w:rsidR="00385249" w:rsidRPr="00666320" w:rsidRDefault="00385249" w:rsidP="00351739">
      <w:r w:rsidRPr="00666320">
        <w:t xml:space="preserve">Wanneer </w:t>
      </w:r>
      <w:r w:rsidR="00686798">
        <w:t>je</w:t>
      </w:r>
      <w:r w:rsidRPr="00666320">
        <w:t xml:space="preserve"> foto’s/filmpjes wilt delen ter promotie van </w:t>
      </w:r>
      <w:r w:rsidR="00665994">
        <w:t>je</w:t>
      </w:r>
      <w:r w:rsidRPr="00666320">
        <w:t xml:space="preserve"> </w:t>
      </w:r>
      <w:r w:rsidR="00882EAD">
        <w:t>Zwem4daagse</w:t>
      </w:r>
      <w:r w:rsidRPr="00666320">
        <w:t xml:space="preserve"> </w:t>
      </w:r>
      <w:r w:rsidR="00665994">
        <w:t>kan je</w:t>
      </w:r>
      <w:r w:rsidRPr="00666320">
        <w:t xml:space="preserve"> ook Instagram gebruiken. Maak een account aan op naam van </w:t>
      </w:r>
      <w:r w:rsidR="00665994">
        <w:t>jo</w:t>
      </w:r>
      <w:r w:rsidRPr="00666320">
        <w:t>uw vereniging / zwembad en laat mensen</w:t>
      </w:r>
      <w:r w:rsidR="00665994">
        <w:t xml:space="preserve"> je</w:t>
      </w:r>
      <w:r w:rsidRPr="00666320">
        <w:t xml:space="preserve"> volgen. Zowel voor als tijdens </w:t>
      </w:r>
      <w:r w:rsidR="00665994">
        <w:t>jo</w:t>
      </w:r>
      <w:r w:rsidRPr="00666320">
        <w:t xml:space="preserve">uw evenement kan het erg leuk zijn om dan foto’s / filmpjes te delen met </w:t>
      </w:r>
      <w:r w:rsidR="00665994">
        <w:t>jo</w:t>
      </w:r>
      <w:r w:rsidRPr="00666320">
        <w:t>uw volgers.</w:t>
      </w:r>
    </w:p>
    <w:p w14:paraId="2F729DC3" w14:textId="7E65423F" w:rsidR="00385249" w:rsidRPr="00666320" w:rsidRDefault="00385249" w:rsidP="00351739">
      <w:r w:rsidRPr="00666320">
        <w:t xml:space="preserve">Wanneer </w:t>
      </w:r>
      <w:r w:rsidR="00665994">
        <w:t>je</w:t>
      </w:r>
      <w:r w:rsidRPr="00666320">
        <w:t xml:space="preserve"> de #</w:t>
      </w:r>
      <w:r w:rsidR="00882EAD">
        <w:t>Zwem4daagse</w:t>
      </w:r>
      <w:r w:rsidRPr="00666320">
        <w:t xml:space="preserve"> gebruikt, worden de foto’s ook nog gedeeld met mensen die de hashtag bekijken. </w:t>
      </w:r>
    </w:p>
    <w:p w14:paraId="2F729DC6" w14:textId="7078B152" w:rsidR="00385249" w:rsidRPr="00351739" w:rsidRDefault="00385249" w:rsidP="00351739">
      <w:r w:rsidRPr="00666320">
        <w:t xml:space="preserve">Ook is het mogelijk om </w:t>
      </w:r>
      <w:r w:rsidR="00665994">
        <w:t>jo</w:t>
      </w:r>
      <w:r w:rsidRPr="00666320">
        <w:t xml:space="preserve">uw Instagram te koppelen aan Facebook, zodat de foto’s bijvoorbeeld ook in </w:t>
      </w:r>
      <w:r w:rsidR="00665994">
        <w:t>jo</w:t>
      </w:r>
      <w:r w:rsidRPr="00666320">
        <w:t xml:space="preserve">uw </w:t>
      </w:r>
      <w:r w:rsidR="00882EAD">
        <w:t>Zwem4daagse</w:t>
      </w:r>
      <w:r w:rsidRPr="00666320">
        <w:t xml:space="preserve"> groep terecht komen.</w:t>
      </w:r>
    </w:p>
    <w:p w14:paraId="2F729DC7" w14:textId="613789BA" w:rsidR="00385249" w:rsidRPr="00666320" w:rsidRDefault="00351739" w:rsidP="00385249">
      <w:pPr>
        <w:pStyle w:val="Kop2"/>
        <w:rPr>
          <w:rFonts w:ascii="Verdana" w:hAnsi="Verdana"/>
        </w:rPr>
      </w:pPr>
      <w:bookmarkStart w:id="32" w:name="_Toc447622526"/>
      <w:bookmarkStart w:id="33" w:name="_Toc485906670"/>
      <w:r w:rsidRPr="00666320">
        <w:rPr>
          <w:rFonts w:ascii="Verdana" w:hAnsi="Verdana"/>
          <w:noProof/>
          <w:lang w:eastAsia="nl-NL"/>
        </w:rPr>
        <w:drawing>
          <wp:anchor distT="0" distB="0" distL="114300" distR="114300" simplePos="0" relativeHeight="251661312" behindDoc="1" locked="0" layoutInCell="1" allowOverlap="1" wp14:anchorId="2F729E07" wp14:editId="725A3D77">
            <wp:simplePos x="0" y="0"/>
            <wp:positionH relativeFrom="margin">
              <wp:align>right</wp:align>
            </wp:positionH>
            <wp:positionV relativeFrom="paragraph">
              <wp:posOffset>165100</wp:posOffset>
            </wp:positionV>
            <wp:extent cx="2435860" cy="1619250"/>
            <wp:effectExtent l="0" t="0" r="2540" b="0"/>
            <wp:wrapTight wrapText="bothSides">
              <wp:wrapPolygon edited="0">
                <wp:start x="0" y="0"/>
                <wp:lineTo x="0" y="21346"/>
                <wp:lineTo x="21454" y="21346"/>
                <wp:lineTo x="21454" y="0"/>
                <wp:lineTo x="0" y="0"/>
              </wp:wrapPolygon>
            </wp:wrapTight>
            <wp:docPr id="15" name="Afbeelding 15" descr="DSC_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81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586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249" w:rsidRPr="00666320">
        <w:rPr>
          <w:rFonts w:ascii="Verdana" w:hAnsi="Verdana"/>
        </w:rPr>
        <w:t>KNZB</w:t>
      </w:r>
      <w:bookmarkEnd w:id="32"/>
      <w:bookmarkEnd w:id="33"/>
    </w:p>
    <w:p w14:paraId="2F729DC8" w14:textId="3BC12E57" w:rsidR="00385249" w:rsidRPr="00666320" w:rsidRDefault="00385249" w:rsidP="008F7FB4">
      <w:r w:rsidRPr="00666320">
        <w:t>H</w:t>
      </w:r>
      <w:r w:rsidR="00665994">
        <w:t>eb je</w:t>
      </w:r>
      <w:r w:rsidRPr="00666320">
        <w:t xml:space="preserve"> leuke artikelen en foto’s die we op </w:t>
      </w:r>
      <w:hyperlink r:id="rId22" w:history="1">
        <w:r w:rsidRPr="00666320">
          <w:rPr>
            <w:rStyle w:val="Hyperlink"/>
            <w:rFonts w:cs="Arial"/>
          </w:rPr>
          <w:t>www.</w:t>
        </w:r>
        <w:r w:rsidR="00882EAD">
          <w:rPr>
            <w:rStyle w:val="Hyperlink"/>
            <w:rFonts w:cs="Arial"/>
          </w:rPr>
          <w:t>Zwem4daagse</w:t>
        </w:r>
        <w:r w:rsidRPr="00666320">
          <w:rPr>
            <w:rStyle w:val="Hyperlink"/>
            <w:rFonts w:cs="Arial"/>
          </w:rPr>
          <w:t>.nl</w:t>
        </w:r>
      </w:hyperlink>
      <w:r w:rsidRPr="00666320">
        <w:t xml:space="preserve"> mogen publiceren? Stuur het naar </w:t>
      </w:r>
      <w:hyperlink r:id="rId23" w:history="1">
        <w:r w:rsidR="00882EAD">
          <w:rPr>
            <w:rStyle w:val="Hyperlink"/>
            <w:rFonts w:cs="Arial"/>
          </w:rPr>
          <w:t>Zwem4daagse</w:t>
        </w:r>
        <w:r w:rsidRPr="00666320">
          <w:rPr>
            <w:rStyle w:val="Hyperlink"/>
            <w:rFonts w:cs="Arial"/>
          </w:rPr>
          <w:t>@knzb.nl</w:t>
        </w:r>
      </w:hyperlink>
      <w:r w:rsidRPr="00666320">
        <w:rPr>
          <w:color w:val="0000FF"/>
        </w:rPr>
        <w:t xml:space="preserve"> </w:t>
      </w:r>
      <w:r w:rsidRPr="00666320">
        <w:t xml:space="preserve">en wij plaatsen het op onze website. </w:t>
      </w:r>
    </w:p>
    <w:p w14:paraId="2F729DC9" w14:textId="0A610745" w:rsidR="00385249" w:rsidRPr="00666320" w:rsidRDefault="00385249" w:rsidP="00385249">
      <w:pPr>
        <w:pStyle w:val="Geenafstand"/>
        <w:spacing w:line="276" w:lineRule="auto"/>
        <w:rPr>
          <w:rFonts w:cs="Arial"/>
          <w:szCs w:val="20"/>
        </w:rPr>
      </w:pPr>
    </w:p>
    <w:p w14:paraId="2F729DCA" w14:textId="0CEA7574" w:rsidR="00385249" w:rsidRPr="00666320" w:rsidRDefault="00385249" w:rsidP="00385249">
      <w:pPr>
        <w:pStyle w:val="Geenafstand"/>
        <w:spacing w:line="276" w:lineRule="auto"/>
        <w:rPr>
          <w:rFonts w:cs="Arial"/>
          <w:szCs w:val="20"/>
        </w:rPr>
      </w:pPr>
    </w:p>
    <w:p w14:paraId="2F729DCB" w14:textId="77777777" w:rsidR="00385249" w:rsidRPr="00666320" w:rsidRDefault="00385249" w:rsidP="00385249"/>
    <w:p w14:paraId="2F729DCC" w14:textId="77777777" w:rsidR="00385249" w:rsidRPr="00666320" w:rsidRDefault="00385249" w:rsidP="00385249"/>
    <w:p w14:paraId="2F729DD6" w14:textId="77777777" w:rsidR="00385249" w:rsidRPr="00666320" w:rsidRDefault="00385249" w:rsidP="00385249">
      <w:pPr>
        <w:pStyle w:val="Kop1"/>
        <w:rPr>
          <w:rFonts w:ascii="Verdana" w:hAnsi="Verdana"/>
          <w:i/>
        </w:rPr>
      </w:pPr>
      <w:bookmarkStart w:id="34" w:name="_Toc447622527"/>
      <w:bookmarkStart w:id="35" w:name="_Toc485906671"/>
      <w:r w:rsidRPr="00666320">
        <w:rPr>
          <w:rFonts w:ascii="Verdana" w:hAnsi="Verdana"/>
        </w:rPr>
        <w:lastRenderedPageBreak/>
        <w:t>Sponsoring; een win-win situatie</w:t>
      </w:r>
      <w:bookmarkEnd w:id="34"/>
      <w:bookmarkEnd w:id="35"/>
    </w:p>
    <w:p w14:paraId="2F729DDF" w14:textId="6C767471" w:rsidR="00385249" w:rsidRPr="00666320" w:rsidRDefault="00385249" w:rsidP="008F7FB4">
      <w:r w:rsidRPr="00666320">
        <w:t xml:space="preserve">Een sponsor geeft iets en verwacht iets als tegenprestatie. Veel organisatoren maken of willen gebruik maken van lokale sponsoring, in de vorm </w:t>
      </w:r>
      <w:r w:rsidR="008F7FB4" w:rsidRPr="00666320">
        <w:t>van: financiële</w:t>
      </w:r>
      <w:r w:rsidRPr="00666320">
        <w:t xml:space="preserve"> prestatie (vrij besteedbaar budget of gebonden aan activiteiten)materiële sponsoring (beschikbaar stellen van materialen)</w:t>
      </w:r>
      <w:r w:rsidR="008F7FB4">
        <w:t xml:space="preserve"> </w:t>
      </w:r>
      <w:r w:rsidRPr="00666320">
        <w:t>accommodatie beschikbaar stellen, of meebetalen aan</w:t>
      </w:r>
      <w:r w:rsidR="008F7FB4">
        <w:t xml:space="preserve"> </w:t>
      </w:r>
      <w:r w:rsidRPr="00666320">
        <w:t>advies, dienstverlening, begeleiding (bijvoorbeeld drukwerk of begeleiding bij PR)</w:t>
      </w:r>
      <w:r w:rsidR="008F7FB4">
        <w:t xml:space="preserve"> </w:t>
      </w:r>
      <w:r w:rsidRPr="00666320">
        <w:t>beschikbaar stellen van prijzen voor verloting of rad van avontuu</w:t>
      </w:r>
      <w:r w:rsidR="008F7FB4">
        <w:t xml:space="preserve">r,  </w:t>
      </w:r>
      <w:r w:rsidRPr="00666320">
        <w:t>presentje voor deelnemers na afloop</w:t>
      </w:r>
      <w:r w:rsidR="008F7FB4">
        <w:t xml:space="preserve"> </w:t>
      </w:r>
      <w:r w:rsidRPr="00666320">
        <w:t>bedankje voor de vrijwilligers</w:t>
      </w:r>
    </w:p>
    <w:p w14:paraId="2F729DE0" w14:textId="77777777" w:rsidR="00385249" w:rsidRPr="00666320" w:rsidRDefault="00385249" w:rsidP="008F7FB4"/>
    <w:p w14:paraId="2F729DE7" w14:textId="2BBF136E" w:rsidR="00385249" w:rsidRPr="00666320" w:rsidRDefault="00385249" w:rsidP="008F7FB4">
      <w:r w:rsidRPr="00666320">
        <w:t xml:space="preserve">De sponsor verwacht waarschijnlijk ook iets van </w:t>
      </w:r>
      <w:r w:rsidR="00665994">
        <w:t>je</w:t>
      </w:r>
      <w:r w:rsidRPr="00666320">
        <w:t xml:space="preserve"> terug;</w:t>
      </w:r>
      <w:r w:rsidR="001743D8">
        <w:t xml:space="preserve"> </w:t>
      </w:r>
      <w:r w:rsidRPr="00666320">
        <w:t>gebruik van producten van de sponsor (kleding, materiaal, eventueel met logo)</w:t>
      </w:r>
      <w:r w:rsidR="001743D8">
        <w:t xml:space="preserve"> a</w:t>
      </w:r>
      <w:r w:rsidRPr="00666320">
        <w:t>anbrengen van het logo op bijv. programmaboekje, website ed. advertentie in het programmaboekje</w:t>
      </w:r>
      <w:r w:rsidR="001743D8">
        <w:t xml:space="preserve"> </w:t>
      </w:r>
      <w:r w:rsidRPr="00666320">
        <w:t>speciale promotie / kortingsartikelen</w:t>
      </w:r>
      <w:r w:rsidR="001743D8">
        <w:t xml:space="preserve"> </w:t>
      </w:r>
      <w:r w:rsidRPr="00666320">
        <w:t>genoemd worden in publicaties ed. stand tijdens het evenement (speciale verkooprechten)</w:t>
      </w:r>
      <w:r w:rsidR="0014483C">
        <w:t xml:space="preserve"> </w:t>
      </w:r>
    </w:p>
    <w:p w14:paraId="2F729DE8" w14:textId="77777777" w:rsidR="00385249" w:rsidRPr="00666320" w:rsidRDefault="00385249" w:rsidP="00385249">
      <w:pPr>
        <w:pStyle w:val="Geenafstand"/>
        <w:spacing w:line="276" w:lineRule="auto"/>
        <w:ind w:left="720"/>
        <w:rPr>
          <w:rFonts w:cs="Arial"/>
          <w:szCs w:val="20"/>
        </w:rPr>
      </w:pPr>
    </w:p>
    <w:p w14:paraId="2F729DE9" w14:textId="77777777" w:rsidR="00385249" w:rsidRPr="00666320" w:rsidRDefault="00385249" w:rsidP="00385249">
      <w:pPr>
        <w:pStyle w:val="Geenafstand"/>
        <w:spacing w:line="276" w:lineRule="auto"/>
        <w:rPr>
          <w:rFonts w:cs="Arial"/>
          <w:i/>
          <w:iCs/>
          <w:szCs w:val="20"/>
        </w:rPr>
      </w:pPr>
      <w:r w:rsidRPr="00666320">
        <w:rPr>
          <w:rFonts w:cs="Arial"/>
          <w:i/>
          <w:iCs/>
          <w:szCs w:val="20"/>
        </w:rPr>
        <w:t>Activatie</w:t>
      </w:r>
    </w:p>
    <w:p w14:paraId="2F729DEA" w14:textId="77777777" w:rsidR="00385249" w:rsidRPr="00666320" w:rsidRDefault="00385249" w:rsidP="001743D8">
      <w:r w:rsidRPr="00666320">
        <w:t>Sponsoring wordt tegenwoordig veel in natura gedaan. Een voorbeeld hiervan is een gezamenlijk aanbod voor de gemeenschappelijke doelgroep of bijvoorbeeld een samenwerking in distributie. Het is als vereniging goed om hier eens over na te denken. Dit kan veel kosten besparen en/of dingen opleveren, zoals leden, deelnemers en goederen.</w:t>
      </w:r>
    </w:p>
    <w:p w14:paraId="2F729DEB" w14:textId="77777777" w:rsidR="00385249" w:rsidRPr="00666320" w:rsidRDefault="00385249" w:rsidP="001743D8">
      <w:r w:rsidRPr="00666320">
        <w:t xml:space="preserve">Sponsoren willen graag zien wat de deal oplevert, dus denk goed na over de activatie van de deal. Wat maakt de deal zo, dat beide partijen er profijt van hebben? Denk als organisatie goed na wat je allemaal te bieden hebt en wees daar trots op. Verplaats je ook in de andere partij, levert het hen voordeel op? </w:t>
      </w:r>
    </w:p>
    <w:p w14:paraId="2F729DEC" w14:textId="77777777" w:rsidR="00385249" w:rsidRPr="00666320" w:rsidRDefault="00385249" w:rsidP="001743D8">
      <w:pPr>
        <w:rPr>
          <w:i/>
        </w:rPr>
      </w:pPr>
    </w:p>
    <w:p w14:paraId="2F729DED" w14:textId="77777777" w:rsidR="00385249" w:rsidRPr="00666320" w:rsidRDefault="00385249" w:rsidP="00385249">
      <w:pPr>
        <w:pStyle w:val="Geenafstand"/>
        <w:spacing w:line="276" w:lineRule="auto"/>
        <w:rPr>
          <w:rFonts w:cs="Arial"/>
          <w:i/>
          <w:iCs/>
          <w:szCs w:val="20"/>
        </w:rPr>
      </w:pPr>
      <w:r w:rsidRPr="00666320">
        <w:rPr>
          <w:rFonts w:cs="Arial"/>
          <w:i/>
          <w:iCs/>
          <w:szCs w:val="20"/>
        </w:rPr>
        <w:t>Ontvangstmogelijkheden</w:t>
      </w:r>
    </w:p>
    <w:p w14:paraId="2F729DEE" w14:textId="77777777" w:rsidR="00385249" w:rsidRPr="00666320" w:rsidRDefault="00385249" w:rsidP="001743D8">
      <w:r w:rsidRPr="00666320">
        <w:t xml:space="preserve">De sponsor wil misschien graag de mogelijkheid om gasten, klanten en/of personeel te ontvangen bij het evenement. Denk dan aan: tribuneplaatsen, horecafaciliteiten etc. </w:t>
      </w:r>
    </w:p>
    <w:p w14:paraId="2F729DEF" w14:textId="5F0162FB" w:rsidR="00385249" w:rsidRPr="00666320" w:rsidRDefault="00385249" w:rsidP="001743D8">
      <w:r w:rsidRPr="00666320">
        <w:t xml:space="preserve">Ook </w:t>
      </w:r>
      <w:r w:rsidR="0034137E">
        <w:t>kan je</w:t>
      </w:r>
      <w:r w:rsidR="0014483C">
        <w:t xml:space="preserve"> </w:t>
      </w:r>
      <w:r w:rsidRPr="00666320">
        <w:t xml:space="preserve">diensten buiten de </w:t>
      </w:r>
      <w:r w:rsidR="00882EAD">
        <w:t>Zwem4daagse</w:t>
      </w:r>
      <w:r w:rsidRPr="00666320">
        <w:t xml:space="preserve"> aan bieden zoals:</w:t>
      </w:r>
    </w:p>
    <w:p w14:paraId="2F729DF0" w14:textId="67175745" w:rsidR="00385249" w:rsidRPr="00666320" w:rsidRDefault="00385249" w:rsidP="001743D8">
      <w:pPr>
        <w:pStyle w:val="Lijstalinea"/>
        <w:numPr>
          <w:ilvl w:val="0"/>
          <w:numId w:val="8"/>
        </w:numPr>
      </w:pPr>
      <w:r w:rsidRPr="00666320">
        <w:t>ontvangst tijdens wedstrijden en toernooien</w:t>
      </w:r>
    </w:p>
    <w:p w14:paraId="2F729DF1" w14:textId="0477BE64" w:rsidR="00385249" w:rsidRPr="00666320" w:rsidRDefault="00385249" w:rsidP="009F0F43">
      <w:pPr>
        <w:pStyle w:val="Lijstalinea"/>
        <w:numPr>
          <w:ilvl w:val="0"/>
          <w:numId w:val="8"/>
        </w:numPr>
      </w:pPr>
      <w:r w:rsidRPr="00666320">
        <w:t>speciale wedstrijden voor of met sponsoren</w:t>
      </w:r>
    </w:p>
    <w:p w14:paraId="2F729DF2" w14:textId="599E1C74" w:rsidR="00385249" w:rsidRPr="00666320" w:rsidRDefault="00385249" w:rsidP="009F0F43">
      <w:pPr>
        <w:pStyle w:val="Lijstalinea"/>
        <w:numPr>
          <w:ilvl w:val="0"/>
          <w:numId w:val="8"/>
        </w:numPr>
      </w:pPr>
      <w:r w:rsidRPr="00666320">
        <w:t>gelegenheid tot sporten, trainen o.l.v. clubtrainer</w:t>
      </w:r>
    </w:p>
    <w:p w14:paraId="2F729DF3" w14:textId="6A922B77" w:rsidR="00385249" w:rsidRPr="00666320" w:rsidRDefault="00385249" w:rsidP="009F0F43">
      <w:pPr>
        <w:pStyle w:val="Lijstalinea"/>
        <w:numPr>
          <w:ilvl w:val="0"/>
          <w:numId w:val="8"/>
        </w:numPr>
      </w:pPr>
      <w:r w:rsidRPr="00666320">
        <w:t>organiseren en verzorgen van bedrijfstoernooien</w:t>
      </w:r>
    </w:p>
    <w:p w14:paraId="2F729DF4" w14:textId="77777777" w:rsidR="00385249" w:rsidRPr="00666320" w:rsidRDefault="00385249" w:rsidP="00385249">
      <w:pPr>
        <w:pStyle w:val="Geenafstand"/>
        <w:spacing w:line="276" w:lineRule="auto"/>
        <w:rPr>
          <w:rFonts w:cs="Arial"/>
          <w:i/>
          <w:iCs/>
          <w:szCs w:val="20"/>
        </w:rPr>
      </w:pPr>
    </w:p>
    <w:p w14:paraId="2F729DF7" w14:textId="1BA79C7A" w:rsidR="00385249" w:rsidRPr="009F0F43" w:rsidRDefault="00385249" w:rsidP="009F0F43">
      <w:r w:rsidRPr="00666320">
        <w:t>Na het bepalen van (de haalbaarheid van) de tegenprestaties kan er worden overgegaan tot het selecteren van potentiële sponsors. Zit er misschien bij de leden- of deelnemers een mogelijke sponsor? Of zijn er</w:t>
      </w:r>
      <w:r w:rsidR="0014483C">
        <w:t xml:space="preserve"> </w:t>
      </w:r>
      <w:r w:rsidRPr="00666320">
        <w:t>bedrijven waarmee al een sponsorrelatie bestaat?</w:t>
      </w:r>
      <w:r w:rsidR="0034137E">
        <w:t xml:space="preserve"> </w:t>
      </w:r>
      <w:r w:rsidRPr="00666320">
        <w:t xml:space="preserve">Ook kan er worden gekeken naar bedrijven die bijvoorbeeld een product verkopen dat een directe relatie heeft met de doelgroep of een commercieel belang heeft bij het evenement. </w:t>
      </w:r>
    </w:p>
    <w:p w14:paraId="2F729DF8" w14:textId="389D0EA1" w:rsidR="00385249" w:rsidRPr="00666320" w:rsidRDefault="009F0F43" w:rsidP="00385249">
      <w:pPr>
        <w:pStyle w:val="Kop1"/>
        <w:rPr>
          <w:rFonts w:ascii="Verdana" w:hAnsi="Verdana"/>
        </w:rPr>
      </w:pPr>
      <w:bookmarkStart w:id="36" w:name="_Toc447622528"/>
      <w:bookmarkStart w:id="37" w:name="_Toc485906672"/>
      <w:r w:rsidRPr="00666320">
        <w:rPr>
          <w:rFonts w:ascii="Verdana" w:hAnsi="Verdana" w:cs="Arial"/>
          <w:noProof/>
          <w:sz w:val="20"/>
          <w:szCs w:val="20"/>
        </w:rPr>
        <w:lastRenderedPageBreak/>
        <w:drawing>
          <wp:anchor distT="0" distB="0" distL="114300" distR="114300" simplePos="0" relativeHeight="251659264" behindDoc="0" locked="0" layoutInCell="1" allowOverlap="1" wp14:anchorId="2F729E09" wp14:editId="35A72D67">
            <wp:simplePos x="0" y="0"/>
            <wp:positionH relativeFrom="column">
              <wp:posOffset>2319020</wp:posOffset>
            </wp:positionH>
            <wp:positionV relativeFrom="paragraph">
              <wp:posOffset>12700</wp:posOffset>
            </wp:positionV>
            <wp:extent cx="3799840" cy="2849880"/>
            <wp:effectExtent l="0" t="0" r="0" b="7620"/>
            <wp:wrapNone/>
            <wp:docPr id="14" name="Afbeelding 14" descr="foto pagi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pagina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9840"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249" w:rsidRPr="00666320">
        <w:rPr>
          <w:rFonts w:ascii="Verdana" w:hAnsi="Verdana"/>
        </w:rPr>
        <w:t>Vragen?</w:t>
      </w:r>
      <w:bookmarkEnd w:id="36"/>
      <w:bookmarkEnd w:id="37"/>
    </w:p>
    <w:p w14:paraId="2F729DF9" w14:textId="22A07CD2" w:rsidR="00385249" w:rsidRPr="00666320" w:rsidRDefault="00385249" w:rsidP="009F0F43">
      <w:r w:rsidRPr="00666320">
        <w:t xml:space="preserve">Voor vragen </w:t>
      </w:r>
      <w:r w:rsidR="0034137E">
        <w:t>kan je</w:t>
      </w:r>
      <w:r w:rsidRPr="00666320">
        <w:t xml:space="preserve"> terecht bij:</w:t>
      </w:r>
    </w:p>
    <w:p w14:paraId="2F729DFA" w14:textId="77777777" w:rsidR="00385249" w:rsidRPr="00666320" w:rsidRDefault="00385249" w:rsidP="009F0F43">
      <w:pPr>
        <w:rPr>
          <w:lang w:val="en-US"/>
        </w:rPr>
      </w:pPr>
      <w:r w:rsidRPr="00666320">
        <w:rPr>
          <w:lang w:val="en-US"/>
        </w:rPr>
        <w:t>KNZB</w:t>
      </w:r>
    </w:p>
    <w:p w14:paraId="2F729DFB" w14:textId="75AFFD45" w:rsidR="00385249" w:rsidRPr="00666320" w:rsidRDefault="00385249" w:rsidP="009F0F43">
      <w:pPr>
        <w:rPr>
          <w:lang w:val="en-GB"/>
        </w:rPr>
      </w:pPr>
      <w:r w:rsidRPr="00666320">
        <w:rPr>
          <w:lang w:val="en-GB"/>
        </w:rPr>
        <w:t xml:space="preserve">T: </w:t>
      </w:r>
      <w:r w:rsidR="0047062B" w:rsidRPr="0047062B">
        <w:rPr>
          <w:lang w:val="en-GB"/>
        </w:rPr>
        <w:t>+31 (0)88-1348600</w:t>
      </w:r>
    </w:p>
    <w:p w14:paraId="2F729DFC" w14:textId="77777777" w:rsidR="00385249" w:rsidRPr="00666320" w:rsidRDefault="00385249" w:rsidP="009F0F43">
      <w:pPr>
        <w:rPr>
          <w:color w:val="0000FF"/>
          <w:lang w:val="en-GB"/>
        </w:rPr>
      </w:pPr>
      <w:r w:rsidRPr="00666320">
        <w:rPr>
          <w:lang w:val="en-GB"/>
        </w:rPr>
        <w:t xml:space="preserve">E-mail </w:t>
      </w:r>
      <w:hyperlink r:id="rId25" w:history="1">
        <w:r w:rsidR="00882EAD">
          <w:rPr>
            <w:rStyle w:val="Hyperlink"/>
            <w:rFonts w:cs="Arial"/>
            <w:lang w:val="en-GB"/>
          </w:rPr>
          <w:t>Zwem4daagse</w:t>
        </w:r>
        <w:r w:rsidRPr="00666320">
          <w:rPr>
            <w:rStyle w:val="Hyperlink"/>
            <w:rFonts w:cs="Arial"/>
            <w:lang w:val="en-GB"/>
          </w:rPr>
          <w:t>@knzb.nl</w:t>
        </w:r>
      </w:hyperlink>
    </w:p>
    <w:p w14:paraId="2F729DFD" w14:textId="2726B90A" w:rsidR="00385249" w:rsidRPr="00882EAD" w:rsidRDefault="00385249" w:rsidP="009F0F43">
      <w:pPr>
        <w:rPr>
          <w:color w:val="0000FF"/>
          <w:lang w:val="en-US"/>
        </w:rPr>
      </w:pPr>
      <w:r w:rsidRPr="00666320">
        <w:rPr>
          <w:lang w:val="en-GB"/>
        </w:rPr>
        <w:t xml:space="preserve">Internet </w:t>
      </w:r>
      <w:hyperlink r:id="rId26" w:history="1">
        <w:r w:rsidRPr="00666320">
          <w:rPr>
            <w:rStyle w:val="Hyperlink"/>
            <w:rFonts w:cs="Arial"/>
            <w:lang w:val="en-GB"/>
          </w:rPr>
          <w:t>www.</w:t>
        </w:r>
        <w:r w:rsidR="00882EAD">
          <w:rPr>
            <w:rStyle w:val="Hyperlink"/>
            <w:rFonts w:cs="Arial"/>
            <w:lang w:val="en-GB"/>
          </w:rPr>
          <w:t>Zwem4daagse</w:t>
        </w:r>
        <w:r w:rsidRPr="00666320">
          <w:rPr>
            <w:rStyle w:val="Hyperlink"/>
            <w:rFonts w:cs="Arial"/>
            <w:lang w:val="en-GB"/>
          </w:rPr>
          <w:t>.nl</w:t>
        </w:r>
      </w:hyperlink>
    </w:p>
    <w:p w14:paraId="2F729DFE" w14:textId="2F1DAB62" w:rsidR="00385249" w:rsidRPr="00882EAD" w:rsidRDefault="00385249" w:rsidP="00385249">
      <w:pPr>
        <w:pStyle w:val="Geenafstand"/>
        <w:spacing w:line="276" w:lineRule="auto"/>
        <w:rPr>
          <w:rFonts w:cs="Arial"/>
          <w:color w:val="0000FF"/>
          <w:szCs w:val="20"/>
          <w:lang w:val="en-US"/>
        </w:rPr>
      </w:pPr>
    </w:p>
    <w:p w14:paraId="2F729DFF" w14:textId="77777777" w:rsidR="00385249" w:rsidRPr="00882EAD" w:rsidRDefault="00385249" w:rsidP="00385249">
      <w:pPr>
        <w:pStyle w:val="Geenafstand"/>
        <w:spacing w:line="276" w:lineRule="auto"/>
        <w:rPr>
          <w:rFonts w:cs="Arial"/>
          <w:szCs w:val="20"/>
          <w:lang w:val="en-US"/>
        </w:rPr>
      </w:pPr>
    </w:p>
    <w:p w14:paraId="2F729E00" w14:textId="03422A82" w:rsidR="006D5BAA" w:rsidRPr="00882EAD" w:rsidRDefault="006D5BAA" w:rsidP="00385249">
      <w:pPr>
        <w:rPr>
          <w:lang w:val="en-US"/>
        </w:rPr>
      </w:pPr>
    </w:p>
    <w:sectPr w:rsidR="006D5BAA" w:rsidRPr="00882EAD" w:rsidSect="00437DDB">
      <w:headerReference w:type="default" r:id="rId27"/>
      <w:footerReference w:type="default" r:id="rId28"/>
      <w:pgSz w:w="11906" w:h="16838" w:code="9"/>
      <w:pgMar w:top="2693" w:right="851" w:bottom="1985"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42967" w14:textId="77777777" w:rsidR="00BD5C50" w:rsidRDefault="00BD5C50" w:rsidP="00055A43">
      <w:r>
        <w:separator/>
      </w:r>
    </w:p>
  </w:endnote>
  <w:endnote w:type="continuationSeparator" w:id="0">
    <w:p w14:paraId="230D4F9A" w14:textId="77777777" w:rsidR="00BD5C50" w:rsidRDefault="00BD5C50" w:rsidP="0005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F6BFA" w14:textId="3DEC1AFF" w:rsidR="00C75C78" w:rsidRDefault="00C75C78" w:rsidP="00C75C78">
    <w:pPr>
      <w:pStyle w:val="Voettekst0"/>
    </w:pPr>
    <w:r>
      <w:rPr>
        <w:noProof/>
      </w:rPr>
      <mc:AlternateContent>
        <mc:Choice Requires="wps">
          <w:drawing>
            <wp:anchor distT="45720" distB="45720" distL="114300" distR="114300" simplePos="0" relativeHeight="251666432" behindDoc="0" locked="0" layoutInCell="1" allowOverlap="1" wp14:anchorId="4464CEE9" wp14:editId="25D47CDC">
              <wp:simplePos x="0" y="0"/>
              <wp:positionH relativeFrom="margin">
                <wp:align>left</wp:align>
              </wp:positionH>
              <wp:positionV relativeFrom="margin">
                <wp:posOffset>7908034</wp:posOffset>
              </wp:positionV>
              <wp:extent cx="2920365" cy="1404620"/>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404620"/>
                      </a:xfrm>
                      <a:prstGeom prst="rect">
                        <a:avLst/>
                      </a:prstGeom>
                      <a:noFill/>
                      <a:ln w="9525">
                        <a:noFill/>
                        <a:miter lim="800000"/>
                        <a:headEnd/>
                        <a:tailEnd/>
                      </a:ln>
                    </wps:spPr>
                    <wps:txbx>
                      <w:txbxContent>
                        <w:p w14:paraId="3E16F868" w14:textId="77777777" w:rsidR="00C75C78" w:rsidRPr="00537E69" w:rsidRDefault="00C75C78" w:rsidP="00C75C78">
                          <w:pPr>
                            <w:rPr>
                              <w:b/>
                              <w:i/>
                              <w:color w:val="FFFFFF" w:themeColor="background1"/>
                              <w:sz w:val="32"/>
                            </w:rPr>
                          </w:pPr>
                          <w:r w:rsidRPr="00537E69">
                            <w:rPr>
                              <w:b/>
                              <w:i/>
                              <w:color w:val="FFFFFF" w:themeColor="background1"/>
                              <w:sz w:val="32"/>
                            </w:rPr>
                            <w:t>Passie voor w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64CEE9" id="_x0000_t202" coordsize="21600,21600" o:spt="202" path="m,l,21600r21600,l21600,xe">
              <v:stroke joinstyle="miter"/>
              <v:path gradientshapeok="t" o:connecttype="rect"/>
            </v:shapetype>
            <v:shape id="_x0000_s1029" type="#_x0000_t202" style="position:absolute;margin-left:0;margin-top:622.7pt;width:229.9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" filled="f" stroked="f">
              <v:textbox style="mso-fit-shape-to-text:t">
                <w:txbxContent>
                  <w:p w14:paraId="3E16F868" w14:textId="77777777" w:rsidR="00C75C78" w:rsidRPr="00537E69" w:rsidRDefault="00C75C78" w:rsidP="00C75C78">
                    <w:pPr>
                      <w:rPr>
                        <w:b/>
                        <w:i/>
                        <w:color w:val="FFFFFF" w:themeColor="background1"/>
                        <w:sz w:val="32"/>
                      </w:rPr>
                    </w:pPr>
                    <w:r w:rsidRPr="00537E69">
                      <w:rPr>
                        <w:b/>
                        <w:i/>
                        <w:color w:val="FFFFFF" w:themeColor="background1"/>
                        <w:sz w:val="32"/>
                      </w:rPr>
                      <w:t>Passie voor water</w:t>
                    </w:r>
                  </w:p>
                </w:txbxContent>
              </v:textbox>
              <w10:wrap type="square" anchorx="margin" anchory="margin"/>
            </v:shape>
          </w:pict>
        </mc:Fallback>
      </mc:AlternateContent>
    </w:r>
    <w:r>
      <w:rPr>
        <w:noProof/>
      </w:rPr>
      <w:drawing>
        <wp:anchor distT="0" distB="0" distL="114300" distR="114300" simplePos="0" relativeHeight="251663360" behindDoc="0" locked="0" layoutInCell="1" allowOverlap="1" wp14:anchorId="640C95DF" wp14:editId="72D0595B">
          <wp:simplePos x="0" y="0"/>
          <wp:positionH relativeFrom="page">
            <wp:align>right</wp:align>
          </wp:positionH>
          <wp:positionV relativeFrom="page">
            <wp:align>bottom</wp:align>
          </wp:positionV>
          <wp:extent cx="7546360" cy="979407"/>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6360" cy="979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E5100" w14:textId="77777777" w:rsidR="00C75C78" w:rsidRDefault="00C75C78" w:rsidP="00C75C78">
    <w:pPr>
      <w:pStyle w:val="Voettekst0"/>
    </w:pPr>
  </w:p>
  <w:p w14:paraId="39065E84" w14:textId="77777777" w:rsidR="00C75C78" w:rsidRDefault="00C75C78" w:rsidP="00C75C78">
    <w:pPr>
      <w:pStyle w:val="Voettekst0"/>
    </w:pPr>
  </w:p>
  <w:p w14:paraId="2F729E13" w14:textId="77777777" w:rsidR="00055A43" w:rsidRDefault="00055A43">
    <w:pPr>
      <w:pStyle w:val="Voetteks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528BF" w14:textId="77777777" w:rsidR="00BD5C50" w:rsidRDefault="00BD5C50" w:rsidP="00055A43">
      <w:r>
        <w:separator/>
      </w:r>
    </w:p>
  </w:footnote>
  <w:footnote w:type="continuationSeparator" w:id="0">
    <w:p w14:paraId="2B1E7800" w14:textId="77777777" w:rsidR="00BD5C50" w:rsidRDefault="00BD5C50" w:rsidP="00055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29E0F" w14:textId="1568FD76" w:rsidR="006940B0" w:rsidRDefault="00C56F96" w:rsidP="00F9464C">
    <w:pPr>
      <w:pStyle w:val="Koptekst0"/>
      <w:jc w:val="right"/>
    </w:pPr>
    <w:r>
      <w:rPr>
        <w:noProof/>
      </w:rPr>
      <w:drawing>
        <wp:anchor distT="0" distB="0" distL="114300" distR="114300" simplePos="0" relativeHeight="251660288" behindDoc="0" locked="0" layoutInCell="1" allowOverlap="1" wp14:anchorId="7577ED19" wp14:editId="77D0645E">
          <wp:simplePos x="0" y="0"/>
          <wp:positionH relativeFrom="margin">
            <wp:align>center</wp:align>
          </wp:positionH>
          <wp:positionV relativeFrom="topMargin">
            <wp:posOffset>449580</wp:posOffset>
          </wp:positionV>
          <wp:extent cx="3418205" cy="647065"/>
          <wp:effectExtent l="0" t="0" r="0" b="63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0" b="89916" l="2716" r="99840">
                                <a14:foregroundMark x1="5911" y1="40336" x2="39457" y2="37815"/>
                                <a14:foregroundMark x1="39457" y1="37815" x2="97125" y2="48739"/>
                                <a14:foregroundMark x1="91054" y1="82353" x2="25399" y2="53782"/>
                                <a14:foregroundMark x1="25399" y1="53782" x2="5112" y2="17647"/>
                                <a14:foregroundMark x1="5112" y1="17647" x2="4313" y2="0"/>
                                <a14:foregroundMark x1="5112" y1="2521" x2="31629" y2="0"/>
                                <a14:foregroundMark x1="31629" y1="0" x2="83387" y2="8403"/>
                                <a14:foregroundMark x1="83387" y1="8403" x2="65815" y2="87395"/>
                                <a14:foregroundMark x1="65815" y1="87395" x2="2716" y2="49580"/>
                                <a14:foregroundMark x1="2716" y1="49580" x2="4633" y2="10924"/>
                                <a14:foregroundMark x1="3035" y1="81513" x2="22204" y2="81513"/>
                                <a14:foregroundMark x1="22204" y1="81513" x2="51597" y2="79832"/>
                                <a14:foregroundMark x1="10863" y1="12605" x2="55272" y2="14286"/>
                                <a14:foregroundMark x1="55272" y1="14286" x2="61821" y2="13445"/>
                                <a14:foregroundMark x1="46965" y1="42017" x2="45208" y2="47899"/>
                                <a14:foregroundMark x1="87700" y1="84874" x2="77796" y2="20168"/>
                                <a14:foregroundMark x1="81789" y1="15126" x2="98722" y2="37815"/>
                                <a14:foregroundMark x1="94728" y1="1681" x2="60543" y2="10084"/>
                                <a14:foregroundMark x1="99521" y1="16807" x2="99840" y2="6050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418205"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29E10" w14:textId="065F69C2" w:rsidR="006940B0" w:rsidRPr="00505A2C" w:rsidRDefault="00505A2C" w:rsidP="00505A2C">
    <w:pPr>
      <w:pStyle w:val="Koptekst0"/>
      <w:jc w:val="right"/>
    </w:pPr>
    <w:r>
      <w:rPr>
        <w:color w:val="0065BD"/>
        <w:sz w:val="40"/>
      </w:rPr>
      <w:tab/>
    </w:r>
    <w:r>
      <w:rPr>
        <w:noProof/>
      </w:rPr>
      <mc:AlternateContent>
        <mc:Choice Requires="wps">
          <w:drawing>
            <wp:anchor distT="0" distB="0" distL="114300" distR="114300" simplePos="0" relativeHeight="251659264" behindDoc="0" locked="0" layoutInCell="1" allowOverlap="1" wp14:anchorId="01BAFC19" wp14:editId="0C864128">
              <wp:simplePos x="0" y="0"/>
              <wp:positionH relativeFrom="margin">
                <wp:align>center</wp:align>
              </wp:positionH>
              <wp:positionV relativeFrom="page">
                <wp:align>top</wp:align>
              </wp:positionV>
              <wp:extent cx="7772400" cy="1596390"/>
              <wp:effectExtent l="0" t="0" r="0" b="3810"/>
              <wp:wrapSquare wrapText="bothSides"/>
              <wp:docPr id="5" name="Rechthoek 5"/>
              <wp:cNvGraphicFramePr/>
              <a:graphic xmlns:a="http://schemas.openxmlformats.org/drawingml/2006/main">
                <a:graphicData uri="http://schemas.microsoft.com/office/word/2010/wordprocessingShape">
                  <wps:wsp>
                    <wps:cNvSpPr/>
                    <wps:spPr>
                      <a:xfrm>
                        <a:off x="0" y="0"/>
                        <a:ext cx="7772400" cy="1596788"/>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D7BF" id="Rechthoek 5" o:spid="_x0000_s1026" style="position:absolute;margin-left:0;margin-top:0;width:612pt;height:125.7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" fillcolor="#f60" stroked="f" strokeweight="2pt">
              <w10:wrap type="square" anchorx="margin" anchory="page"/>
            </v:rect>
          </w:pict>
        </mc:Fallback>
      </mc:AlternateContent>
    </w:r>
  </w:p>
  <w:p w14:paraId="2F729E11" w14:textId="24247A44" w:rsidR="00D513A4" w:rsidRPr="00D513A4" w:rsidRDefault="0027237D" w:rsidP="0027237D">
    <w:pPr>
      <w:pStyle w:val="Koptekst0"/>
      <w:tabs>
        <w:tab w:val="clear" w:pos="9026"/>
        <w:tab w:val="left" w:pos="7200"/>
      </w:tabs>
      <w:rPr>
        <w:color w:val="0065BD"/>
        <w:sz w:val="40"/>
      </w:rPr>
    </w:pPr>
    <w:r>
      <w:rPr>
        <w:color w:val="0065BD"/>
        <w:sz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C5A"/>
    <w:multiLevelType w:val="hybridMultilevel"/>
    <w:tmpl w:val="DE724892"/>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E7F47"/>
    <w:multiLevelType w:val="hybridMultilevel"/>
    <w:tmpl w:val="39F618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7B7CDB"/>
    <w:multiLevelType w:val="hybridMultilevel"/>
    <w:tmpl w:val="AC7A6F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60048C"/>
    <w:multiLevelType w:val="hybridMultilevel"/>
    <w:tmpl w:val="1A86E8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9059F1"/>
    <w:multiLevelType w:val="hybridMultilevel"/>
    <w:tmpl w:val="124419B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D3F7391"/>
    <w:multiLevelType w:val="hybridMultilevel"/>
    <w:tmpl w:val="87A66E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0055FE"/>
    <w:multiLevelType w:val="hybridMultilevel"/>
    <w:tmpl w:val="615C6A66"/>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050457"/>
    <w:multiLevelType w:val="hybridMultilevel"/>
    <w:tmpl w:val="69BEF7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A4"/>
    <w:rsid w:val="00054764"/>
    <w:rsid w:val="00055A43"/>
    <w:rsid w:val="0007126F"/>
    <w:rsid w:val="000A60ED"/>
    <w:rsid w:val="000B11A7"/>
    <w:rsid w:val="00116AC4"/>
    <w:rsid w:val="0014483C"/>
    <w:rsid w:val="001462EB"/>
    <w:rsid w:val="001620C1"/>
    <w:rsid w:val="00170ABD"/>
    <w:rsid w:val="001743D8"/>
    <w:rsid w:val="001C4AD1"/>
    <w:rsid w:val="0027237D"/>
    <w:rsid w:val="002B1345"/>
    <w:rsid w:val="002D24DE"/>
    <w:rsid w:val="002D4C72"/>
    <w:rsid w:val="002F7149"/>
    <w:rsid w:val="0034137E"/>
    <w:rsid w:val="00351739"/>
    <w:rsid w:val="003547D1"/>
    <w:rsid w:val="00356608"/>
    <w:rsid w:val="003616CE"/>
    <w:rsid w:val="00385249"/>
    <w:rsid w:val="00391A5A"/>
    <w:rsid w:val="00397759"/>
    <w:rsid w:val="00437DDB"/>
    <w:rsid w:val="0044640C"/>
    <w:rsid w:val="0047062B"/>
    <w:rsid w:val="004F4341"/>
    <w:rsid w:val="0050594B"/>
    <w:rsid w:val="00505A2C"/>
    <w:rsid w:val="00521245"/>
    <w:rsid w:val="00523FD2"/>
    <w:rsid w:val="005972B4"/>
    <w:rsid w:val="00612280"/>
    <w:rsid w:val="00665994"/>
    <w:rsid w:val="00666320"/>
    <w:rsid w:val="00686798"/>
    <w:rsid w:val="006940B0"/>
    <w:rsid w:val="006C0D3A"/>
    <w:rsid w:val="006D1821"/>
    <w:rsid w:val="006D5BAA"/>
    <w:rsid w:val="00782930"/>
    <w:rsid w:val="007A1B89"/>
    <w:rsid w:val="00850EC6"/>
    <w:rsid w:val="00882EAD"/>
    <w:rsid w:val="008D6177"/>
    <w:rsid w:val="008F7FB4"/>
    <w:rsid w:val="00903085"/>
    <w:rsid w:val="009170BF"/>
    <w:rsid w:val="00922C37"/>
    <w:rsid w:val="00933255"/>
    <w:rsid w:val="00960E30"/>
    <w:rsid w:val="009A2F9B"/>
    <w:rsid w:val="009F0F43"/>
    <w:rsid w:val="009F5520"/>
    <w:rsid w:val="00A26E0E"/>
    <w:rsid w:val="00A52484"/>
    <w:rsid w:val="00B44A8E"/>
    <w:rsid w:val="00B66544"/>
    <w:rsid w:val="00BC6407"/>
    <w:rsid w:val="00BD5C50"/>
    <w:rsid w:val="00BF49D7"/>
    <w:rsid w:val="00BF77EA"/>
    <w:rsid w:val="00C06395"/>
    <w:rsid w:val="00C56F96"/>
    <w:rsid w:val="00C75C78"/>
    <w:rsid w:val="00CA7676"/>
    <w:rsid w:val="00CB4877"/>
    <w:rsid w:val="00D0651F"/>
    <w:rsid w:val="00D147C5"/>
    <w:rsid w:val="00D513A4"/>
    <w:rsid w:val="00D709A3"/>
    <w:rsid w:val="00D7285C"/>
    <w:rsid w:val="00DC4428"/>
    <w:rsid w:val="00DF251E"/>
    <w:rsid w:val="00EA0247"/>
    <w:rsid w:val="00EA764B"/>
    <w:rsid w:val="00EB6510"/>
    <w:rsid w:val="00ED15B9"/>
    <w:rsid w:val="00EF1F9D"/>
    <w:rsid w:val="00F04B73"/>
    <w:rsid w:val="00F56A35"/>
    <w:rsid w:val="00F77DE9"/>
    <w:rsid w:val="00F838D7"/>
    <w:rsid w:val="00F9464C"/>
    <w:rsid w:val="00FE24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29D2E"/>
  <w15:docId w15:val="{DEFFE741-4679-4317-B191-9117667B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51739"/>
    <w:pPr>
      <w:spacing w:line="240" w:lineRule="atLeast"/>
    </w:pPr>
    <w:rPr>
      <w:rFonts w:ascii="Verdana" w:hAnsi="Verdana"/>
    </w:rPr>
  </w:style>
  <w:style w:type="paragraph" w:styleId="Kop1">
    <w:name w:val="heading 1"/>
    <w:basedOn w:val="Standaard"/>
    <w:next w:val="Standaard"/>
    <w:link w:val="Kop1Char"/>
    <w:uiPriority w:val="9"/>
    <w:qFormat/>
    <w:rsid w:val="003852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85249"/>
    <w:pPr>
      <w:keepNext/>
      <w:spacing w:before="240" w:after="60" w:line="276" w:lineRule="auto"/>
      <w:outlineLvl w:val="1"/>
    </w:pPr>
    <w:rPr>
      <w:rFonts w:ascii="Cambria" w:hAnsi="Cambria"/>
      <w:b/>
      <w:bCs/>
      <w:i/>
      <w:iCs/>
      <w:color w:val="0075BF"/>
      <w:sz w:val="28"/>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tekst">
    <w:name w:val="voettekst"/>
    <w:basedOn w:val="Standaard"/>
    <w:autoRedefine/>
    <w:rsid w:val="00C06395"/>
    <w:pPr>
      <w:tabs>
        <w:tab w:val="center" w:pos="5103"/>
        <w:tab w:val="right" w:pos="10206"/>
      </w:tabs>
    </w:pPr>
    <w:rPr>
      <w:sz w:val="16"/>
    </w:rPr>
  </w:style>
  <w:style w:type="paragraph" w:customStyle="1" w:styleId="koptekst">
    <w:name w:val="koptekst"/>
    <w:basedOn w:val="Standaard"/>
    <w:autoRedefine/>
    <w:rsid w:val="00C06395"/>
    <w:pPr>
      <w:tabs>
        <w:tab w:val="right" w:pos="10206"/>
      </w:tabs>
    </w:pPr>
    <w:rPr>
      <w:sz w:val="16"/>
    </w:rPr>
  </w:style>
  <w:style w:type="paragraph" w:styleId="Ballontekst">
    <w:name w:val="Balloon Text"/>
    <w:basedOn w:val="Standaard"/>
    <w:link w:val="BallontekstChar"/>
    <w:rsid w:val="006D5BAA"/>
    <w:rPr>
      <w:rFonts w:ascii="Tahoma" w:hAnsi="Tahoma" w:cs="Tahoma"/>
      <w:sz w:val="16"/>
      <w:szCs w:val="16"/>
    </w:rPr>
  </w:style>
  <w:style w:type="character" w:customStyle="1" w:styleId="BallontekstChar">
    <w:name w:val="Ballontekst Char"/>
    <w:basedOn w:val="Standaardalinea-lettertype"/>
    <w:link w:val="Ballontekst"/>
    <w:rsid w:val="006D5BAA"/>
    <w:rPr>
      <w:rFonts w:ascii="Tahoma" w:hAnsi="Tahoma" w:cs="Tahoma"/>
      <w:sz w:val="16"/>
      <w:szCs w:val="16"/>
    </w:rPr>
  </w:style>
  <w:style w:type="paragraph" w:styleId="Koptekst0">
    <w:name w:val="header"/>
    <w:basedOn w:val="Standaard"/>
    <w:link w:val="KoptekstChar"/>
    <w:rsid w:val="00055A43"/>
    <w:pPr>
      <w:tabs>
        <w:tab w:val="center" w:pos="4513"/>
        <w:tab w:val="right" w:pos="9026"/>
      </w:tabs>
    </w:pPr>
  </w:style>
  <w:style w:type="character" w:customStyle="1" w:styleId="KoptekstChar">
    <w:name w:val="Koptekst Char"/>
    <w:basedOn w:val="Standaardalinea-lettertype"/>
    <w:link w:val="Koptekst0"/>
    <w:rsid w:val="00055A43"/>
    <w:rPr>
      <w:rFonts w:ascii="Arial" w:hAnsi="Arial"/>
    </w:rPr>
  </w:style>
  <w:style w:type="paragraph" w:styleId="Voettekst0">
    <w:name w:val="footer"/>
    <w:basedOn w:val="Standaard"/>
    <w:link w:val="VoettekstChar"/>
    <w:rsid w:val="00055A43"/>
    <w:pPr>
      <w:tabs>
        <w:tab w:val="center" w:pos="4513"/>
        <w:tab w:val="right" w:pos="9026"/>
      </w:tabs>
    </w:pPr>
  </w:style>
  <w:style w:type="character" w:customStyle="1" w:styleId="VoettekstChar">
    <w:name w:val="Voettekst Char"/>
    <w:basedOn w:val="Standaardalinea-lettertype"/>
    <w:link w:val="Voettekst0"/>
    <w:uiPriority w:val="99"/>
    <w:rsid w:val="00055A43"/>
    <w:rPr>
      <w:rFonts w:ascii="Arial" w:hAnsi="Arial"/>
    </w:rPr>
  </w:style>
  <w:style w:type="character" w:styleId="Paginanummer">
    <w:name w:val="page number"/>
    <w:basedOn w:val="Standaardalinea-lettertype"/>
    <w:rsid w:val="00D513A4"/>
  </w:style>
  <w:style w:type="character" w:styleId="Hyperlink">
    <w:name w:val="Hyperlink"/>
    <w:uiPriority w:val="99"/>
    <w:rsid w:val="00D513A4"/>
    <w:rPr>
      <w:color w:val="0000FF"/>
      <w:u w:val="single"/>
    </w:rPr>
  </w:style>
  <w:style w:type="paragraph" w:styleId="Inhopg1">
    <w:name w:val="toc 1"/>
    <w:basedOn w:val="Standaard"/>
    <w:next w:val="Standaard"/>
    <w:autoRedefine/>
    <w:uiPriority w:val="39"/>
    <w:rsid w:val="00D513A4"/>
  </w:style>
  <w:style w:type="paragraph" w:customStyle="1" w:styleId="Kopdraaiboek">
    <w:name w:val="Kop draaiboek"/>
    <w:basedOn w:val="Standaard"/>
    <w:link w:val="KopdraaiboekChar"/>
    <w:rsid w:val="00D513A4"/>
    <w:pPr>
      <w:spacing w:before="240" w:after="240"/>
    </w:pPr>
    <w:rPr>
      <w:b/>
      <w:color w:val="007CBF"/>
      <w:sz w:val="28"/>
    </w:rPr>
  </w:style>
  <w:style w:type="character" w:customStyle="1" w:styleId="KopdraaiboekChar">
    <w:name w:val="Kop draaiboek Char"/>
    <w:link w:val="Kopdraaiboek"/>
    <w:rsid w:val="00D513A4"/>
    <w:rPr>
      <w:rFonts w:ascii="Arial" w:hAnsi="Arial"/>
      <w:b/>
      <w:color w:val="007CBF"/>
      <w:sz w:val="28"/>
    </w:rPr>
  </w:style>
  <w:style w:type="paragraph" w:styleId="Normaalweb">
    <w:name w:val="Normal (Web)"/>
    <w:basedOn w:val="Standaard"/>
    <w:rsid w:val="00D513A4"/>
    <w:pPr>
      <w:spacing w:before="100" w:beforeAutospacing="1" w:after="100" w:afterAutospacing="1" w:line="240" w:lineRule="auto"/>
    </w:pPr>
    <w:rPr>
      <w:rFonts w:ascii="Times New Roman" w:hAnsi="Times New Roman"/>
      <w:sz w:val="24"/>
      <w:szCs w:val="24"/>
    </w:rPr>
  </w:style>
  <w:style w:type="character" w:customStyle="1" w:styleId="Kop1Char">
    <w:name w:val="Kop 1 Char"/>
    <w:basedOn w:val="Standaardalinea-lettertype"/>
    <w:link w:val="Kop1"/>
    <w:uiPriority w:val="9"/>
    <w:rsid w:val="0038524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385249"/>
    <w:pPr>
      <w:outlineLvl w:val="9"/>
    </w:pPr>
  </w:style>
  <w:style w:type="paragraph" w:styleId="Inhopg2">
    <w:name w:val="toc 2"/>
    <w:basedOn w:val="Standaard"/>
    <w:next w:val="Standaard"/>
    <w:autoRedefine/>
    <w:uiPriority w:val="39"/>
    <w:rsid w:val="00385249"/>
    <w:pPr>
      <w:spacing w:after="100"/>
      <w:ind w:left="200"/>
    </w:pPr>
  </w:style>
  <w:style w:type="character" w:customStyle="1" w:styleId="Kop2Char">
    <w:name w:val="Kop 2 Char"/>
    <w:basedOn w:val="Standaardalinea-lettertype"/>
    <w:link w:val="Kop2"/>
    <w:uiPriority w:val="9"/>
    <w:rsid w:val="00385249"/>
    <w:rPr>
      <w:rFonts w:ascii="Cambria" w:hAnsi="Cambria"/>
      <w:b/>
      <w:bCs/>
      <w:i/>
      <w:iCs/>
      <w:color w:val="0075BF"/>
      <w:sz w:val="28"/>
      <w:szCs w:val="28"/>
      <w:lang w:eastAsia="en-US"/>
    </w:rPr>
  </w:style>
  <w:style w:type="paragraph" w:styleId="Geenafstand">
    <w:name w:val="No Spacing"/>
    <w:uiPriority w:val="1"/>
    <w:qFormat/>
    <w:rsid w:val="00356608"/>
    <w:rPr>
      <w:rFonts w:ascii="Verdana" w:eastAsia="Calibri" w:hAnsi="Verdana"/>
      <w:szCs w:val="22"/>
      <w:lang w:eastAsia="en-US"/>
    </w:rPr>
  </w:style>
  <w:style w:type="paragraph" w:styleId="Titel">
    <w:name w:val="Title"/>
    <w:basedOn w:val="Standaard"/>
    <w:next w:val="Standaard"/>
    <w:link w:val="TitelChar"/>
    <w:qFormat/>
    <w:rsid w:val="003852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385249"/>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qFormat/>
    <w:rsid w:val="003852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385249"/>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174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www.zwem4daagse.nl"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mailto:zwem4daagse@knzb.nl" TargetMode="Externa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zwem4daagse@knzb.n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www.zwem4daagse.n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76E29353199743BA46758E59AAA60A" ma:contentTypeVersion="19" ma:contentTypeDescription="Een nieuw document maken." ma:contentTypeScope="" ma:versionID="d4f2284a7dbfe6ebb27f045732911e37">
  <xsd:schema xmlns:xsd="http://www.w3.org/2001/XMLSchema" xmlns:xs="http://www.w3.org/2001/XMLSchema" xmlns:p="http://schemas.microsoft.com/office/2006/metadata/properties" xmlns:ns2="29b84ef8-2fc1-4164-b1d3-19e20ba73795" xmlns:ns3="0b49c5c6-c731-4089-b0ae-09cf9d8eb50b" targetNamespace="http://schemas.microsoft.com/office/2006/metadata/properties" ma:root="true" ma:fieldsID="b98082cee9408e9f0025e2c99c31cbfe" ns2:_="" ns3:_="">
    <xsd:import namespace="29b84ef8-2fc1-4164-b1d3-19e20ba73795"/>
    <xsd:import namespace="0b49c5c6-c731-4089-b0ae-09cf9d8eb50b"/>
    <xsd:element name="properties">
      <xsd:complexType>
        <xsd:sequence>
          <xsd:element name="documentManagement">
            <xsd:complexType>
              <xsd:all>
                <xsd:element ref="ns2:Jaartal" minOccurs="0"/>
                <xsd:element ref="ns2:Soort_x0020_bestand" minOccurs="0"/>
                <xsd:element ref="ns3:gfad4328dd2b417e8d00bf60ab7fb842"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84ef8-2fc1-4164-b1d3-19e20ba73795" elementFormDefault="qualified">
    <xsd:import namespace="http://schemas.microsoft.com/office/2006/documentManagement/types"/>
    <xsd:import namespace="http://schemas.microsoft.com/office/infopath/2007/PartnerControls"/>
    <xsd:element name="Jaartal" ma:index="4" nillable="true" ma:displayName="Jaartal/Seizoen" ma:format="Dropdown" ma:internalName="Jaartal" ma:readOnly="false">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17-2020"/>
          <xsd:enumeration value="2021-2024"/>
        </xsd:restriction>
      </xsd:simpleType>
    </xsd:element>
    <xsd:element name="Soort_x0020_bestand" ma:index="5" nillable="true" ma:displayName="Soort bestand" ma:format="Dropdown" ma:internalName="Soort_x0020_bestand" ma:readOnly="false">
      <xsd:simpleType>
        <xsd:restriction base="dms:Choice">
          <xsd:enumeration value="Aanvraag"/>
          <xsd:enumeration value="Actielijst"/>
          <xsd:enumeration value="Afbeelding"/>
          <xsd:enumeration value="Agenda"/>
          <xsd:enumeration value="Begroting"/>
          <xsd:enumeration value="Brief"/>
          <xsd:enumeration value="Column"/>
          <xsd:enumeration value="Communicatie"/>
          <xsd:enumeration value="Contract"/>
          <xsd:enumeration value="Correspondentie"/>
          <xsd:enumeration value="Declaratie"/>
          <xsd:enumeration value="Factuur"/>
          <xsd:enumeration value="Formulier"/>
          <xsd:enumeration value="Handleiding"/>
          <xsd:enumeration value="Inhoud"/>
          <xsd:enumeration value="Inschrijflijst"/>
          <xsd:enumeration value="Logo"/>
          <xsd:enumeration value="Materialen"/>
          <xsd:enumeration value="Memo"/>
          <xsd:enumeration value="Nieuwsbrief"/>
          <xsd:enumeration value="Notitie"/>
          <xsd:enumeration value="Notulen"/>
          <xsd:enumeration value="Offerte"/>
          <xsd:enumeration value="Onderscheiding"/>
          <xsd:enumeration value="Onderzoek"/>
          <xsd:enumeration value="Organogram"/>
          <xsd:enumeration value="Overzicht"/>
          <xsd:enumeration value="Pasfoto"/>
          <xsd:enumeration value="Paspoort"/>
          <xsd:enumeration value="Pers"/>
          <xsd:enumeration value="Planning"/>
          <xsd:enumeration value="PR"/>
          <xsd:enumeration value="Presentatie"/>
          <xsd:enumeration value="Projectplan"/>
          <xsd:enumeration value="Publicatie"/>
          <xsd:enumeration value="Record"/>
          <xsd:enumeration value="Reglement"/>
          <xsd:enumeration value="Sjabloon"/>
          <xsd:enumeration value="Subsidie"/>
          <xsd:enumeration value="Uitslag"/>
          <xsd:enumeration value="Vacature"/>
          <xsd:enumeration value="Vergaderstuk"/>
          <xsd:enumeration value="Verklaring"/>
          <xsd:enumeration value="Verlof"/>
          <xsd:enumeration value="Voorraad"/>
        </xsd:restriction>
      </xsd:simpleType>
    </xsd:element>
    <xsd:element name="TaxCatchAll" ma:index="8" nillable="true" ma:displayName="Taxonomy Catch All Column" ma:hidden="true" ma:list="{61a027e1-475d-4efe-986f-958f3965bce7}" ma:internalName="TaxCatchAll" ma:showField="CatchAllData" ma:web="29b84ef8-2fc1-4164-b1d3-19e20ba737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49c5c6-c731-4089-b0ae-09cf9d8eb50b" elementFormDefault="qualified">
    <xsd:import namespace="http://schemas.microsoft.com/office/2006/documentManagement/types"/>
    <xsd:import namespace="http://schemas.microsoft.com/office/infopath/2007/PartnerControls"/>
    <xsd:element name="gfad4328dd2b417e8d00bf60ab7fb842" ma:index="7" nillable="true" ma:displayName="Partner_0" ma:hidden="true" ma:internalName="gfad4328dd2b417e8d00bf60ab7fb842" ma:readOnly="fals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b84ef8-2fc1-4164-b1d3-19e20ba73795"/>
    <Soort_x0020_bestand xmlns="29b84ef8-2fc1-4164-b1d3-19e20ba73795">Materialen</Soort_x0020_bestand>
    <Jaartal xmlns="29b84ef8-2fc1-4164-b1d3-19e20ba73795">2017</Jaartal>
    <gfad4328dd2b417e8d00bf60ab7fb842 xmlns="0b49c5c6-c731-4089-b0ae-09cf9d8eb50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C3892-2BF1-43A7-8A67-2EE3028C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84ef8-2fc1-4164-b1d3-19e20ba73795"/>
    <ds:schemaRef ds:uri="0b49c5c6-c731-4089-b0ae-09cf9d8eb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92D5D-9839-4A52-82B7-FDF56D96F4E9}">
  <ds:schemaRefs>
    <ds:schemaRef ds:uri="http://schemas.microsoft.com/office/2006/metadata/properties"/>
    <ds:schemaRef ds:uri="http://schemas.microsoft.com/office/infopath/2007/PartnerControls"/>
    <ds:schemaRef ds:uri="29b84ef8-2fc1-4164-b1d3-19e20ba73795"/>
    <ds:schemaRef ds:uri="0b49c5c6-c731-4089-b0ae-09cf9d8eb50b"/>
  </ds:schemaRefs>
</ds:datastoreItem>
</file>

<file path=customXml/itemProps3.xml><?xml version="1.0" encoding="utf-8"?>
<ds:datastoreItem xmlns:ds="http://schemas.openxmlformats.org/officeDocument/2006/customXml" ds:itemID="{D7FC1AAE-9326-4F72-AA92-639AED03886A}">
  <ds:schemaRefs>
    <ds:schemaRef ds:uri="http://schemas.openxmlformats.org/officeDocument/2006/bibliography"/>
  </ds:schemaRefs>
</ds:datastoreItem>
</file>

<file path=customXml/itemProps4.xml><?xml version="1.0" encoding="utf-8"?>
<ds:datastoreItem xmlns:ds="http://schemas.openxmlformats.org/officeDocument/2006/customXml" ds:itemID="{86121E0E-426C-48C4-A42C-8809D3CDC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06</Words>
  <Characters>13239</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Huis van de sport</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que Agterberg</dc:creator>
  <cp:lastModifiedBy>Dennis Seine | KNZB</cp:lastModifiedBy>
  <cp:revision>2</cp:revision>
  <cp:lastPrinted>2018-03-15T10:37:00Z</cp:lastPrinted>
  <dcterms:created xsi:type="dcterms:W3CDTF">2021-01-15T08:17:00Z</dcterms:created>
  <dcterms:modified xsi:type="dcterms:W3CDTF">2021-01-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6E29353199743BA46758E59AAA60A</vt:lpwstr>
  </property>
  <property fmtid="{D5CDD505-2E9C-101B-9397-08002B2CF9AE}" pid="3" name="Partner">
    <vt:lpwstr/>
  </property>
</Properties>
</file>